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DDF6" w14:textId="77777777" w:rsidR="00E71A30" w:rsidRDefault="00E71A30" w:rsidP="00E71A30">
      <w:pPr>
        <w:pStyle w:val="Default"/>
      </w:pPr>
    </w:p>
    <w:p w14:paraId="0FEDE5E2" w14:textId="73071FD9" w:rsidR="008174D8" w:rsidRDefault="008174D8" w:rsidP="008174D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Hlk10620250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4 </w:t>
      </w:r>
    </w:p>
    <w:p w14:paraId="3498BF5B" w14:textId="6BCB6676" w:rsidR="008174D8" w:rsidRPr="00077833" w:rsidRDefault="008174D8" w:rsidP="008174D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7160A4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 Наблюдательного Совета</w:t>
      </w:r>
    </w:p>
    <w:p w14:paraId="62F1DEFF" w14:textId="77777777" w:rsidR="008174D8" w:rsidRPr="00077833" w:rsidRDefault="008174D8" w:rsidP="008174D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ой компании</w:t>
      </w:r>
    </w:p>
    <w:p w14:paraId="7404CDC7" w14:textId="77777777" w:rsidR="008174D8" w:rsidRDefault="008174D8" w:rsidP="008174D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Фонд развития предпринимательства </w:t>
      </w:r>
    </w:p>
    <w:p w14:paraId="77572FC5" w14:textId="77777777" w:rsidR="008174D8" w:rsidRDefault="008174D8" w:rsidP="008174D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промышленности Приморского края»</w:t>
      </w:r>
    </w:p>
    <w:p w14:paraId="66D088BB" w14:textId="35F95D28" w:rsidR="008174D8" w:rsidRDefault="008174D8" w:rsidP="008174D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№ 7 от «</w:t>
      </w:r>
      <w:r w:rsidR="007160A4">
        <w:rPr>
          <w:rFonts w:ascii="Times New Roman" w:eastAsia="Times New Roman" w:hAnsi="Times New Roman" w:cs="Times New Roman"/>
          <w:sz w:val="20"/>
          <w:szCs w:val="20"/>
          <w:lang w:eastAsia="ru-RU"/>
        </w:rPr>
        <w:t>17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 июня 2022г.</w:t>
      </w:r>
    </w:p>
    <w:bookmarkEnd w:id="0"/>
    <w:p w14:paraId="7D314336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65EC5890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370E8685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34B7FF9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2793D43" w14:textId="735DB8AC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6D828D9A" w14:textId="447F352C" w:rsidR="008174D8" w:rsidRDefault="008174D8" w:rsidP="00586187">
      <w:pPr>
        <w:pStyle w:val="Default"/>
        <w:jc w:val="center"/>
        <w:rPr>
          <w:b/>
          <w:bCs/>
          <w:sz w:val="28"/>
          <w:szCs w:val="28"/>
        </w:rPr>
      </w:pPr>
    </w:p>
    <w:p w14:paraId="5F27A5EF" w14:textId="0F15B092" w:rsidR="008174D8" w:rsidRDefault="008174D8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E239659" w14:textId="77777777" w:rsidR="008174D8" w:rsidRDefault="008174D8" w:rsidP="00586187">
      <w:pPr>
        <w:pStyle w:val="Default"/>
        <w:jc w:val="center"/>
        <w:rPr>
          <w:b/>
          <w:bCs/>
          <w:sz w:val="28"/>
          <w:szCs w:val="28"/>
        </w:rPr>
      </w:pPr>
    </w:p>
    <w:p w14:paraId="403009F5" w14:textId="77777777" w:rsid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0DFAD4F2" w14:textId="1D3F1BA0" w:rsidR="00B655BC" w:rsidRPr="00B655BC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B655BC">
        <w:rPr>
          <w:b/>
          <w:bCs/>
          <w:sz w:val="28"/>
          <w:szCs w:val="28"/>
        </w:rPr>
        <w:t>П</w:t>
      </w:r>
      <w:r w:rsidR="008109F3">
        <w:rPr>
          <w:b/>
          <w:bCs/>
          <w:sz w:val="28"/>
          <w:szCs w:val="28"/>
        </w:rPr>
        <w:t>РАВИЛА ПРЕДОСТАВЛЕНИЯ МИКРОЗАЙМОВ</w:t>
      </w:r>
    </w:p>
    <w:p w14:paraId="6AC812B1" w14:textId="46874A48" w:rsidR="008868AD" w:rsidRDefault="00B655BC" w:rsidP="00B655BC">
      <w:pPr>
        <w:pStyle w:val="Default"/>
        <w:jc w:val="center"/>
        <w:rPr>
          <w:b/>
          <w:bCs/>
          <w:sz w:val="28"/>
          <w:szCs w:val="28"/>
        </w:rPr>
      </w:pPr>
      <w:r w:rsidRPr="00B655BC">
        <w:rPr>
          <w:b/>
          <w:bCs/>
          <w:sz w:val="28"/>
          <w:szCs w:val="28"/>
        </w:rPr>
        <w:t>СУБЪЕКТАМ</w:t>
      </w:r>
      <w:r w:rsidR="002C57F3" w:rsidRPr="002C57F3">
        <w:rPr>
          <w:b/>
          <w:bCs/>
          <w:sz w:val="28"/>
          <w:szCs w:val="28"/>
        </w:rPr>
        <w:t xml:space="preserve"> </w:t>
      </w:r>
      <w:r w:rsidRPr="00B655BC">
        <w:rPr>
          <w:b/>
          <w:bCs/>
          <w:sz w:val="28"/>
          <w:szCs w:val="28"/>
        </w:rPr>
        <w:t>МАЛОГО</w:t>
      </w:r>
      <w:r w:rsidR="008868AD">
        <w:rPr>
          <w:b/>
          <w:bCs/>
          <w:sz w:val="28"/>
          <w:szCs w:val="28"/>
        </w:rPr>
        <w:t xml:space="preserve"> И СРЕДНЕГО ПРЕДПРИНИМАТЕЛЬСТВА</w:t>
      </w:r>
    </w:p>
    <w:p w14:paraId="1881F4C8" w14:textId="20570AEF" w:rsidR="008868AD" w:rsidRDefault="007B0839" w:rsidP="00B655B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орского края </w:t>
      </w:r>
      <w:r w:rsidR="008109F3" w:rsidRPr="008109F3">
        <w:rPr>
          <w:b/>
          <w:bCs/>
          <w:sz w:val="28"/>
          <w:szCs w:val="28"/>
        </w:rPr>
        <w:t>по программе "</w:t>
      </w:r>
      <w:r w:rsidR="00F06684">
        <w:rPr>
          <w:b/>
          <w:bCs/>
          <w:sz w:val="28"/>
          <w:szCs w:val="28"/>
        </w:rPr>
        <w:t>Рефинансирование</w:t>
      </w:r>
      <w:r w:rsidR="008109F3" w:rsidRPr="008109F3">
        <w:rPr>
          <w:b/>
          <w:bCs/>
          <w:sz w:val="28"/>
          <w:szCs w:val="28"/>
        </w:rPr>
        <w:t>"</w:t>
      </w:r>
    </w:p>
    <w:p w14:paraId="3EBF3A61" w14:textId="77777777" w:rsidR="008109F3" w:rsidRDefault="008109F3" w:rsidP="00B655BC">
      <w:pPr>
        <w:pStyle w:val="Default"/>
        <w:jc w:val="center"/>
        <w:rPr>
          <w:b/>
          <w:bCs/>
          <w:sz w:val="28"/>
          <w:szCs w:val="28"/>
        </w:rPr>
      </w:pPr>
    </w:p>
    <w:p w14:paraId="1290E00E" w14:textId="77777777" w:rsidR="00665358" w:rsidRDefault="00665358" w:rsidP="006653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Микрокредитной компании</w:t>
      </w:r>
    </w:p>
    <w:p w14:paraId="5AF0315B" w14:textId="77777777" w:rsidR="00665358" w:rsidRDefault="00665358" w:rsidP="006653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Фонд развития предпринимательства и промышленности </w:t>
      </w:r>
    </w:p>
    <w:p w14:paraId="4BA259B5" w14:textId="77777777" w:rsidR="00665358" w:rsidRDefault="00665358" w:rsidP="0066535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орского края»</w:t>
      </w:r>
    </w:p>
    <w:p w14:paraId="3DE9D4FD" w14:textId="77777777" w:rsidR="008868AD" w:rsidRDefault="008868AD" w:rsidP="00B655BC">
      <w:pPr>
        <w:pStyle w:val="Default"/>
        <w:jc w:val="center"/>
        <w:rPr>
          <w:b/>
          <w:bCs/>
          <w:sz w:val="28"/>
          <w:szCs w:val="28"/>
        </w:rPr>
      </w:pPr>
    </w:p>
    <w:p w14:paraId="6D661C6A" w14:textId="77777777" w:rsidR="00586187" w:rsidRPr="00586187" w:rsidRDefault="00586187" w:rsidP="00586187">
      <w:pPr>
        <w:pStyle w:val="Default"/>
        <w:jc w:val="center"/>
        <w:rPr>
          <w:b/>
          <w:bCs/>
          <w:sz w:val="28"/>
          <w:szCs w:val="28"/>
        </w:rPr>
      </w:pPr>
    </w:p>
    <w:p w14:paraId="015CFE9B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67A02998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06688949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7367650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609B7729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473753F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309CC5B5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09597338" w14:textId="77777777" w:rsidR="00586187" w:rsidRDefault="00586187" w:rsidP="00E71A30">
      <w:pPr>
        <w:pStyle w:val="Default"/>
        <w:rPr>
          <w:b/>
          <w:bCs/>
          <w:sz w:val="23"/>
          <w:szCs w:val="23"/>
        </w:rPr>
      </w:pPr>
    </w:p>
    <w:p w14:paraId="47A5E33D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20B8855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F79F14E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142B21AB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55B758EA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75DAE0E5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68F2B3DD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1EB1D18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73C80C90" w14:textId="77777777" w:rsidR="00000AA1" w:rsidRDefault="00000AA1" w:rsidP="00E71A30">
      <w:pPr>
        <w:pStyle w:val="Default"/>
        <w:rPr>
          <w:b/>
          <w:bCs/>
          <w:sz w:val="23"/>
          <w:szCs w:val="23"/>
        </w:rPr>
      </w:pPr>
    </w:p>
    <w:p w14:paraId="466261AE" w14:textId="77777777" w:rsidR="005C1B3F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474A2C86" w14:textId="77777777" w:rsidR="005C1B3F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039AE221" w14:textId="77777777" w:rsidR="005C1B3F" w:rsidRDefault="005C1B3F" w:rsidP="00000AA1">
      <w:pPr>
        <w:pStyle w:val="Default"/>
        <w:jc w:val="center"/>
        <w:rPr>
          <w:b/>
          <w:bCs/>
          <w:sz w:val="23"/>
          <w:szCs w:val="23"/>
        </w:rPr>
      </w:pPr>
    </w:p>
    <w:p w14:paraId="1E9155D0" w14:textId="77777777" w:rsidR="00D92784" w:rsidRDefault="00D92784" w:rsidP="00000AA1">
      <w:pPr>
        <w:pStyle w:val="Default"/>
        <w:jc w:val="center"/>
        <w:rPr>
          <w:b/>
          <w:bCs/>
          <w:sz w:val="23"/>
          <w:szCs w:val="23"/>
        </w:rPr>
      </w:pPr>
    </w:p>
    <w:p w14:paraId="4895D073" w14:textId="77777777" w:rsidR="00D92784" w:rsidRDefault="00D92784" w:rsidP="00000AA1">
      <w:pPr>
        <w:pStyle w:val="Default"/>
        <w:jc w:val="center"/>
        <w:rPr>
          <w:b/>
          <w:bCs/>
          <w:sz w:val="23"/>
          <w:szCs w:val="23"/>
        </w:rPr>
      </w:pPr>
    </w:p>
    <w:p w14:paraId="366A94FC" w14:textId="77777777" w:rsidR="00D92784" w:rsidRDefault="00D92784" w:rsidP="00000AA1">
      <w:pPr>
        <w:pStyle w:val="Default"/>
        <w:jc w:val="center"/>
        <w:rPr>
          <w:b/>
          <w:bCs/>
          <w:sz w:val="23"/>
          <w:szCs w:val="23"/>
        </w:rPr>
      </w:pPr>
    </w:p>
    <w:p w14:paraId="766D4B0C" w14:textId="464BAED8" w:rsidR="00D92784" w:rsidRDefault="00D92784" w:rsidP="00000AA1">
      <w:pPr>
        <w:pStyle w:val="Default"/>
        <w:jc w:val="center"/>
        <w:rPr>
          <w:b/>
          <w:bCs/>
          <w:sz w:val="23"/>
          <w:szCs w:val="23"/>
        </w:rPr>
      </w:pPr>
    </w:p>
    <w:p w14:paraId="607F7E7E" w14:textId="16248271" w:rsidR="008174D8" w:rsidRDefault="008174D8" w:rsidP="00000AA1">
      <w:pPr>
        <w:pStyle w:val="Default"/>
        <w:jc w:val="center"/>
        <w:rPr>
          <w:b/>
          <w:bCs/>
          <w:sz w:val="23"/>
          <w:szCs w:val="23"/>
        </w:rPr>
      </w:pPr>
    </w:p>
    <w:p w14:paraId="11ACD44A" w14:textId="77777777" w:rsidR="008174D8" w:rsidRDefault="008174D8" w:rsidP="00000AA1">
      <w:pPr>
        <w:pStyle w:val="Default"/>
        <w:jc w:val="center"/>
        <w:rPr>
          <w:b/>
          <w:bCs/>
          <w:sz w:val="23"/>
          <w:szCs w:val="23"/>
        </w:rPr>
      </w:pPr>
    </w:p>
    <w:p w14:paraId="5C7C0E57" w14:textId="046F3784" w:rsidR="00E71A30" w:rsidRPr="00C453F4" w:rsidRDefault="00E71A30" w:rsidP="005666F0">
      <w:pPr>
        <w:spacing w:after="0"/>
        <w:jc w:val="center"/>
        <w:rPr>
          <w:sz w:val="26"/>
          <w:szCs w:val="26"/>
        </w:rPr>
      </w:pPr>
      <w:r w:rsidRPr="00C453F4">
        <w:rPr>
          <w:b/>
          <w:bCs/>
          <w:sz w:val="26"/>
          <w:szCs w:val="26"/>
        </w:rPr>
        <w:lastRenderedPageBreak/>
        <w:t>1. ОБЩИЕ ПОЛОЖЕНИЯ</w:t>
      </w:r>
    </w:p>
    <w:p w14:paraId="7348FA66" w14:textId="6700D3D1" w:rsidR="00190136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 xml:space="preserve">1.1. </w:t>
      </w:r>
      <w:r w:rsidR="00190136" w:rsidRPr="00C453F4">
        <w:rPr>
          <w:sz w:val="26"/>
          <w:szCs w:val="26"/>
        </w:rPr>
        <w:t>Настоящ</w:t>
      </w:r>
      <w:r w:rsidR="00190136">
        <w:rPr>
          <w:sz w:val="26"/>
          <w:szCs w:val="26"/>
        </w:rPr>
        <w:t>и</w:t>
      </w:r>
      <w:r w:rsidR="00190136" w:rsidRPr="00C453F4">
        <w:rPr>
          <w:sz w:val="26"/>
          <w:szCs w:val="26"/>
        </w:rPr>
        <w:t>е П</w:t>
      </w:r>
      <w:r w:rsidR="00190136">
        <w:rPr>
          <w:sz w:val="26"/>
          <w:szCs w:val="26"/>
        </w:rPr>
        <w:t>равила предоставления микрозаймов субъектам малого и среднего предпринимательства Приморского края по программе «</w:t>
      </w:r>
      <w:r w:rsidR="00665358">
        <w:rPr>
          <w:sz w:val="26"/>
          <w:szCs w:val="26"/>
        </w:rPr>
        <w:t>Рефинансирование</w:t>
      </w:r>
      <w:r w:rsidR="00190136">
        <w:rPr>
          <w:sz w:val="26"/>
          <w:szCs w:val="26"/>
        </w:rPr>
        <w:t xml:space="preserve">» (далее – Правила) </w:t>
      </w:r>
      <w:r w:rsidR="00190136" w:rsidRPr="00C453F4">
        <w:rPr>
          <w:sz w:val="26"/>
          <w:szCs w:val="26"/>
        </w:rPr>
        <w:t>разработан</w:t>
      </w:r>
      <w:r w:rsidR="00190136">
        <w:rPr>
          <w:sz w:val="26"/>
          <w:szCs w:val="26"/>
        </w:rPr>
        <w:t>ы</w:t>
      </w:r>
      <w:r w:rsidR="00190136" w:rsidRPr="00C453F4">
        <w:rPr>
          <w:sz w:val="26"/>
          <w:szCs w:val="26"/>
        </w:rPr>
        <w:t xml:space="preserve"> в соответствии с </w:t>
      </w:r>
      <w:r w:rsidR="00190136">
        <w:rPr>
          <w:sz w:val="26"/>
          <w:szCs w:val="26"/>
        </w:rPr>
        <w:t xml:space="preserve">действующим законодательством РФ, </w:t>
      </w:r>
      <w:r w:rsidR="00190136" w:rsidRPr="00C453F4">
        <w:rPr>
          <w:sz w:val="26"/>
          <w:szCs w:val="26"/>
        </w:rPr>
        <w:t>Гражданским кодексом Российской Федерации, Бюджетным кодексом Российской Федерации, Федеральным законом от 24 июля 2007 г. № 209-ФЗ "О развитии малого и среднего предпринимательства в Российской Федерации" (далее Федеральный закон № 209-ФЗ), Федеральным законом от 02 июля 2010 г. № 151-ФЗ "О микрофинансовой деятельности и микрофинансовых организациях" (далее Федеральный закон № 151-ФЗ)</w:t>
      </w:r>
      <w:r w:rsidR="00190136">
        <w:rPr>
          <w:sz w:val="26"/>
          <w:szCs w:val="26"/>
        </w:rPr>
        <w:t xml:space="preserve">, </w:t>
      </w:r>
      <w:r w:rsidR="00970689" w:rsidRPr="00153342">
        <w:rPr>
          <w:sz w:val="26"/>
          <w:szCs w:val="26"/>
        </w:rPr>
        <w:t>Приказ</w:t>
      </w:r>
      <w:r w:rsidR="00970689">
        <w:rPr>
          <w:sz w:val="26"/>
          <w:szCs w:val="26"/>
        </w:rPr>
        <w:t>ом</w:t>
      </w:r>
      <w:r w:rsidR="00970689" w:rsidRPr="00153342">
        <w:rPr>
          <w:sz w:val="26"/>
          <w:szCs w:val="26"/>
        </w:rPr>
        <w:t xml:space="preserve"> Минэкономразвития России от 26.03.2021 N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»</w:t>
      </w:r>
      <w:r w:rsidR="00970689">
        <w:rPr>
          <w:sz w:val="26"/>
          <w:szCs w:val="26"/>
        </w:rPr>
        <w:t xml:space="preserve">, </w:t>
      </w:r>
      <w:r w:rsidR="00190136" w:rsidRPr="00087596">
        <w:rPr>
          <w:sz w:val="26"/>
          <w:szCs w:val="26"/>
        </w:rPr>
        <w:t xml:space="preserve">Уставом, иными внутренними нормативными документами </w:t>
      </w:r>
      <w:r w:rsidR="00665358">
        <w:rPr>
          <w:sz w:val="26"/>
          <w:szCs w:val="26"/>
        </w:rPr>
        <w:t>Микрокредитной компании</w:t>
      </w:r>
      <w:r w:rsidR="00190136">
        <w:rPr>
          <w:sz w:val="26"/>
          <w:szCs w:val="26"/>
        </w:rPr>
        <w:t xml:space="preserve"> «</w:t>
      </w:r>
      <w:r w:rsidR="00665358">
        <w:rPr>
          <w:sz w:val="26"/>
          <w:szCs w:val="26"/>
        </w:rPr>
        <w:t>Фонд развития предпринимательства и промышленности</w:t>
      </w:r>
      <w:r w:rsidR="00190136">
        <w:rPr>
          <w:sz w:val="26"/>
          <w:szCs w:val="26"/>
        </w:rPr>
        <w:t xml:space="preserve"> Приморского края», иными нормативными актами РФ</w:t>
      </w:r>
      <w:r w:rsidR="00190136" w:rsidRPr="00C453F4">
        <w:rPr>
          <w:sz w:val="26"/>
          <w:szCs w:val="26"/>
        </w:rPr>
        <w:t>.</w:t>
      </w:r>
    </w:p>
    <w:p w14:paraId="0F804F4F" w14:textId="13E14017" w:rsidR="00665358" w:rsidRDefault="00190136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 xml:space="preserve"> </w:t>
      </w:r>
      <w:r w:rsidR="00523791">
        <w:rPr>
          <w:sz w:val="26"/>
          <w:szCs w:val="26"/>
        </w:rPr>
        <w:t>1.2. Настоящи</w:t>
      </w:r>
      <w:r w:rsidR="00E71A30" w:rsidRPr="00C453F4">
        <w:rPr>
          <w:sz w:val="26"/>
          <w:szCs w:val="26"/>
        </w:rPr>
        <w:t xml:space="preserve">е </w:t>
      </w:r>
      <w:r w:rsidR="00665358" w:rsidRPr="00C453F4">
        <w:rPr>
          <w:sz w:val="26"/>
          <w:szCs w:val="26"/>
        </w:rPr>
        <w:t>П</w:t>
      </w:r>
      <w:r w:rsidR="00665358">
        <w:rPr>
          <w:sz w:val="26"/>
          <w:szCs w:val="26"/>
        </w:rPr>
        <w:t>равила</w:t>
      </w:r>
      <w:r w:rsidR="00665358" w:rsidRPr="00C453F4">
        <w:rPr>
          <w:sz w:val="26"/>
          <w:szCs w:val="26"/>
        </w:rPr>
        <w:t xml:space="preserve"> определя</w:t>
      </w:r>
      <w:r w:rsidR="00665358">
        <w:rPr>
          <w:sz w:val="26"/>
          <w:szCs w:val="26"/>
        </w:rPr>
        <w:t>ю</w:t>
      </w:r>
      <w:r w:rsidR="00665358" w:rsidRPr="00C453F4">
        <w:rPr>
          <w:sz w:val="26"/>
          <w:szCs w:val="26"/>
        </w:rPr>
        <w:t xml:space="preserve">т цели, условия и порядок предоставления </w:t>
      </w:r>
      <w:r w:rsidR="00665358" w:rsidRPr="00F63AC9">
        <w:rPr>
          <w:sz w:val="26"/>
          <w:szCs w:val="26"/>
        </w:rPr>
        <w:t>Микрокредитной компанией «Фонд развития предпринимательства и промышленности Приморского края» (далее – МКК «Фонд развития Приморского края»)</w:t>
      </w:r>
      <w:r w:rsidR="00665358">
        <w:rPr>
          <w:sz w:val="26"/>
          <w:szCs w:val="26"/>
        </w:rPr>
        <w:t xml:space="preserve"> </w:t>
      </w:r>
      <w:r w:rsidR="00665358" w:rsidRPr="00C453F4">
        <w:rPr>
          <w:sz w:val="26"/>
          <w:szCs w:val="26"/>
        </w:rPr>
        <w:t>микрозайма "</w:t>
      </w:r>
      <w:r w:rsidR="00665358">
        <w:rPr>
          <w:sz w:val="26"/>
          <w:szCs w:val="26"/>
        </w:rPr>
        <w:t>Рефинансирование</w:t>
      </w:r>
      <w:r w:rsidR="00665358" w:rsidRPr="00C453F4">
        <w:rPr>
          <w:sz w:val="26"/>
          <w:szCs w:val="26"/>
        </w:rPr>
        <w:t>" субъектам малого и среднего предпринимательства Приморского края</w:t>
      </w:r>
      <w:r w:rsidR="00665358">
        <w:rPr>
          <w:sz w:val="26"/>
          <w:szCs w:val="26"/>
        </w:rPr>
        <w:t xml:space="preserve">, </w:t>
      </w:r>
      <w:r w:rsidR="00665358">
        <w:rPr>
          <w:bCs/>
          <w:sz w:val="26"/>
          <w:szCs w:val="26"/>
        </w:rPr>
        <w:t xml:space="preserve">зарегистрированным и осуществляющим деятельность на территории Приморского края. </w:t>
      </w:r>
      <w:r w:rsidR="00665358" w:rsidRPr="00C453F4">
        <w:rPr>
          <w:sz w:val="26"/>
          <w:szCs w:val="26"/>
        </w:rPr>
        <w:t xml:space="preserve"> </w:t>
      </w:r>
    </w:p>
    <w:p w14:paraId="41C0289C" w14:textId="03C09E29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>1.3. Цель предоставления микрозайма "</w:t>
      </w:r>
      <w:r w:rsidR="00072AB5">
        <w:rPr>
          <w:sz w:val="26"/>
          <w:szCs w:val="26"/>
        </w:rPr>
        <w:t>Рефинансирование</w:t>
      </w:r>
      <w:r w:rsidRPr="00C453F4">
        <w:rPr>
          <w:sz w:val="26"/>
          <w:szCs w:val="26"/>
        </w:rPr>
        <w:t xml:space="preserve">" – </w:t>
      </w:r>
      <w:r w:rsidR="00072AB5">
        <w:rPr>
          <w:sz w:val="26"/>
          <w:szCs w:val="26"/>
        </w:rPr>
        <w:t xml:space="preserve">снижение кредитной нагрузки </w:t>
      </w:r>
      <w:r w:rsidRPr="00C453F4">
        <w:rPr>
          <w:sz w:val="26"/>
          <w:szCs w:val="26"/>
        </w:rPr>
        <w:t xml:space="preserve">субъектам малого и среднего предпринимательства </w:t>
      </w:r>
      <w:r w:rsidR="00B02D35" w:rsidRPr="00C453F4">
        <w:rPr>
          <w:sz w:val="26"/>
          <w:szCs w:val="26"/>
        </w:rPr>
        <w:t xml:space="preserve">Приморского края </w:t>
      </w:r>
      <w:r w:rsidR="00072AB5">
        <w:rPr>
          <w:sz w:val="26"/>
          <w:szCs w:val="26"/>
        </w:rPr>
        <w:t>для целей развития бизнеса</w:t>
      </w:r>
      <w:r w:rsidRPr="00C453F4">
        <w:rPr>
          <w:sz w:val="26"/>
          <w:szCs w:val="26"/>
        </w:rPr>
        <w:t xml:space="preserve">, улучшение условий устойчивого развития предпринимательства в </w:t>
      </w:r>
      <w:r w:rsidR="00B02D35" w:rsidRPr="00C453F4">
        <w:rPr>
          <w:sz w:val="26"/>
          <w:szCs w:val="26"/>
        </w:rPr>
        <w:t>Приморско</w:t>
      </w:r>
      <w:r w:rsidR="0002487F">
        <w:rPr>
          <w:sz w:val="26"/>
          <w:szCs w:val="26"/>
        </w:rPr>
        <w:t>м</w:t>
      </w:r>
      <w:r w:rsidR="00B02D35" w:rsidRPr="00C453F4">
        <w:rPr>
          <w:sz w:val="26"/>
          <w:szCs w:val="26"/>
        </w:rPr>
        <w:t xml:space="preserve"> кра</w:t>
      </w:r>
      <w:r w:rsidR="0002487F">
        <w:rPr>
          <w:sz w:val="26"/>
          <w:szCs w:val="26"/>
        </w:rPr>
        <w:t>е</w:t>
      </w:r>
      <w:r w:rsidR="00EA10C5" w:rsidRPr="00C453F4">
        <w:rPr>
          <w:sz w:val="26"/>
          <w:szCs w:val="26"/>
        </w:rPr>
        <w:t>.</w:t>
      </w:r>
    </w:p>
    <w:p w14:paraId="03E2B16E" w14:textId="71EC951C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>1.4. Информирование субъектов малого и среднего предпринимательства о порядке и условиях предоставления микрозаймов производится путем размещения информации на официальном сайте</w:t>
      </w:r>
      <w:r w:rsidR="009E15D7">
        <w:rPr>
          <w:sz w:val="26"/>
          <w:szCs w:val="26"/>
        </w:rPr>
        <w:t xml:space="preserve"> </w:t>
      </w:r>
      <w:r w:rsidR="00043CC8" w:rsidRPr="00043CC8">
        <w:rPr>
          <w:sz w:val="26"/>
          <w:szCs w:val="26"/>
          <w:lang w:val="en-US"/>
        </w:rPr>
        <w:t>http</w:t>
      </w:r>
      <w:r w:rsidR="00A9325D">
        <w:rPr>
          <w:sz w:val="26"/>
          <w:szCs w:val="26"/>
          <w:lang w:val="en-US"/>
        </w:rPr>
        <w:t>s</w:t>
      </w:r>
      <w:r w:rsidR="00043CC8" w:rsidRPr="00043CC8">
        <w:rPr>
          <w:sz w:val="26"/>
          <w:szCs w:val="26"/>
        </w:rPr>
        <w:t>://</w:t>
      </w:r>
      <w:r w:rsidR="009E15D7">
        <w:rPr>
          <w:sz w:val="26"/>
          <w:szCs w:val="26"/>
          <w:lang w:val="en-US"/>
        </w:rPr>
        <w:t>mfoprim</w:t>
      </w:r>
      <w:r w:rsidR="00043CC8" w:rsidRPr="00043CC8">
        <w:rPr>
          <w:sz w:val="26"/>
          <w:szCs w:val="26"/>
        </w:rPr>
        <w:t>.</w:t>
      </w:r>
      <w:r w:rsidR="00043CC8" w:rsidRPr="00043CC8">
        <w:rPr>
          <w:sz w:val="26"/>
          <w:szCs w:val="26"/>
          <w:lang w:val="en-US"/>
        </w:rPr>
        <w:t>ru</w:t>
      </w:r>
      <w:r w:rsidR="00043CC8" w:rsidRPr="00043CC8">
        <w:rPr>
          <w:sz w:val="26"/>
          <w:szCs w:val="26"/>
        </w:rPr>
        <w:t xml:space="preserve"> (далее – официальный сайт)</w:t>
      </w:r>
      <w:r w:rsidR="00363383">
        <w:rPr>
          <w:sz w:val="26"/>
          <w:szCs w:val="26"/>
        </w:rPr>
        <w:t xml:space="preserve"> </w:t>
      </w:r>
      <w:r w:rsidRPr="00C453F4">
        <w:rPr>
          <w:sz w:val="26"/>
          <w:szCs w:val="26"/>
        </w:rPr>
        <w:t xml:space="preserve">в сети </w:t>
      </w:r>
      <w:r w:rsidRPr="00A9325D">
        <w:rPr>
          <w:sz w:val="26"/>
          <w:szCs w:val="26"/>
        </w:rPr>
        <w:t>Интернет</w:t>
      </w:r>
      <w:r w:rsidR="0075053F" w:rsidRPr="00A9325D">
        <w:rPr>
          <w:sz w:val="26"/>
          <w:szCs w:val="26"/>
        </w:rPr>
        <w:t>, а также копия</w:t>
      </w:r>
      <w:r w:rsidR="0075053F" w:rsidRPr="00C453F4">
        <w:rPr>
          <w:sz w:val="26"/>
          <w:szCs w:val="26"/>
        </w:rPr>
        <w:t xml:space="preserve"> настоящ</w:t>
      </w:r>
      <w:r w:rsidR="0075053F">
        <w:rPr>
          <w:sz w:val="26"/>
          <w:szCs w:val="26"/>
        </w:rPr>
        <w:t>их</w:t>
      </w:r>
      <w:r w:rsidR="0075053F" w:rsidRPr="00C453F4">
        <w:rPr>
          <w:sz w:val="26"/>
          <w:szCs w:val="26"/>
        </w:rPr>
        <w:t xml:space="preserve"> П</w:t>
      </w:r>
      <w:r w:rsidR="0075053F">
        <w:rPr>
          <w:sz w:val="26"/>
          <w:szCs w:val="26"/>
        </w:rPr>
        <w:t>равил</w:t>
      </w:r>
      <w:r w:rsidR="0075053F" w:rsidRPr="00C453F4">
        <w:rPr>
          <w:sz w:val="26"/>
          <w:szCs w:val="26"/>
        </w:rPr>
        <w:t xml:space="preserve"> </w:t>
      </w:r>
      <w:r w:rsidRPr="00C453F4">
        <w:rPr>
          <w:sz w:val="26"/>
          <w:szCs w:val="26"/>
        </w:rPr>
        <w:t>настоящ</w:t>
      </w:r>
      <w:r w:rsidR="000E5777">
        <w:rPr>
          <w:sz w:val="26"/>
          <w:szCs w:val="26"/>
        </w:rPr>
        <w:t>их</w:t>
      </w:r>
      <w:r w:rsidRPr="00C453F4">
        <w:rPr>
          <w:sz w:val="26"/>
          <w:szCs w:val="26"/>
        </w:rPr>
        <w:t xml:space="preserve"> П</w:t>
      </w:r>
      <w:r w:rsidR="000E5777">
        <w:rPr>
          <w:sz w:val="26"/>
          <w:szCs w:val="26"/>
        </w:rPr>
        <w:t>равил</w:t>
      </w:r>
      <w:r w:rsidRPr="00C453F4">
        <w:rPr>
          <w:sz w:val="26"/>
          <w:szCs w:val="26"/>
        </w:rPr>
        <w:t xml:space="preserve"> размещается в помещении, занимаемом </w:t>
      </w:r>
      <w:r w:rsidR="00141083">
        <w:rPr>
          <w:sz w:val="26"/>
          <w:szCs w:val="26"/>
        </w:rPr>
        <w:t>МКК «Фонд развития Приморского края»</w:t>
      </w:r>
      <w:r w:rsidRPr="00C453F4">
        <w:rPr>
          <w:sz w:val="26"/>
          <w:szCs w:val="26"/>
        </w:rPr>
        <w:t xml:space="preserve">, в месте, доступном для обозрения и ознакомления с ними </w:t>
      </w:r>
      <w:r w:rsidR="00163354" w:rsidRPr="00C453F4">
        <w:rPr>
          <w:sz w:val="26"/>
          <w:szCs w:val="26"/>
        </w:rPr>
        <w:t xml:space="preserve">любого заинтересованного лица. </w:t>
      </w:r>
      <w:r w:rsidR="00141083">
        <w:rPr>
          <w:sz w:val="26"/>
          <w:szCs w:val="26"/>
        </w:rPr>
        <w:t>МКК «Фонд развития Приморского края»</w:t>
      </w:r>
      <w:r w:rsidRPr="00C453F4">
        <w:rPr>
          <w:sz w:val="26"/>
          <w:szCs w:val="26"/>
        </w:rPr>
        <w:t xml:space="preserve"> вправе информировать субъектов малого и среднего </w:t>
      </w:r>
      <w:r w:rsidR="00163354" w:rsidRPr="00C453F4">
        <w:rPr>
          <w:sz w:val="26"/>
          <w:szCs w:val="26"/>
        </w:rPr>
        <w:t>предпринимательства Приморского края</w:t>
      </w:r>
      <w:r w:rsidRPr="00C453F4">
        <w:rPr>
          <w:sz w:val="26"/>
          <w:szCs w:val="26"/>
        </w:rPr>
        <w:t xml:space="preserve"> о порядке и условиях предоставления микрозаймов</w:t>
      </w:r>
      <w:r w:rsidR="00C2659D">
        <w:rPr>
          <w:sz w:val="26"/>
          <w:szCs w:val="26"/>
        </w:rPr>
        <w:t xml:space="preserve"> </w:t>
      </w:r>
      <w:r w:rsidR="00EA10C5" w:rsidRPr="00C453F4">
        <w:rPr>
          <w:sz w:val="26"/>
          <w:szCs w:val="26"/>
        </w:rPr>
        <w:t xml:space="preserve">и </w:t>
      </w:r>
      <w:r w:rsidRPr="00C453F4">
        <w:rPr>
          <w:sz w:val="26"/>
          <w:szCs w:val="26"/>
        </w:rPr>
        <w:t>иными</w:t>
      </w:r>
      <w:r w:rsidR="00EA10C5" w:rsidRPr="00C453F4">
        <w:rPr>
          <w:sz w:val="26"/>
          <w:szCs w:val="26"/>
        </w:rPr>
        <w:t>, предусмотренными законодательством</w:t>
      </w:r>
      <w:r w:rsidRPr="00C453F4">
        <w:rPr>
          <w:sz w:val="26"/>
          <w:szCs w:val="26"/>
        </w:rPr>
        <w:t xml:space="preserve"> способами. </w:t>
      </w:r>
    </w:p>
    <w:p w14:paraId="2ABD8AC0" w14:textId="5F60448D" w:rsidR="00E71A30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sz w:val="26"/>
          <w:szCs w:val="26"/>
        </w:rPr>
        <w:t>1.5. Для целей настоящ</w:t>
      </w:r>
      <w:r w:rsidR="000E5777">
        <w:rPr>
          <w:sz w:val="26"/>
          <w:szCs w:val="26"/>
        </w:rPr>
        <w:t>их</w:t>
      </w:r>
      <w:r w:rsidRPr="00C453F4">
        <w:rPr>
          <w:sz w:val="26"/>
          <w:szCs w:val="26"/>
        </w:rPr>
        <w:t xml:space="preserve"> П</w:t>
      </w:r>
      <w:r w:rsidR="000E5777">
        <w:rPr>
          <w:sz w:val="26"/>
          <w:szCs w:val="26"/>
        </w:rPr>
        <w:t>равил</w:t>
      </w:r>
      <w:r w:rsidRPr="00C453F4">
        <w:rPr>
          <w:sz w:val="26"/>
          <w:szCs w:val="26"/>
        </w:rPr>
        <w:t xml:space="preserve"> используются следующие основные понятия: </w:t>
      </w:r>
    </w:p>
    <w:p w14:paraId="473676C9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b/>
          <w:bCs/>
          <w:color w:val="auto"/>
          <w:sz w:val="26"/>
          <w:szCs w:val="26"/>
        </w:rPr>
        <w:t xml:space="preserve">субъекты малого и среднего предпринимательства Приморского края </w:t>
      </w:r>
      <w:r w:rsidRPr="007B20B3">
        <w:rPr>
          <w:color w:val="auto"/>
          <w:sz w:val="26"/>
          <w:szCs w:val="26"/>
        </w:rPr>
        <w:t xml:space="preserve">–хозяйствующие субъекты (юридические лица и индивидуальные предприниматели), </w:t>
      </w:r>
      <w:r w:rsidRPr="007B20B3">
        <w:rPr>
          <w:color w:val="auto"/>
          <w:sz w:val="26"/>
          <w:szCs w:val="26"/>
        </w:rPr>
        <w:lastRenderedPageBreak/>
        <w:t>зарегистрированные и осуществляющие деятельность на территории Приморского края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0F77E2DA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b/>
          <w:sz w:val="26"/>
          <w:szCs w:val="26"/>
        </w:rPr>
        <w:t xml:space="preserve">субъекты малого и среднего предпринимательства моногородов Приморского края </w:t>
      </w:r>
      <w:r w:rsidRPr="007B20B3">
        <w:rPr>
          <w:sz w:val="26"/>
          <w:szCs w:val="26"/>
        </w:rPr>
        <w:t>– хозяйствующие субъекты (юридические лица и индивидуальные предприниматели), зарегистрированные и осуществляющие деятельность на территории городов Приморского края, отнесенных Распоряжением Правительства РФ от 29.07.2014 № 1398-р к монопрофильным муниципальным образованиям Российской Федерации (моногородам), отнесенные в соответствии с условиями, установленными Федеральным законом от 24 июля 2007 г. № 209-ФЗ "О развитии малого и среднего предпринимательства в Российской Федерации"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14:paraId="054672E8" w14:textId="77777777" w:rsidR="00970689" w:rsidRPr="007B20B3" w:rsidRDefault="00970689" w:rsidP="00970689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7B20B3">
        <w:rPr>
          <w:b/>
          <w:bCs/>
          <w:color w:val="auto"/>
          <w:sz w:val="26"/>
          <w:szCs w:val="26"/>
        </w:rPr>
        <w:t xml:space="preserve">СМСП – </w:t>
      </w:r>
      <w:r w:rsidRPr="007B20B3">
        <w:rPr>
          <w:bCs/>
          <w:color w:val="auto"/>
          <w:sz w:val="26"/>
          <w:szCs w:val="26"/>
        </w:rPr>
        <w:t>субъект малого и среднего предпринимательства;</w:t>
      </w:r>
    </w:p>
    <w:p w14:paraId="7B580083" w14:textId="46E438D2" w:rsidR="00BC6B62" w:rsidRPr="00C453F4" w:rsidRDefault="00E71A30" w:rsidP="001D2E23">
      <w:pPr>
        <w:pStyle w:val="Default"/>
        <w:ind w:firstLine="709"/>
        <w:jc w:val="both"/>
        <w:rPr>
          <w:sz w:val="26"/>
          <w:szCs w:val="26"/>
        </w:rPr>
      </w:pPr>
      <w:r w:rsidRPr="00C453F4">
        <w:rPr>
          <w:b/>
          <w:bCs/>
          <w:sz w:val="26"/>
          <w:szCs w:val="26"/>
        </w:rPr>
        <w:t xml:space="preserve">действующий СМСП </w:t>
      </w:r>
      <w:r w:rsidR="00BC6B62" w:rsidRPr="00C453F4">
        <w:rPr>
          <w:sz w:val="26"/>
          <w:szCs w:val="26"/>
        </w:rPr>
        <w:t>– субъект малого и среднего предпринимательства</w:t>
      </w:r>
      <w:r w:rsidRPr="00C453F4">
        <w:rPr>
          <w:sz w:val="26"/>
          <w:szCs w:val="26"/>
        </w:rPr>
        <w:t xml:space="preserve">, </w:t>
      </w:r>
      <w:r w:rsidR="00DE58C7" w:rsidRPr="00DE58C7">
        <w:rPr>
          <w:sz w:val="26"/>
          <w:szCs w:val="26"/>
        </w:rPr>
        <w:t>зарегистрированный и ведущий деятельность на территории Приморского края, за исключения территорий, относящихся к моногородам</w:t>
      </w:r>
      <w:r w:rsidR="00DE58C7">
        <w:rPr>
          <w:sz w:val="26"/>
          <w:szCs w:val="26"/>
        </w:rPr>
        <w:t>,</w:t>
      </w:r>
      <w:r w:rsidR="00DE58C7" w:rsidRPr="00DE58C7">
        <w:rPr>
          <w:sz w:val="26"/>
          <w:szCs w:val="26"/>
        </w:rPr>
        <w:t xml:space="preserve"> </w:t>
      </w:r>
      <w:r w:rsidRPr="00C453F4">
        <w:rPr>
          <w:sz w:val="26"/>
          <w:szCs w:val="26"/>
        </w:rPr>
        <w:t xml:space="preserve">срок осуществления хозяйственной деятельности которого составляет не менее </w:t>
      </w:r>
      <w:r w:rsidR="00F608F1">
        <w:rPr>
          <w:sz w:val="26"/>
          <w:szCs w:val="26"/>
        </w:rPr>
        <w:t>6</w:t>
      </w:r>
      <w:r w:rsidRPr="00C453F4">
        <w:rPr>
          <w:sz w:val="26"/>
          <w:szCs w:val="26"/>
        </w:rPr>
        <w:t xml:space="preserve"> месяцев за последний календарный год; </w:t>
      </w:r>
    </w:p>
    <w:p w14:paraId="7A18A59C" w14:textId="45435EBA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емщик </w:t>
      </w:r>
      <w:r w:rsidRPr="00C453F4">
        <w:rPr>
          <w:color w:val="auto"/>
          <w:sz w:val="26"/>
          <w:szCs w:val="26"/>
        </w:rPr>
        <w:t>– СМСП, соответствующий требованиям, установленным настоящим</w:t>
      </w:r>
      <w:r w:rsidR="000E5777"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 w:rsidR="000E5777"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, заключивший или намеревающийся заключить договор микрозайма с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; </w:t>
      </w:r>
    </w:p>
    <w:p w14:paraId="1E9653F9" w14:textId="331992B3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явка </w:t>
      </w:r>
      <w:r w:rsidRPr="00C453F4">
        <w:rPr>
          <w:color w:val="auto"/>
          <w:sz w:val="26"/>
          <w:szCs w:val="26"/>
        </w:rPr>
        <w:t xml:space="preserve">– комплект документов, предоставляемый СМСП в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в соответствии с настоящим</w:t>
      </w:r>
      <w:r w:rsidR="000E5777"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 w:rsidR="000E5777"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 для получения микрозайма; </w:t>
      </w:r>
    </w:p>
    <w:p w14:paraId="08204C81" w14:textId="6D57CB00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явление </w:t>
      </w:r>
      <w:r w:rsidRPr="00C453F4">
        <w:rPr>
          <w:color w:val="auto"/>
          <w:sz w:val="26"/>
          <w:szCs w:val="26"/>
        </w:rPr>
        <w:t xml:space="preserve">– документ в составе заявки СМСП на получение микрозайма, заполненный по форме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, содержащий информацию о сумме и цели микрозайма, предлагаемом обеспечении; </w:t>
      </w:r>
    </w:p>
    <w:p w14:paraId="5A23AA8F" w14:textId="4259E550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>микрозаем</w:t>
      </w:r>
      <w:r w:rsidRPr="00C453F4">
        <w:rPr>
          <w:color w:val="auto"/>
          <w:sz w:val="26"/>
          <w:szCs w:val="26"/>
        </w:rPr>
        <w:t>– заем, предоставляемый</w:t>
      </w:r>
      <w:r w:rsidR="00141083">
        <w:rPr>
          <w:color w:val="auto"/>
          <w:sz w:val="26"/>
          <w:szCs w:val="26"/>
        </w:rPr>
        <w:t xml:space="preserve"> </w:t>
      </w:r>
      <w:r w:rsidR="00E232AB">
        <w:rPr>
          <w:color w:val="auto"/>
          <w:sz w:val="26"/>
          <w:szCs w:val="26"/>
        </w:rPr>
        <w:t>заимодавцем</w:t>
      </w:r>
      <w:r w:rsidRPr="00C453F4">
        <w:rPr>
          <w:color w:val="auto"/>
          <w:sz w:val="26"/>
          <w:szCs w:val="26"/>
        </w:rPr>
        <w:t xml:space="preserve"> заемщику на условиях, предусмотренных договором микрозайма, в сумме, не превышающей предельный размер обязательств заемщика перед</w:t>
      </w:r>
      <w:r w:rsidR="00141083">
        <w:rPr>
          <w:color w:val="auto"/>
          <w:sz w:val="26"/>
          <w:szCs w:val="26"/>
        </w:rPr>
        <w:t xml:space="preserve"> </w:t>
      </w:r>
      <w:r w:rsidR="00E232AB">
        <w:rPr>
          <w:color w:val="auto"/>
          <w:sz w:val="26"/>
          <w:szCs w:val="26"/>
        </w:rPr>
        <w:t>заимодавцем</w:t>
      </w:r>
      <w:r w:rsidRPr="00C453F4">
        <w:rPr>
          <w:color w:val="auto"/>
          <w:sz w:val="26"/>
          <w:szCs w:val="26"/>
        </w:rPr>
        <w:t xml:space="preserve"> по основному долгу, установленный Федеральным законом № 151-ФЗ; </w:t>
      </w:r>
    </w:p>
    <w:p w14:paraId="2553048C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обеспечение исполнения обязательств по возврату микрозайма и процентов по нему </w:t>
      </w:r>
      <w:r w:rsidRPr="00C453F4">
        <w:rPr>
          <w:color w:val="auto"/>
          <w:sz w:val="26"/>
          <w:szCs w:val="26"/>
        </w:rPr>
        <w:t xml:space="preserve">– способы обеспечения исполнения обязательств, предусмотренных гражданским законодательством Российской Федерации, с возможностью применения комбинированного обеспечения исполнения обязательств; </w:t>
      </w:r>
    </w:p>
    <w:p w14:paraId="7CE2251B" w14:textId="4335C180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залоговая стоимость обеспечения исполнения обязательств по возврату микрозайма и процентов по нему </w:t>
      </w:r>
      <w:r w:rsidRPr="00C453F4">
        <w:rPr>
          <w:color w:val="auto"/>
          <w:sz w:val="26"/>
          <w:szCs w:val="26"/>
        </w:rPr>
        <w:t xml:space="preserve">– это рыночная стоимость обеспечения исполнения обязательств с учетом применения понижающего коэффициента (дисконта), в который включаются возможные издержки, которые понесет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в случае реализации имущества, его возможный износ (далее – залоговая стоимость обеспечения). Основные требования и направления работы с обеспечением исполнения обязательств по возврату </w:t>
      </w:r>
      <w:r w:rsidRPr="00C453F4">
        <w:rPr>
          <w:color w:val="auto"/>
          <w:sz w:val="26"/>
          <w:szCs w:val="26"/>
        </w:rPr>
        <w:lastRenderedPageBreak/>
        <w:t xml:space="preserve">микрозайма и процентов по нему определяется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в соответствии с принимаемыми им внутренними документами; </w:t>
      </w:r>
    </w:p>
    <w:p w14:paraId="0AB66A22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еловая репутация </w:t>
      </w:r>
      <w:r w:rsidRPr="00C453F4">
        <w:rPr>
          <w:color w:val="auto"/>
          <w:sz w:val="26"/>
          <w:szCs w:val="26"/>
        </w:rPr>
        <w:t xml:space="preserve">– совокупность мнений заинтересованных сторон (инвесторов, кредиторов, аналитиков, властей, СМИ, сотрудников и т.д.) о качестве услуг, добросовестности и профессионализме руководителей и владельцев, заинтересованности в постоянном развитии деятельности, политике в отношении персонала, уровне ответственности при работе с третьими лицами, участии в реализации общественных и социальных программ региона и др.; </w:t>
      </w:r>
    </w:p>
    <w:p w14:paraId="13124E6E" w14:textId="77777777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поручитель </w:t>
      </w:r>
      <w:r w:rsidR="00DF3E1D" w:rsidRPr="00C453F4">
        <w:rPr>
          <w:color w:val="auto"/>
          <w:sz w:val="26"/>
          <w:szCs w:val="26"/>
        </w:rPr>
        <w:t>−</w:t>
      </w:r>
      <w:r w:rsidRPr="00C453F4">
        <w:rPr>
          <w:color w:val="auto"/>
          <w:sz w:val="26"/>
          <w:szCs w:val="26"/>
        </w:rPr>
        <w:t xml:space="preserve"> физическое лицо и (или) юридическое лицо, внесенное в Единый государственный реестр юридических лиц, отвечающее солидарно с заемщиком (должником) за неисполнение или ненадлежащее исполнение обязательств, принятых заемщиком (должником), полностью или в части и отвечающее следующим требованиям: </w:t>
      </w:r>
    </w:p>
    <w:p w14:paraId="7A087B73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1) отсутствие в отношении физического лица (в том числе внесенного в Единый государственный реестр индивидуальных предпринимателей) и (или) юридического лица: </w:t>
      </w:r>
    </w:p>
    <w:p w14:paraId="3274E25D" w14:textId="7383E708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действующих исполнительных производств</w:t>
      </w:r>
      <w:r w:rsidR="00C55E5E" w:rsidRPr="008C7D99">
        <w:rPr>
          <w:rStyle w:val="ac"/>
          <w:color w:val="auto"/>
          <w:sz w:val="26"/>
          <w:szCs w:val="26"/>
        </w:rPr>
        <w:footnoteReference w:id="1"/>
      </w:r>
      <w:r w:rsidRPr="008C7D99">
        <w:rPr>
          <w:color w:val="auto"/>
          <w:sz w:val="26"/>
          <w:szCs w:val="26"/>
        </w:rPr>
        <w:t>;</w:t>
      </w:r>
      <w:r w:rsidRPr="00C453F4">
        <w:rPr>
          <w:color w:val="auto"/>
          <w:sz w:val="26"/>
          <w:szCs w:val="26"/>
        </w:rPr>
        <w:t xml:space="preserve"> </w:t>
      </w:r>
    </w:p>
    <w:p w14:paraId="491CDFBA" w14:textId="32B10F95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судебных разбирательств</w:t>
      </w:r>
      <w:r w:rsidR="00C55E5E" w:rsidRPr="008C7D99">
        <w:rPr>
          <w:rStyle w:val="ac"/>
          <w:color w:val="auto"/>
          <w:sz w:val="26"/>
          <w:szCs w:val="26"/>
        </w:rPr>
        <w:footnoteReference w:id="2"/>
      </w:r>
      <w:r w:rsidRPr="008C7D99">
        <w:rPr>
          <w:color w:val="auto"/>
          <w:sz w:val="26"/>
          <w:szCs w:val="26"/>
        </w:rPr>
        <w:t>;</w:t>
      </w:r>
      <w:r w:rsidRPr="00C453F4">
        <w:rPr>
          <w:color w:val="auto"/>
          <w:sz w:val="26"/>
          <w:szCs w:val="26"/>
        </w:rPr>
        <w:t xml:space="preserve"> </w:t>
      </w:r>
    </w:p>
    <w:p w14:paraId="73BFC985" w14:textId="3E1CFA2C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неисполненных в срок финансовых обязательств перед третьими лицами; </w:t>
      </w:r>
    </w:p>
    <w:p w14:paraId="1FA2E330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выданных, но не предъявленных к исполнению исполнительных документов; </w:t>
      </w:r>
    </w:p>
    <w:p w14:paraId="46F26342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прочих требований, размер которых способен значительно</w:t>
      </w:r>
      <w:r w:rsidR="009542CA" w:rsidRPr="00C453F4">
        <w:rPr>
          <w:rStyle w:val="ac"/>
          <w:color w:val="auto"/>
          <w:sz w:val="26"/>
          <w:szCs w:val="26"/>
        </w:rPr>
        <w:footnoteReference w:id="3"/>
      </w:r>
      <w:r w:rsidRPr="00C453F4">
        <w:rPr>
          <w:color w:val="auto"/>
          <w:sz w:val="26"/>
          <w:szCs w:val="26"/>
        </w:rPr>
        <w:t xml:space="preserve"> ухудшить финансовое состояние физического и (или) юридического лица; </w:t>
      </w:r>
    </w:p>
    <w:p w14:paraId="5BD6A501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</w:p>
    <w:p w14:paraId="548502E2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) для физического лица, не внесенного в Единый государственный реестр индивидуальных предпринимателей, кроме физических лиц, являющихся учредителями юридического лица: </w:t>
      </w:r>
    </w:p>
    <w:p w14:paraId="0DCC8B0C" w14:textId="77777777" w:rsidR="00E71A30" w:rsidRPr="00C453F4" w:rsidRDefault="00E71A30" w:rsidP="009542CA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наличие постоянного места работы, непрерывный стаж на котором составляет не менее 6 (шести) месяцев; </w:t>
      </w:r>
    </w:p>
    <w:p w14:paraId="7AFEF0E5" w14:textId="7E8ECA46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наличие регистрации на территории </w:t>
      </w:r>
      <w:r w:rsidR="004C5F92">
        <w:rPr>
          <w:color w:val="auto"/>
          <w:sz w:val="26"/>
          <w:szCs w:val="26"/>
        </w:rPr>
        <w:t>Дальневосточного федерального округа</w:t>
      </w:r>
      <w:r w:rsidRPr="00C453F4">
        <w:rPr>
          <w:color w:val="auto"/>
          <w:sz w:val="26"/>
          <w:szCs w:val="26"/>
        </w:rPr>
        <w:t xml:space="preserve">; </w:t>
      </w:r>
    </w:p>
    <w:p w14:paraId="216C8179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инимальный возраст </w:t>
      </w:r>
      <w:r w:rsidRPr="00C96138">
        <w:rPr>
          <w:color w:val="auto"/>
          <w:sz w:val="26"/>
          <w:szCs w:val="26"/>
        </w:rPr>
        <w:t xml:space="preserve">составляет </w:t>
      </w:r>
      <w:r w:rsidR="00C96138" w:rsidRPr="00C96138">
        <w:rPr>
          <w:color w:val="auto"/>
          <w:sz w:val="26"/>
          <w:szCs w:val="26"/>
        </w:rPr>
        <w:t>23года</w:t>
      </w:r>
      <w:r w:rsidRPr="00C453F4">
        <w:rPr>
          <w:color w:val="auto"/>
          <w:sz w:val="26"/>
          <w:szCs w:val="26"/>
        </w:rPr>
        <w:t xml:space="preserve">; </w:t>
      </w:r>
    </w:p>
    <w:p w14:paraId="5AAFB13C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212F2011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3) для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: </w:t>
      </w:r>
    </w:p>
    <w:p w14:paraId="27EDFAC7" w14:textId="73CCFD9E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─ осуществление предпринимательской де</w:t>
      </w:r>
      <w:r w:rsidR="00EE51FB" w:rsidRPr="00C453F4">
        <w:rPr>
          <w:color w:val="auto"/>
          <w:sz w:val="26"/>
          <w:szCs w:val="26"/>
        </w:rPr>
        <w:t xml:space="preserve">ятельности на территории </w:t>
      </w:r>
      <w:r w:rsidR="004C5F92">
        <w:rPr>
          <w:color w:val="auto"/>
          <w:sz w:val="26"/>
          <w:szCs w:val="26"/>
        </w:rPr>
        <w:t>Дальневосточного федерального округа</w:t>
      </w:r>
      <w:r w:rsidRPr="00C453F4">
        <w:rPr>
          <w:color w:val="auto"/>
          <w:sz w:val="26"/>
          <w:szCs w:val="26"/>
        </w:rPr>
        <w:t xml:space="preserve">; </w:t>
      </w:r>
    </w:p>
    <w:p w14:paraId="6FBA6C85" w14:textId="52B4C36E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регистрация в налоговом органе на территории </w:t>
      </w:r>
      <w:r w:rsidR="004C5F92">
        <w:rPr>
          <w:color w:val="auto"/>
          <w:sz w:val="26"/>
          <w:szCs w:val="26"/>
        </w:rPr>
        <w:t>Дальневосточного федерального округа</w:t>
      </w:r>
      <w:r w:rsidRPr="00C453F4">
        <w:rPr>
          <w:color w:val="auto"/>
          <w:sz w:val="26"/>
          <w:szCs w:val="26"/>
        </w:rPr>
        <w:t xml:space="preserve">; </w:t>
      </w:r>
    </w:p>
    <w:p w14:paraId="5DE22E6A" w14:textId="77777777" w:rsidR="00E71A30" w:rsidRPr="00C453F4" w:rsidRDefault="00E71A30" w:rsidP="005861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</w:t>
      </w:r>
      <w:r w:rsidR="00C96138">
        <w:rPr>
          <w:color w:val="auto"/>
          <w:sz w:val="26"/>
          <w:szCs w:val="26"/>
        </w:rPr>
        <w:t>минимальный возраст составляет 23года</w:t>
      </w:r>
      <w:r w:rsidRPr="00C453F4">
        <w:rPr>
          <w:color w:val="auto"/>
          <w:sz w:val="26"/>
          <w:szCs w:val="26"/>
        </w:rPr>
        <w:t xml:space="preserve">; </w:t>
      </w:r>
    </w:p>
    <w:p w14:paraId="491B7B57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─ максимальный возраст составляет 65 лет (по состоянию на дату подачи заявки). </w:t>
      </w:r>
    </w:p>
    <w:p w14:paraId="3E57827C" w14:textId="7BA3CAC2" w:rsidR="00E71A30" w:rsidRPr="00C453F4" w:rsidRDefault="00E71A30" w:rsidP="001957DD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При принятии дополнительного поручительства Кредитный </w:t>
      </w:r>
      <w:r w:rsidR="003F012B" w:rsidRPr="00C453F4">
        <w:rPr>
          <w:color w:val="auto"/>
          <w:sz w:val="26"/>
          <w:szCs w:val="26"/>
        </w:rPr>
        <w:t xml:space="preserve">комитет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вправе рассмотреть в качестве поручителей физических лиц, возраст которых превышает 65 лет. </w:t>
      </w:r>
    </w:p>
    <w:p w14:paraId="7F91CF66" w14:textId="77777777" w:rsidR="00EF28BC" w:rsidRDefault="00EF28BC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14:paraId="3E35ACA2" w14:textId="7F1AC36D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lastRenderedPageBreak/>
        <w:t xml:space="preserve">залогодатель </w:t>
      </w:r>
      <w:r w:rsidRPr="00C453F4">
        <w:rPr>
          <w:color w:val="auto"/>
          <w:sz w:val="26"/>
          <w:szCs w:val="26"/>
        </w:rPr>
        <w:t xml:space="preserve">– физическое лицо (гражданин Российской Федерации), зарегистрированный на территории </w:t>
      </w:r>
      <w:r w:rsidR="001D4651" w:rsidRPr="001D4651">
        <w:rPr>
          <w:color w:val="auto"/>
          <w:sz w:val="26"/>
          <w:szCs w:val="26"/>
        </w:rPr>
        <w:t>Дальневосточного федерального округа</w:t>
      </w:r>
      <w:r w:rsidRPr="00C453F4">
        <w:rPr>
          <w:color w:val="auto"/>
          <w:sz w:val="26"/>
          <w:szCs w:val="26"/>
        </w:rPr>
        <w:t>, индивидуальный предприниматель либо юридическое лицо, зарегистриров</w:t>
      </w:r>
      <w:r w:rsidR="003F012B" w:rsidRPr="00C453F4">
        <w:rPr>
          <w:color w:val="auto"/>
          <w:sz w:val="26"/>
          <w:szCs w:val="26"/>
        </w:rPr>
        <w:t xml:space="preserve">анные на территории </w:t>
      </w:r>
      <w:r w:rsidR="001D4651" w:rsidRPr="001D4651">
        <w:rPr>
          <w:color w:val="auto"/>
          <w:sz w:val="26"/>
          <w:szCs w:val="26"/>
        </w:rPr>
        <w:t>Дальневосточного федерального округа</w:t>
      </w:r>
      <w:r w:rsidRPr="00C453F4">
        <w:rPr>
          <w:color w:val="auto"/>
          <w:sz w:val="26"/>
          <w:szCs w:val="26"/>
        </w:rPr>
        <w:t xml:space="preserve">, предоставившие в залог имущество, принадлежащее им на праве собственности,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, рассчитанным за весь период пользования микрозаймом; </w:t>
      </w:r>
    </w:p>
    <w:p w14:paraId="2C2C97AC" w14:textId="7406A171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>договор микрозайма</w:t>
      </w:r>
      <w:r w:rsidRPr="00C453F4">
        <w:rPr>
          <w:color w:val="auto"/>
          <w:sz w:val="26"/>
          <w:szCs w:val="26"/>
        </w:rPr>
        <w:t>– договор</w:t>
      </w:r>
      <w:r w:rsidR="00141083">
        <w:rPr>
          <w:color w:val="auto"/>
          <w:sz w:val="26"/>
          <w:szCs w:val="26"/>
        </w:rPr>
        <w:t xml:space="preserve"> микрозайм</w:t>
      </w:r>
      <w:r w:rsidRPr="00C453F4">
        <w:rPr>
          <w:color w:val="auto"/>
          <w:sz w:val="26"/>
          <w:szCs w:val="26"/>
        </w:rPr>
        <w:t>а, сумма которого не превышает предельный размер обязательств заемщика перед</w:t>
      </w:r>
      <w:r w:rsidR="00141083">
        <w:rPr>
          <w:color w:val="auto"/>
          <w:sz w:val="26"/>
          <w:szCs w:val="26"/>
        </w:rPr>
        <w:t xml:space="preserve"> </w:t>
      </w:r>
      <w:r w:rsidR="00E232AB">
        <w:rPr>
          <w:color w:val="auto"/>
          <w:sz w:val="26"/>
          <w:szCs w:val="26"/>
        </w:rPr>
        <w:t>заимодавцем</w:t>
      </w:r>
      <w:r w:rsidRPr="00C453F4">
        <w:rPr>
          <w:color w:val="auto"/>
          <w:sz w:val="26"/>
          <w:szCs w:val="26"/>
        </w:rPr>
        <w:t xml:space="preserve"> по основному долгу, установленный Федеральным законом № 151-ФЗ; </w:t>
      </w:r>
    </w:p>
    <w:p w14:paraId="45C36CA3" w14:textId="1D28CC5A" w:rsidR="00E71A30" w:rsidRPr="00C453F4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залога </w:t>
      </w:r>
      <w:r w:rsidRPr="00C453F4">
        <w:rPr>
          <w:color w:val="auto"/>
          <w:sz w:val="26"/>
          <w:szCs w:val="26"/>
        </w:rPr>
        <w:t>–</w:t>
      </w:r>
      <w:r w:rsidR="003F012B" w:rsidRPr="00C453F4">
        <w:rPr>
          <w:color w:val="auto"/>
          <w:sz w:val="26"/>
          <w:szCs w:val="26"/>
        </w:rPr>
        <w:t xml:space="preserve"> договор, согласно которому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</w:t>
      </w:r>
      <w:r w:rsidR="003F012B" w:rsidRPr="00C453F4">
        <w:rPr>
          <w:color w:val="auto"/>
          <w:sz w:val="26"/>
          <w:szCs w:val="26"/>
        </w:rPr>
        <w:t xml:space="preserve">и </w:t>
      </w:r>
      <w:r w:rsidRPr="00C453F4">
        <w:rPr>
          <w:color w:val="auto"/>
          <w:sz w:val="26"/>
          <w:szCs w:val="26"/>
        </w:rPr>
        <w:t>лиц</w:t>
      </w:r>
      <w:r w:rsidR="003F012B" w:rsidRPr="00C453F4">
        <w:rPr>
          <w:color w:val="auto"/>
          <w:sz w:val="26"/>
          <w:szCs w:val="26"/>
        </w:rPr>
        <w:t>ом</w:t>
      </w:r>
      <w:r w:rsidRPr="00C453F4">
        <w:rPr>
          <w:color w:val="auto"/>
          <w:sz w:val="26"/>
          <w:szCs w:val="26"/>
        </w:rPr>
        <w:t xml:space="preserve">, которому принадлежит это имущество, в порядке, установленном действующим законодательством Российской Федерации; </w:t>
      </w:r>
    </w:p>
    <w:p w14:paraId="752B8A2B" w14:textId="29BB367F" w:rsidR="00E71A30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t xml:space="preserve">договор поручительства </w:t>
      </w:r>
      <w:r w:rsidRPr="00C453F4">
        <w:rPr>
          <w:color w:val="auto"/>
          <w:sz w:val="26"/>
          <w:szCs w:val="26"/>
        </w:rPr>
        <w:t xml:space="preserve">– договор, в силу которого третье лицо (поручитель) обязуется перед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солидарно с заемщиком (должником) отвечать за неисполнение или ненадлежащее исполнение обязательств, принятых заемщиком (дол</w:t>
      </w:r>
      <w:r w:rsidR="007178B7" w:rsidRPr="00C453F4">
        <w:rPr>
          <w:color w:val="auto"/>
          <w:sz w:val="26"/>
          <w:szCs w:val="26"/>
        </w:rPr>
        <w:t>жником), полностью или в части</w:t>
      </w:r>
      <w:r w:rsidR="00143DA8" w:rsidRPr="00143DA8">
        <w:rPr>
          <w:color w:val="auto"/>
          <w:sz w:val="26"/>
          <w:szCs w:val="26"/>
        </w:rPr>
        <w:t>;</w:t>
      </w:r>
    </w:p>
    <w:p w14:paraId="22E94798" w14:textId="77777777" w:rsidR="002706CC" w:rsidRPr="00873329" w:rsidRDefault="002706CC" w:rsidP="002706C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3329">
        <w:rPr>
          <w:b/>
          <w:bCs/>
          <w:color w:val="auto"/>
          <w:sz w:val="26"/>
          <w:szCs w:val="26"/>
        </w:rPr>
        <w:t>Гарантийный Фонд Приморского края / Гарантийный Фонд -</w:t>
      </w:r>
      <w:r w:rsidRPr="00873329">
        <w:t xml:space="preserve"> </w:t>
      </w:r>
      <w:r w:rsidRPr="00873329">
        <w:rPr>
          <w:color w:val="auto"/>
          <w:sz w:val="26"/>
          <w:szCs w:val="26"/>
        </w:rPr>
        <w:t xml:space="preserve">некоммерческая организация «Гарантийный фонд Приморского края» (ИНН 2536222464, ОГРН 1092500002462); </w:t>
      </w:r>
    </w:p>
    <w:p w14:paraId="6A6C5188" w14:textId="7ED354A8" w:rsidR="002706CC" w:rsidRPr="00BE68FB" w:rsidRDefault="002706CC" w:rsidP="002706C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873329">
        <w:rPr>
          <w:b/>
          <w:bCs/>
          <w:color w:val="auto"/>
          <w:sz w:val="26"/>
          <w:szCs w:val="26"/>
        </w:rPr>
        <w:t>Поручительство Гарантийного Фонда</w:t>
      </w:r>
      <w:r w:rsidRPr="00873329">
        <w:rPr>
          <w:color w:val="auto"/>
          <w:sz w:val="26"/>
          <w:szCs w:val="26"/>
        </w:rPr>
        <w:t xml:space="preserve"> – оформленный в соответствии с требованиями действующего законодательства Российской Федерации Договор поручительства, по которому Фонд обязывается перед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873329">
        <w:rPr>
          <w:color w:val="auto"/>
          <w:sz w:val="26"/>
          <w:szCs w:val="26"/>
        </w:rPr>
        <w:t xml:space="preserve"> отвечать за исполнение Заемщиком его обязательств по договору</w:t>
      </w:r>
      <w:r w:rsidR="00141083">
        <w:rPr>
          <w:color w:val="auto"/>
          <w:sz w:val="26"/>
          <w:szCs w:val="26"/>
        </w:rPr>
        <w:t xml:space="preserve"> микрозайм</w:t>
      </w:r>
      <w:r w:rsidRPr="00873329">
        <w:rPr>
          <w:color w:val="auto"/>
          <w:sz w:val="26"/>
          <w:szCs w:val="26"/>
        </w:rPr>
        <w:t>а / договору микрозайма на условиях, определенных в договоре поручительства Гарантийного Фонда.</w:t>
      </w:r>
    </w:p>
    <w:p w14:paraId="3174D51C" w14:textId="77777777" w:rsidR="002706CC" w:rsidRDefault="002706CC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30965AB0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b/>
          <w:color w:val="auto"/>
          <w:sz w:val="26"/>
          <w:szCs w:val="26"/>
        </w:rPr>
        <w:t>приоритетные проекты</w:t>
      </w:r>
      <w:r w:rsidRPr="007B20B3">
        <w:rPr>
          <w:color w:val="auto"/>
          <w:sz w:val="26"/>
          <w:szCs w:val="26"/>
        </w:rPr>
        <w:t xml:space="preserve"> – проекты, которые удовлетворяют одному или нескольким условиям:</w:t>
      </w:r>
    </w:p>
    <w:p w14:paraId="1321D227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 зарегистрирован и осуществляет деятельность на территориях опережающего социально-экономического развития Российской Федерации, особой экономической зоны Российской Федерации и включен в реестр резидентов таких территорий;</w:t>
      </w:r>
    </w:p>
    <w:p w14:paraId="1387EF33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 является резидентом промышленного (индустриального) парка, агропромышленного парка, технопарка, промышленного технопарка, бизнес-инкубатора, коворкинга, расположенного в помещениях центра "Мой бизнес", и включен в реестр резидентов таких организаций, образующих инфраструктуру поддержки субъектов малого и среднего предпринимательства;</w:t>
      </w:r>
    </w:p>
    <w:p w14:paraId="60F02083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 осуществляет экспортную деятельность;</w:t>
      </w:r>
    </w:p>
    <w:p w14:paraId="771C2923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 xml:space="preserve">- субъект малого и среднего предпринимательства создан женщиной, зарегистрированной в качестве индивидуального предпринимателя или являющейся единоличным исполнительным органом юридического лица, и (или) женщинами, </w:t>
      </w:r>
      <w:r w:rsidRPr="007B20B3">
        <w:rPr>
          <w:color w:val="auto"/>
          <w:sz w:val="26"/>
          <w:szCs w:val="26"/>
        </w:rPr>
        <w:lastRenderedPageBreak/>
        <w:t>являющимися учредителями (участниками) юридического лица, а их доля в уставном капитале общества с ограниченной ответственностью или складочном капитале хозяйственного товарищества составляет не менее 50% либо не менее чем 50% голосующих акций акционерного общества, а также женщины, применяющие специальный налоговый режим "Налог на профессиональный доход";</w:t>
      </w:r>
    </w:p>
    <w:p w14:paraId="0E6324F8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- крестьянским (фермерским) хозяйством в соответствии с Федеральным законом от 8 декабря 1995 г. N 193-ФЗ "О сельскохозяйственной кооперации";</w:t>
      </w:r>
    </w:p>
    <w:p w14:paraId="0C8DFE50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, а также физическое лицо, применяющее специальный налоговый режим "Налог на профессиональный доход", осуществляет реализацию проекта в сферах туризма, экологии или спорта;</w:t>
      </w:r>
    </w:p>
    <w:p w14:paraId="3E61E9BA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 осуществляет реализацию проекта в сферах туризма, экологии и спорта;</w:t>
      </w:r>
    </w:p>
    <w:p w14:paraId="4D5053EB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 относится к молодежному предпринимательству (физическое лицо до 3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до 3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, а также физическое лицо до 35 лет, применяющее специальный налоговый режим "Налог на профессиональный доход";</w:t>
      </w:r>
    </w:p>
    <w:p w14:paraId="1DB045ED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 создан физическим лицом старше 45 лет (физическое лицо старше 45 лет зарегистрировано в качестве индивидуального предпринимателя; в состав учредителей (участников) или акционеров юридического лица входит физическое лицо старше 45 лет, владеющее не менее чем 50% доли в уставном капитале общества с ограниченной ответственностью или складочном капитале хозяйственного товарищества либо не менее чем 50% голосующих акций акционерного общества), а также физическим лицом старше 45 лет, применяющим специальный налоговый режим "Налог на профессиональный доход", которые являются вновь зарегистрированными и действующими менее 1 (одного) года на момент принятия решения о предоставлении микрозайма;</w:t>
      </w:r>
    </w:p>
    <w:p w14:paraId="0E7749A0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физическое лицо, применяющее специальный налоговый режим "Налог на профессиональный доход", является резидентом бизнес-инкубатора (за исключением бизнес-инкубаторов инновационного типа), коворкинга, расположенного в помещениях центра "Мой бизнес", и включено в реестр резидентов таких организаций, образующих инфраструктуру поддержки субъектов малого и среднего предпринимательства;</w:t>
      </w:r>
    </w:p>
    <w:p w14:paraId="11503F44" w14:textId="77777777" w:rsidR="00970689" w:rsidRPr="007B20B3" w:rsidRDefault="00970689" w:rsidP="0097068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B20B3">
        <w:rPr>
          <w:color w:val="auto"/>
          <w:sz w:val="26"/>
          <w:szCs w:val="26"/>
        </w:rPr>
        <w:t>- субъект малого и среднего предпринимательства, осуществляющий деятельность в сфере социально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14:paraId="0774C92A" w14:textId="30190EA9" w:rsidR="005718CF" w:rsidRDefault="005718CF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C542BB5" w14:textId="541D8F13" w:rsidR="009B0843" w:rsidRDefault="009B0843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0D06C152" w14:textId="77777777" w:rsidR="009B0843" w:rsidRPr="005718CF" w:rsidRDefault="009B0843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4CE5A4A6" w14:textId="6A6BEA33" w:rsidR="008C7D99" w:rsidRPr="00087596" w:rsidRDefault="00E71A30" w:rsidP="001D2E23">
      <w:pPr>
        <w:pStyle w:val="Default"/>
        <w:jc w:val="center"/>
        <w:rPr>
          <w:color w:val="auto"/>
          <w:sz w:val="26"/>
          <w:szCs w:val="26"/>
        </w:rPr>
      </w:pPr>
      <w:r w:rsidRPr="00C453F4">
        <w:rPr>
          <w:b/>
          <w:bCs/>
          <w:color w:val="auto"/>
          <w:sz w:val="26"/>
          <w:szCs w:val="26"/>
        </w:rPr>
        <w:lastRenderedPageBreak/>
        <w:t xml:space="preserve">2. УСЛОВИЯ ПРЕДОСТАВЛЕНИЯ МИКРОЗАЙМОВ </w:t>
      </w:r>
      <w:r w:rsidRPr="00087596">
        <w:rPr>
          <w:b/>
          <w:bCs/>
          <w:color w:val="auto"/>
          <w:sz w:val="26"/>
          <w:szCs w:val="26"/>
        </w:rPr>
        <w:t>СМСП</w:t>
      </w:r>
      <w:r w:rsidR="00F1062C" w:rsidRPr="00087596">
        <w:rPr>
          <w:b/>
          <w:bCs/>
          <w:color w:val="auto"/>
          <w:sz w:val="26"/>
          <w:szCs w:val="26"/>
        </w:rPr>
        <w:t>*</w:t>
      </w:r>
    </w:p>
    <w:p w14:paraId="04485E03" w14:textId="77777777" w:rsidR="00E71A30" w:rsidRPr="00087596" w:rsidRDefault="00E71A30" w:rsidP="001D2E2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7596">
        <w:rPr>
          <w:color w:val="auto"/>
          <w:sz w:val="26"/>
          <w:szCs w:val="26"/>
        </w:rPr>
        <w:t xml:space="preserve">2.1. Микрозаймы предоставляются СМСП: </w:t>
      </w:r>
    </w:p>
    <w:p w14:paraId="1070C049" w14:textId="77777777" w:rsidR="004078BE" w:rsidRDefault="004078BE" w:rsidP="009B0843">
      <w:p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0889044"/>
      <w:r w:rsidRPr="004078BE">
        <w:rPr>
          <w:rFonts w:ascii="Times New Roman" w:hAnsi="Times New Roman" w:cs="Times New Roman"/>
          <w:sz w:val="26"/>
          <w:szCs w:val="26"/>
        </w:rPr>
        <w:t>- зарегистрированным на территории Приморского края и осуществляющим фактическое ведение бизнеса не менее 6 месяцев;</w:t>
      </w:r>
    </w:p>
    <w:p w14:paraId="528C17D6" w14:textId="30999EE0" w:rsidR="007F3F12" w:rsidRDefault="007F3F12" w:rsidP="009B0843">
      <w:pPr>
        <w:tabs>
          <w:tab w:val="left" w:pos="993"/>
        </w:tabs>
        <w:suppressAutoHyphens/>
        <w:spacing w:after="0"/>
        <w:jc w:val="both"/>
        <w:rPr>
          <w:rFonts w:ascii="Times New Roman" w:eastAsia="Times-Roman" w:hAnsi="Times New Roman" w:cs="Times-Roman"/>
          <w:color w:val="000000"/>
          <w:sz w:val="26"/>
          <w:szCs w:val="26"/>
          <w:lang w:eastAsia="ar-SA"/>
        </w:rPr>
      </w:pPr>
      <w:r w:rsidRPr="003D11EE">
        <w:rPr>
          <w:rFonts w:ascii="Times New Roman" w:eastAsia="Times-Roman" w:hAnsi="Times New Roman" w:cs="Times-Roman"/>
          <w:color w:val="000000"/>
          <w:sz w:val="26"/>
          <w:szCs w:val="26"/>
          <w:lang w:eastAsia="ar-SA"/>
        </w:rPr>
        <w:t>- не имеющим по состоянию на любую даты в течение периода, равного 30 календарным дням, предшествующего дате заключения договора (соглашения) о предоставлении микрозайма, просроченной задолженности по налогам, сборам и иным обязательным платежам в бюджеты бюджетной системы Российской Федерации, превышающей 50 тыс. рублей;</w:t>
      </w:r>
    </w:p>
    <w:p w14:paraId="637B6048" w14:textId="77777777" w:rsidR="007F3F12" w:rsidRDefault="007F3F12" w:rsidP="009B0843">
      <w:pPr>
        <w:tabs>
          <w:tab w:val="left" w:pos="993"/>
        </w:tabs>
        <w:suppressAutoHyphens/>
        <w:spacing w:after="0"/>
        <w:jc w:val="both"/>
        <w:rPr>
          <w:rFonts w:ascii="Times New Roman" w:eastAsia="Times-Roman" w:hAnsi="Times New Roman" w:cs="Times-Roman"/>
          <w:color w:val="000000"/>
          <w:sz w:val="26"/>
          <w:szCs w:val="26"/>
          <w:lang w:eastAsia="ar-SA"/>
        </w:rPr>
      </w:pPr>
      <w:r w:rsidRPr="003D11EE">
        <w:rPr>
          <w:rFonts w:ascii="Times New Roman" w:eastAsia="Times-Roman" w:hAnsi="Times New Roman" w:cs="Times-Roman"/>
          <w:color w:val="000000"/>
          <w:sz w:val="26"/>
          <w:szCs w:val="26"/>
          <w:lang w:eastAsia="ar-SA"/>
        </w:rPr>
        <w:t>- не имеющим задолженности перед работниками (персоналом) по заработной плате более 3 месяцев;</w:t>
      </w:r>
    </w:p>
    <w:bookmarkEnd w:id="1"/>
    <w:p w14:paraId="0F298772" w14:textId="77777777" w:rsidR="007F3F12" w:rsidRPr="00DC3FFE" w:rsidRDefault="007F3F12" w:rsidP="009B0843">
      <w:pPr>
        <w:pStyle w:val="Default"/>
        <w:spacing w:line="259" w:lineRule="auto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 не находящимся в стадии ликвидации, реорганизации или проведения процедур банкротства, предусмотренных законодательством Российской Федерации</w:t>
      </w:r>
      <w:r w:rsidRPr="00DC3FFE">
        <w:rPr>
          <w:color w:val="auto"/>
          <w:sz w:val="26"/>
          <w:szCs w:val="26"/>
        </w:rPr>
        <w:t>;</w:t>
      </w:r>
    </w:p>
    <w:p w14:paraId="473DD95C" w14:textId="23DE3A7F" w:rsidR="007F3F12" w:rsidRPr="00C56252" w:rsidRDefault="007F3F12" w:rsidP="009B0843">
      <w:pPr>
        <w:pStyle w:val="Default"/>
        <w:spacing w:line="259" w:lineRule="auto"/>
        <w:jc w:val="both"/>
        <w:rPr>
          <w:color w:val="auto"/>
          <w:sz w:val="26"/>
          <w:szCs w:val="26"/>
        </w:rPr>
      </w:pPr>
      <w:r w:rsidRPr="00C56252">
        <w:rPr>
          <w:color w:val="auto"/>
          <w:sz w:val="26"/>
          <w:szCs w:val="26"/>
        </w:rPr>
        <w:t xml:space="preserve">- не имеющим на момент обращения за микрозаймом аннулирования или приостановления действия лицензии (в случае, если деятельность подлежит лицензированию); </w:t>
      </w:r>
    </w:p>
    <w:p w14:paraId="2AC87A10" w14:textId="21A97B93" w:rsidR="007F3F12" w:rsidRDefault="007F3F12" w:rsidP="009B0843">
      <w:pPr>
        <w:pStyle w:val="Default"/>
        <w:spacing w:line="259" w:lineRule="auto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предоставившим обеспечение исполнения обязательств по возврату микрозайма и процентов по нему; </w:t>
      </w:r>
    </w:p>
    <w:p w14:paraId="67FF70E8" w14:textId="77777777" w:rsidR="007F3F12" w:rsidRDefault="007F3F12" w:rsidP="009B0843">
      <w:pPr>
        <w:pStyle w:val="Default"/>
        <w:spacing w:line="259" w:lineRule="auto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имеющим положительную деловую репутацию (или отсутствие отрицательной), по заключению </w:t>
      </w:r>
      <w:r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; </w:t>
      </w:r>
    </w:p>
    <w:p w14:paraId="4D9B5DDB" w14:textId="77777777" w:rsidR="007F3F12" w:rsidRDefault="007F3F12" w:rsidP="009B0843">
      <w:pPr>
        <w:pStyle w:val="Default"/>
        <w:spacing w:line="259" w:lineRule="auto"/>
        <w:jc w:val="both"/>
        <w:rPr>
          <w:color w:val="000000" w:themeColor="text1"/>
          <w:sz w:val="26"/>
          <w:szCs w:val="26"/>
        </w:rPr>
      </w:pPr>
      <w:r w:rsidRPr="007103CC">
        <w:rPr>
          <w:color w:val="000000" w:themeColor="text1"/>
          <w:sz w:val="26"/>
          <w:szCs w:val="26"/>
        </w:rPr>
        <w:t xml:space="preserve">- имеющим положительную кредитную историю в течение 2 (двух) лет, предшествующих дате подачи заявки на микрозаем (отсутствие кредитной истории допускается). </w:t>
      </w:r>
    </w:p>
    <w:p w14:paraId="5DE83099" w14:textId="305A4924" w:rsidR="00E71A30" w:rsidRPr="000B073C" w:rsidRDefault="00846BAC" w:rsidP="0085727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Параметры положительной кредитной истории:</w:t>
      </w:r>
    </w:p>
    <w:p w14:paraId="0B76FFCB" w14:textId="77777777" w:rsidR="000B073C" w:rsidRDefault="000B073C" w:rsidP="000B073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1) для юридических лиц, учредителей юридических лиц, индивидуальных предпринимателей, залогодателей, если кредит выдавался на бизнес-цели, одновременное выполнение условий:</w:t>
      </w:r>
    </w:p>
    <w:p w14:paraId="6F3FB75B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12 месяцев наличие не более 2 раз просрочек продолжительностью от 1 до 29 дней, отсутствие просрочек продолжительностью от 30 до 59 дней;</w:t>
      </w:r>
    </w:p>
    <w:p w14:paraId="7A6A0921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24 месяца наличие не более 4 раз просрочек продолжительностью от 1 до 29 дней, не более 1 раза просрочек продолжительностью от 30 до 59 дней;</w:t>
      </w:r>
    </w:p>
    <w:p w14:paraId="50ED268E" w14:textId="77777777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70F4C255" w14:textId="290B5228" w:rsidR="00045D8E" w:rsidRPr="000B073C" w:rsidRDefault="00045D8E" w:rsidP="00045D8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2) для физических лиц – учредителей</w:t>
      </w:r>
      <w:r w:rsidRPr="00F03433">
        <w:rPr>
          <w:color w:val="000000" w:themeColor="text1"/>
          <w:sz w:val="26"/>
          <w:szCs w:val="26"/>
        </w:rPr>
        <w:t xml:space="preserve">, </w:t>
      </w:r>
      <w:r w:rsidRPr="00F03433">
        <w:rPr>
          <w:color w:val="auto"/>
          <w:sz w:val="26"/>
          <w:szCs w:val="26"/>
        </w:rPr>
        <w:t>индивидуальных предпринимателей</w:t>
      </w:r>
      <w:r w:rsidRPr="00F03433">
        <w:rPr>
          <w:color w:val="000000" w:themeColor="text1"/>
          <w:sz w:val="26"/>
          <w:szCs w:val="26"/>
        </w:rPr>
        <w:t>,</w:t>
      </w:r>
      <w:r w:rsidRPr="000B073C">
        <w:rPr>
          <w:color w:val="000000" w:themeColor="text1"/>
          <w:sz w:val="26"/>
          <w:szCs w:val="26"/>
        </w:rPr>
        <w:t xml:space="preserve"> поручителей, залогодателей, если кредиты выдавались на личные цели, одновременное выполнение условий:</w:t>
      </w:r>
    </w:p>
    <w:p w14:paraId="03561B7E" w14:textId="020FE2F3" w:rsidR="000B073C" w:rsidRP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 xml:space="preserve">- за последние 12 месяцев наличие не более 3 раз просрочек продолжительностью от 1 до 29 дней, не более 1 раза просрочки продолжительностью от 30 до 59дней; </w:t>
      </w:r>
    </w:p>
    <w:p w14:paraId="19697470" w14:textId="5BF737A7" w:rsid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0B073C">
        <w:rPr>
          <w:color w:val="000000" w:themeColor="text1"/>
          <w:sz w:val="26"/>
          <w:szCs w:val="26"/>
        </w:rPr>
        <w:t>- за последние 24 месяца наличие не более 6 раз просрочек продолжительностью</w:t>
      </w:r>
      <w:r>
        <w:rPr>
          <w:color w:val="000000" w:themeColor="text1"/>
          <w:sz w:val="26"/>
          <w:szCs w:val="26"/>
        </w:rPr>
        <w:t xml:space="preserve"> от 1 до 29 дней, не более 2</w:t>
      </w:r>
      <w:r w:rsidRPr="00846BAC">
        <w:rPr>
          <w:color w:val="000000" w:themeColor="text1"/>
          <w:sz w:val="26"/>
          <w:szCs w:val="26"/>
        </w:rPr>
        <w:t xml:space="preserve"> раз просроче</w:t>
      </w:r>
      <w:r>
        <w:rPr>
          <w:color w:val="000000" w:themeColor="text1"/>
          <w:sz w:val="26"/>
          <w:szCs w:val="26"/>
        </w:rPr>
        <w:t>к продолжительностью от 30 до 59 дней</w:t>
      </w:r>
      <w:r w:rsidRPr="00846BAC">
        <w:rPr>
          <w:color w:val="000000" w:themeColor="text1"/>
          <w:sz w:val="26"/>
          <w:szCs w:val="26"/>
        </w:rPr>
        <w:t>;</w:t>
      </w:r>
    </w:p>
    <w:p w14:paraId="7DA4A0FC" w14:textId="77777777" w:rsidR="000B073C" w:rsidRDefault="000B073C" w:rsidP="000B073C">
      <w:pPr>
        <w:pStyle w:val="Default"/>
        <w:jc w:val="both"/>
        <w:rPr>
          <w:color w:val="000000" w:themeColor="text1"/>
          <w:sz w:val="26"/>
          <w:szCs w:val="26"/>
        </w:rPr>
      </w:pPr>
      <w:r w:rsidRPr="00EB1E8A">
        <w:rPr>
          <w:color w:val="000000" w:themeColor="text1"/>
          <w:sz w:val="26"/>
          <w:szCs w:val="26"/>
        </w:rPr>
        <w:t>- отсутствие просрочек продолжительностью свыше 59 дней.</w:t>
      </w:r>
    </w:p>
    <w:p w14:paraId="2FC0DB82" w14:textId="2C29FBB2" w:rsidR="000B073C" w:rsidRDefault="000B073C" w:rsidP="00C56252">
      <w:pPr>
        <w:pStyle w:val="Default"/>
        <w:spacing w:after="12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решению </w:t>
      </w:r>
      <w:r w:rsidR="00141083">
        <w:rPr>
          <w:color w:val="000000" w:themeColor="text1"/>
          <w:sz w:val="26"/>
          <w:szCs w:val="26"/>
        </w:rPr>
        <w:t>МКК «Фонд развития Приморского края»</w:t>
      </w:r>
      <w:r>
        <w:rPr>
          <w:color w:val="000000" w:themeColor="text1"/>
          <w:sz w:val="26"/>
          <w:szCs w:val="26"/>
        </w:rPr>
        <w:t xml:space="preserve"> и Кредитного комитета допускается отклонение от заданных параметров оценки положительной кредитной истории в отдельных случаях.</w:t>
      </w:r>
    </w:p>
    <w:p w14:paraId="44660166" w14:textId="77777777" w:rsidR="009B0843" w:rsidRDefault="009B0843" w:rsidP="009B0843">
      <w:pPr>
        <w:spacing w:after="0"/>
      </w:pPr>
      <w:r w:rsidRPr="00C56252">
        <w:t>______________</w:t>
      </w:r>
      <w:r>
        <w:t xml:space="preserve"> </w:t>
      </w:r>
    </w:p>
    <w:p w14:paraId="18509207" w14:textId="77777777" w:rsidR="009B0843" w:rsidRPr="00C453F4" w:rsidRDefault="009B0843" w:rsidP="009B0843">
      <w:pPr>
        <w:spacing w:after="0"/>
      </w:pPr>
      <w:r>
        <w:t>* если иное не предусмотрено Разделом 6 настоящих Правил</w:t>
      </w:r>
    </w:p>
    <w:p w14:paraId="61A9A684" w14:textId="77777777" w:rsidR="009B0843" w:rsidRPr="00846BAC" w:rsidRDefault="009B0843" w:rsidP="00C56252">
      <w:pPr>
        <w:pStyle w:val="Default"/>
        <w:spacing w:after="120"/>
        <w:ind w:firstLine="709"/>
        <w:jc w:val="both"/>
        <w:rPr>
          <w:color w:val="000000" w:themeColor="text1"/>
          <w:sz w:val="26"/>
          <w:szCs w:val="26"/>
        </w:rPr>
      </w:pPr>
    </w:p>
    <w:p w14:paraId="2F9D42F6" w14:textId="77777777" w:rsidR="00E71A30" w:rsidRPr="007F3F12" w:rsidRDefault="00E71A30" w:rsidP="001D2E23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7F3F12">
        <w:rPr>
          <w:b/>
          <w:bCs/>
          <w:color w:val="auto"/>
          <w:sz w:val="26"/>
          <w:szCs w:val="26"/>
        </w:rPr>
        <w:lastRenderedPageBreak/>
        <w:t xml:space="preserve">2.2. Микрозаймы не предоставляются СМСП: </w:t>
      </w:r>
    </w:p>
    <w:p w14:paraId="3F1EA7FE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кредитными организациями и некредитными финансов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14:paraId="161F7FD6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участниками соглашений о разделе продукции; </w:t>
      </w:r>
    </w:p>
    <w:p w14:paraId="5177EFEF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едпринимательскую деятельность в сфере игорного бизнеса; </w:t>
      </w:r>
    </w:p>
    <w:p w14:paraId="013C90B3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оизводство и торговлю оружием; </w:t>
      </w:r>
    </w:p>
    <w:p w14:paraId="0B87D396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являющимся в порядке, установленном действующим законодательством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6F5E1EEC" w14:textId="77777777" w:rsidR="00E71A30" w:rsidRPr="00FE53C3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осуществляющим производство и (или) реализацию подакцизных товаров, добычу и (или) реализацию полезных </w:t>
      </w:r>
      <w:r w:rsidRPr="00FE53C3">
        <w:rPr>
          <w:color w:val="auto"/>
          <w:sz w:val="26"/>
          <w:szCs w:val="26"/>
        </w:rPr>
        <w:t>ископаемых</w:t>
      </w:r>
      <w:r w:rsidR="00D52DEB" w:rsidRPr="00FE53C3">
        <w:rPr>
          <w:color w:val="auto"/>
          <w:sz w:val="26"/>
          <w:szCs w:val="26"/>
        </w:rPr>
        <w:t>)</w:t>
      </w:r>
      <w:r w:rsidR="007734A8">
        <w:rPr>
          <w:color w:val="auto"/>
          <w:sz w:val="26"/>
          <w:szCs w:val="26"/>
        </w:rPr>
        <w:t xml:space="preserve"> </w:t>
      </w:r>
      <w:r w:rsidR="00FE53C3" w:rsidRPr="00FE53C3">
        <w:rPr>
          <w:color w:val="auto"/>
          <w:sz w:val="26"/>
          <w:szCs w:val="26"/>
        </w:rPr>
        <w:t>(за исключением общераспространенных полезных ископаемых)</w:t>
      </w:r>
      <w:r w:rsidR="005049EA" w:rsidRPr="00FE53C3">
        <w:rPr>
          <w:rStyle w:val="ac"/>
          <w:color w:val="auto"/>
          <w:sz w:val="26"/>
          <w:szCs w:val="26"/>
        </w:rPr>
        <w:footnoteReference w:id="4"/>
      </w:r>
      <w:r w:rsidRPr="00FE53C3">
        <w:rPr>
          <w:color w:val="auto"/>
          <w:sz w:val="26"/>
          <w:szCs w:val="26"/>
        </w:rPr>
        <w:t xml:space="preserve">. </w:t>
      </w:r>
    </w:p>
    <w:p w14:paraId="76E173D9" w14:textId="67A73BB6" w:rsidR="00E71A30" w:rsidRPr="00484131" w:rsidRDefault="00E71A30" w:rsidP="005049EA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2.3. </w:t>
      </w:r>
      <w:r w:rsidRPr="00484131">
        <w:rPr>
          <w:color w:val="auto"/>
          <w:sz w:val="26"/>
          <w:szCs w:val="26"/>
        </w:rPr>
        <w:t xml:space="preserve">Микрозаймы предоставляются </w:t>
      </w:r>
      <w:r w:rsidR="00794F36">
        <w:rPr>
          <w:color w:val="auto"/>
          <w:sz w:val="26"/>
          <w:szCs w:val="26"/>
        </w:rPr>
        <w:t>СМСП на погашение действующих кредитных обязательств по кредитным договорам/ догов</w:t>
      </w:r>
      <w:r w:rsidR="002651EA">
        <w:rPr>
          <w:color w:val="auto"/>
          <w:sz w:val="26"/>
          <w:szCs w:val="26"/>
        </w:rPr>
        <w:t>о</w:t>
      </w:r>
      <w:r w:rsidR="00794F36">
        <w:rPr>
          <w:color w:val="auto"/>
          <w:sz w:val="26"/>
          <w:szCs w:val="26"/>
        </w:rPr>
        <w:t>рам микрозайма/</w:t>
      </w:r>
      <w:r w:rsidR="00141083">
        <w:rPr>
          <w:color w:val="auto"/>
          <w:sz w:val="26"/>
          <w:szCs w:val="26"/>
        </w:rPr>
        <w:t xml:space="preserve"> микрозайм</w:t>
      </w:r>
      <w:r w:rsidR="00794F36">
        <w:rPr>
          <w:color w:val="auto"/>
          <w:sz w:val="26"/>
          <w:szCs w:val="26"/>
        </w:rPr>
        <w:t>а/ лизинга на следующих условиях</w:t>
      </w:r>
      <w:r w:rsidR="00794F36" w:rsidRPr="00794F36">
        <w:rPr>
          <w:color w:val="auto"/>
          <w:sz w:val="26"/>
          <w:szCs w:val="26"/>
        </w:rPr>
        <w:t>:</w:t>
      </w:r>
      <w:r w:rsidRPr="00484131">
        <w:rPr>
          <w:color w:val="auto"/>
          <w:sz w:val="26"/>
          <w:szCs w:val="26"/>
        </w:rPr>
        <w:t xml:space="preserve"> </w:t>
      </w:r>
    </w:p>
    <w:p w14:paraId="21511704" w14:textId="4768C94A" w:rsidR="00E71A30" w:rsidRPr="00A76533" w:rsidRDefault="00E71A30" w:rsidP="00794F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84131">
        <w:rPr>
          <w:color w:val="auto"/>
          <w:sz w:val="26"/>
          <w:szCs w:val="26"/>
        </w:rPr>
        <w:t xml:space="preserve">- </w:t>
      </w:r>
      <w:r w:rsidR="00794F36">
        <w:rPr>
          <w:color w:val="auto"/>
          <w:sz w:val="26"/>
          <w:szCs w:val="26"/>
        </w:rPr>
        <w:t>микроза</w:t>
      </w:r>
      <w:r w:rsidR="002A1B7B">
        <w:rPr>
          <w:color w:val="auto"/>
          <w:sz w:val="26"/>
          <w:szCs w:val="26"/>
        </w:rPr>
        <w:t>е</w:t>
      </w:r>
      <w:r w:rsidR="00794F36">
        <w:rPr>
          <w:color w:val="auto"/>
          <w:sz w:val="26"/>
          <w:szCs w:val="26"/>
        </w:rPr>
        <w:t>м предоставляется на погашение</w:t>
      </w:r>
      <w:r w:rsidR="00E74734">
        <w:rPr>
          <w:color w:val="auto"/>
          <w:sz w:val="26"/>
          <w:szCs w:val="26"/>
        </w:rPr>
        <w:t xml:space="preserve"> суммы основного долга </w:t>
      </w:r>
      <w:r w:rsidR="00A76533">
        <w:rPr>
          <w:color w:val="auto"/>
          <w:sz w:val="26"/>
          <w:szCs w:val="26"/>
        </w:rPr>
        <w:t xml:space="preserve">или основного долга и процентов </w:t>
      </w:r>
      <w:r w:rsidR="00E74734">
        <w:rPr>
          <w:color w:val="auto"/>
          <w:sz w:val="26"/>
          <w:szCs w:val="26"/>
        </w:rPr>
        <w:t>по кредитному договору / договору микрозайма /</w:t>
      </w:r>
      <w:r w:rsidR="00141083">
        <w:rPr>
          <w:color w:val="auto"/>
          <w:sz w:val="26"/>
          <w:szCs w:val="26"/>
        </w:rPr>
        <w:t xml:space="preserve"> микрозайм</w:t>
      </w:r>
      <w:r w:rsidR="00E74734">
        <w:rPr>
          <w:color w:val="auto"/>
          <w:sz w:val="26"/>
          <w:szCs w:val="26"/>
        </w:rPr>
        <w:t>а/ лизинга</w:t>
      </w:r>
      <w:r w:rsidR="00C042D2" w:rsidRPr="008C7D99">
        <w:rPr>
          <w:color w:val="auto"/>
          <w:sz w:val="26"/>
          <w:szCs w:val="26"/>
        </w:rPr>
        <w:t>,</w:t>
      </w:r>
      <w:r w:rsidR="001C55AC" w:rsidRPr="008C7D99">
        <w:rPr>
          <w:color w:val="auto"/>
          <w:sz w:val="26"/>
          <w:szCs w:val="26"/>
        </w:rPr>
        <w:t xml:space="preserve"> оформленному СМСП в любой кредитной организации, некредитной финансовой организации, иной организации</w:t>
      </w:r>
      <w:r w:rsidR="00926BBA" w:rsidRPr="008C7D99">
        <w:rPr>
          <w:color w:val="auto"/>
          <w:sz w:val="26"/>
          <w:szCs w:val="26"/>
        </w:rPr>
        <w:t>, предоставляющей</w:t>
      </w:r>
      <w:r w:rsidR="00141083">
        <w:rPr>
          <w:color w:val="auto"/>
          <w:sz w:val="26"/>
          <w:szCs w:val="26"/>
        </w:rPr>
        <w:t xml:space="preserve"> микрозайм</w:t>
      </w:r>
      <w:r w:rsidR="00926BBA" w:rsidRPr="008C7D99">
        <w:rPr>
          <w:color w:val="auto"/>
          <w:sz w:val="26"/>
          <w:szCs w:val="26"/>
        </w:rPr>
        <w:t>ы/кредиты, за исключением</w:t>
      </w:r>
      <w:r w:rsidR="00141083">
        <w:rPr>
          <w:color w:val="auto"/>
          <w:sz w:val="26"/>
          <w:szCs w:val="26"/>
        </w:rPr>
        <w:t xml:space="preserve"> микрозайм</w:t>
      </w:r>
      <w:r w:rsidR="00926BBA" w:rsidRPr="008C7D99">
        <w:rPr>
          <w:color w:val="auto"/>
          <w:sz w:val="26"/>
          <w:szCs w:val="26"/>
        </w:rPr>
        <w:t xml:space="preserve">ов, оформленных СМСП в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="00A76533" w:rsidRPr="00A76533">
        <w:rPr>
          <w:color w:val="auto"/>
          <w:sz w:val="26"/>
          <w:szCs w:val="26"/>
        </w:rPr>
        <w:t>;</w:t>
      </w:r>
    </w:p>
    <w:p w14:paraId="1A04FAEA" w14:textId="3439B724" w:rsidR="00E74734" w:rsidRDefault="00E74734" w:rsidP="00794F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валюта долга должна быть выражена в российских рублях</w:t>
      </w:r>
      <w:r w:rsidRPr="00E74734">
        <w:rPr>
          <w:color w:val="auto"/>
          <w:sz w:val="26"/>
          <w:szCs w:val="26"/>
        </w:rPr>
        <w:t>;</w:t>
      </w:r>
    </w:p>
    <w:p w14:paraId="2533AEC1" w14:textId="01A4321A" w:rsidR="00E74734" w:rsidRDefault="00E74734" w:rsidP="00794F3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кредитный договор </w:t>
      </w:r>
      <w:r w:rsidRPr="00E74734">
        <w:rPr>
          <w:color w:val="auto"/>
          <w:sz w:val="26"/>
          <w:szCs w:val="26"/>
        </w:rPr>
        <w:t>/ договор микрозайма /</w:t>
      </w:r>
      <w:r w:rsidR="00141083">
        <w:rPr>
          <w:color w:val="auto"/>
          <w:sz w:val="26"/>
          <w:szCs w:val="26"/>
        </w:rPr>
        <w:t xml:space="preserve"> микрозайм</w:t>
      </w:r>
      <w:r w:rsidRPr="00E74734">
        <w:rPr>
          <w:color w:val="auto"/>
          <w:sz w:val="26"/>
          <w:szCs w:val="26"/>
        </w:rPr>
        <w:t>а/ лизинга</w:t>
      </w:r>
      <w:r>
        <w:rPr>
          <w:color w:val="auto"/>
          <w:sz w:val="26"/>
          <w:szCs w:val="26"/>
        </w:rPr>
        <w:t xml:space="preserve"> оформлен СМСП на цели, связанные с его предпринимательской деятельностью</w:t>
      </w:r>
      <w:r w:rsidRPr="00E74734">
        <w:rPr>
          <w:color w:val="auto"/>
          <w:sz w:val="26"/>
          <w:szCs w:val="26"/>
        </w:rPr>
        <w:t>;</w:t>
      </w:r>
    </w:p>
    <w:p w14:paraId="00AAB135" w14:textId="5EB3430C" w:rsidR="00E74734" w:rsidRPr="00C56252" w:rsidRDefault="00E74734" w:rsidP="00794F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E74734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 xml:space="preserve">остаток задолженности по основному долгу на дату обращения в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>
        <w:rPr>
          <w:color w:val="auto"/>
          <w:sz w:val="26"/>
          <w:szCs w:val="26"/>
        </w:rPr>
        <w:t xml:space="preserve"> с заявлением о предоставлении микрозайма не должен превышать 5 000 000 рублей</w:t>
      </w:r>
      <w:r w:rsidR="007F3F12">
        <w:rPr>
          <w:color w:val="auto"/>
          <w:sz w:val="26"/>
          <w:szCs w:val="26"/>
        </w:rPr>
        <w:t xml:space="preserve"> </w:t>
      </w:r>
      <w:r w:rsidR="007F3F12" w:rsidRPr="00C56252">
        <w:rPr>
          <w:color w:val="auto"/>
          <w:sz w:val="26"/>
          <w:szCs w:val="26"/>
        </w:rPr>
        <w:t xml:space="preserve">/ либо остаток задолженности по основному долгу не должен превышать 5 000 000 рублей на дату </w:t>
      </w:r>
      <w:r w:rsidR="00526480" w:rsidRPr="00C56252">
        <w:rPr>
          <w:color w:val="auto"/>
          <w:sz w:val="26"/>
          <w:szCs w:val="26"/>
        </w:rPr>
        <w:t>заключения договора микрозайма</w:t>
      </w:r>
      <w:r w:rsidRPr="00C56252">
        <w:rPr>
          <w:color w:val="auto"/>
          <w:sz w:val="26"/>
          <w:szCs w:val="26"/>
        </w:rPr>
        <w:t>;</w:t>
      </w:r>
    </w:p>
    <w:p w14:paraId="479E6E91" w14:textId="69DDF900" w:rsidR="00E74734" w:rsidRPr="00C56252" w:rsidRDefault="00E74734" w:rsidP="00794F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6252">
        <w:rPr>
          <w:color w:val="auto"/>
          <w:sz w:val="26"/>
          <w:szCs w:val="26"/>
        </w:rPr>
        <w:t>- кредитным договором/ договором микрозайма/</w:t>
      </w:r>
      <w:r w:rsidR="00141083" w:rsidRPr="00C56252">
        <w:rPr>
          <w:color w:val="auto"/>
          <w:sz w:val="26"/>
          <w:szCs w:val="26"/>
        </w:rPr>
        <w:t xml:space="preserve"> займ</w:t>
      </w:r>
      <w:r w:rsidRPr="00C56252">
        <w:rPr>
          <w:color w:val="auto"/>
          <w:sz w:val="26"/>
          <w:szCs w:val="26"/>
        </w:rPr>
        <w:t>а / лизинга, заключенным СМСП, должна быть предусмотрена возможность СМСП досрочно погасить свои обязательства (отсутствие в договоре запрета на досрочное погашение также допускается);</w:t>
      </w:r>
    </w:p>
    <w:p w14:paraId="35C2C389" w14:textId="3C3C83DB" w:rsidR="00E74734" w:rsidRPr="00E74734" w:rsidRDefault="00E74734" w:rsidP="00794F3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6252">
        <w:rPr>
          <w:color w:val="auto"/>
          <w:sz w:val="26"/>
          <w:szCs w:val="26"/>
        </w:rPr>
        <w:lastRenderedPageBreak/>
        <w:t xml:space="preserve">- за счет средств микрозайма, предоставляемого </w:t>
      </w:r>
      <w:r w:rsidR="00141083" w:rsidRPr="00C56252">
        <w:rPr>
          <w:color w:val="auto"/>
          <w:sz w:val="26"/>
          <w:szCs w:val="26"/>
        </w:rPr>
        <w:t>МКК «Фонд развития Приморского края»</w:t>
      </w:r>
      <w:r w:rsidRPr="00C56252">
        <w:rPr>
          <w:color w:val="auto"/>
          <w:sz w:val="26"/>
          <w:szCs w:val="26"/>
        </w:rPr>
        <w:t xml:space="preserve">, </w:t>
      </w:r>
      <w:r w:rsidR="00526480" w:rsidRPr="00C56252">
        <w:rPr>
          <w:color w:val="auto"/>
          <w:sz w:val="26"/>
          <w:szCs w:val="26"/>
        </w:rPr>
        <w:t xml:space="preserve">погашается </w:t>
      </w:r>
      <w:r w:rsidRPr="00C56252">
        <w:rPr>
          <w:color w:val="auto"/>
          <w:sz w:val="26"/>
          <w:szCs w:val="26"/>
        </w:rPr>
        <w:t xml:space="preserve">основной долг </w:t>
      </w:r>
      <w:r w:rsidR="00A76533">
        <w:rPr>
          <w:color w:val="auto"/>
          <w:sz w:val="26"/>
          <w:szCs w:val="26"/>
        </w:rPr>
        <w:t xml:space="preserve">или основной долг и проценты </w:t>
      </w:r>
      <w:r w:rsidRPr="00C56252">
        <w:rPr>
          <w:color w:val="auto"/>
          <w:sz w:val="26"/>
          <w:szCs w:val="26"/>
        </w:rPr>
        <w:t>по кредитному договору/ договору займа/</w:t>
      </w:r>
      <w:r w:rsidR="00141083" w:rsidRPr="00C56252">
        <w:rPr>
          <w:color w:val="auto"/>
          <w:sz w:val="26"/>
          <w:szCs w:val="26"/>
        </w:rPr>
        <w:t xml:space="preserve"> </w:t>
      </w:r>
      <w:r w:rsidR="00526480" w:rsidRPr="00C56252">
        <w:rPr>
          <w:color w:val="auto"/>
          <w:sz w:val="26"/>
          <w:szCs w:val="26"/>
        </w:rPr>
        <w:t>м</w:t>
      </w:r>
      <w:r w:rsidR="00141083" w:rsidRPr="00C56252">
        <w:rPr>
          <w:color w:val="auto"/>
          <w:sz w:val="26"/>
          <w:szCs w:val="26"/>
        </w:rPr>
        <w:t>икрозайм</w:t>
      </w:r>
      <w:r w:rsidRPr="00C56252">
        <w:rPr>
          <w:color w:val="auto"/>
          <w:sz w:val="26"/>
          <w:szCs w:val="26"/>
        </w:rPr>
        <w:t xml:space="preserve">а/ лизинга </w:t>
      </w:r>
      <w:r w:rsidR="00526480" w:rsidRPr="00C56252">
        <w:rPr>
          <w:color w:val="auto"/>
          <w:sz w:val="26"/>
          <w:szCs w:val="26"/>
        </w:rPr>
        <w:t xml:space="preserve">с целью закрытия кредитного договора / договора займа/ договора микрозайма / договора лизинга. Недостающие денежные средства для полного досрочного погашения вышеуказанного договора, в том числе </w:t>
      </w:r>
      <w:r w:rsidR="00A76533">
        <w:rPr>
          <w:color w:val="auto"/>
          <w:sz w:val="26"/>
          <w:szCs w:val="26"/>
        </w:rPr>
        <w:t xml:space="preserve">недостающие </w:t>
      </w:r>
      <w:r w:rsidR="00526480" w:rsidRPr="00C56252">
        <w:rPr>
          <w:color w:val="auto"/>
          <w:sz w:val="26"/>
          <w:szCs w:val="26"/>
        </w:rPr>
        <w:t xml:space="preserve">проценты за пользование кредитом, вносятся заемщиком </w:t>
      </w:r>
      <w:r w:rsidR="006403F8" w:rsidRPr="00C56252">
        <w:rPr>
          <w:color w:val="auto"/>
          <w:sz w:val="26"/>
          <w:szCs w:val="26"/>
        </w:rPr>
        <w:t xml:space="preserve">самостоятельно </w:t>
      </w:r>
      <w:r w:rsidR="00526480" w:rsidRPr="00C56252">
        <w:rPr>
          <w:color w:val="auto"/>
          <w:sz w:val="26"/>
          <w:szCs w:val="26"/>
        </w:rPr>
        <w:t xml:space="preserve">на </w:t>
      </w:r>
      <w:r w:rsidR="006403F8" w:rsidRPr="00C56252">
        <w:rPr>
          <w:color w:val="auto"/>
          <w:sz w:val="26"/>
          <w:szCs w:val="26"/>
        </w:rPr>
        <w:t xml:space="preserve">расчетный </w:t>
      </w:r>
      <w:r w:rsidR="00526480" w:rsidRPr="00C56252">
        <w:rPr>
          <w:color w:val="auto"/>
          <w:sz w:val="26"/>
          <w:szCs w:val="26"/>
        </w:rPr>
        <w:t>счет погашения кредитного договора</w:t>
      </w:r>
      <w:r w:rsidR="006403F8" w:rsidRPr="00C56252">
        <w:rPr>
          <w:color w:val="auto"/>
          <w:sz w:val="26"/>
          <w:szCs w:val="26"/>
        </w:rPr>
        <w:t>, на который предоставляется микрозаем,</w:t>
      </w:r>
      <w:r w:rsidR="00526480" w:rsidRPr="00C56252">
        <w:rPr>
          <w:color w:val="auto"/>
          <w:sz w:val="26"/>
          <w:szCs w:val="26"/>
        </w:rPr>
        <w:t xml:space="preserve"> не позднее дня предоставления микрозайма с целью полного досрочного закрытия вышеуказанного договора.</w:t>
      </w:r>
    </w:p>
    <w:p w14:paraId="3EECB1F8" w14:textId="77777777" w:rsidR="00E71A30" w:rsidRPr="006403F8" w:rsidRDefault="00E71A30" w:rsidP="005049EA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403F8">
        <w:rPr>
          <w:b/>
          <w:bCs/>
          <w:color w:val="auto"/>
          <w:sz w:val="26"/>
          <w:szCs w:val="26"/>
        </w:rPr>
        <w:t xml:space="preserve">2.4. Микрозаймы не выдаются на следующие операции: </w:t>
      </w:r>
    </w:p>
    <w:p w14:paraId="0B9CA4F9" w14:textId="1A31F978" w:rsidR="00E74734" w:rsidRDefault="00E74734" w:rsidP="00E7473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огашение</w:t>
      </w:r>
      <w:r w:rsidR="00141083">
        <w:rPr>
          <w:color w:val="auto"/>
          <w:sz w:val="26"/>
          <w:szCs w:val="26"/>
        </w:rPr>
        <w:t xml:space="preserve"> микрозайм</w:t>
      </w:r>
      <w:r>
        <w:rPr>
          <w:color w:val="auto"/>
          <w:sz w:val="26"/>
          <w:szCs w:val="26"/>
        </w:rPr>
        <w:t xml:space="preserve">ов, предоставленных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E74734">
        <w:rPr>
          <w:color w:val="auto"/>
          <w:sz w:val="26"/>
          <w:szCs w:val="26"/>
        </w:rPr>
        <w:t>;</w:t>
      </w:r>
    </w:p>
    <w:p w14:paraId="2720667A" w14:textId="6D9DCC9E" w:rsidR="00E74734" w:rsidRDefault="00E74734" w:rsidP="00E7473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на погашение</w:t>
      </w:r>
      <w:r w:rsidR="00141083">
        <w:rPr>
          <w:color w:val="auto"/>
          <w:sz w:val="26"/>
          <w:szCs w:val="26"/>
        </w:rPr>
        <w:t xml:space="preserve"> займ</w:t>
      </w:r>
      <w:r>
        <w:rPr>
          <w:color w:val="auto"/>
          <w:sz w:val="26"/>
          <w:szCs w:val="26"/>
        </w:rPr>
        <w:t>ов, которые предоставлены физическими лицами (в том числе зарегистрированными в качестве индивидуальных предпринимателей) и юридическими лицами, не имеющими статуса</w:t>
      </w:r>
      <w:r w:rsidR="009D4667">
        <w:rPr>
          <w:color w:val="auto"/>
          <w:sz w:val="26"/>
          <w:szCs w:val="26"/>
        </w:rPr>
        <w:t xml:space="preserve"> кредитной организации либо микрофинансовой организации</w:t>
      </w:r>
      <w:r w:rsidR="009D4667" w:rsidRPr="009D4667">
        <w:rPr>
          <w:color w:val="auto"/>
          <w:sz w:val="26"/>
          <w:szCs w:val="26"/>
        </w:rPr>
        <w:t>;</w:t>
      </w:r>
    </w:p>
    <w:p w14:paraId="1EDC26D1" w14:textId="7FDADC42" w:rsidR="009D4667" w:rsidRDefault="009D4667" w:rsidP="00E7473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огашение овердрафта</w:t>
      </w:r>
      <w:r w:rsidRPr="00574EF7">
        <w:rPr>
          <w:color w:val="auto"/>
          <w:sz w:val="26"/>
          <w:szCs w:val="26"/>
        </w:rPr>
        <w:t>;</w:t>
      </w:r>
    </w:p>
    <w:p w14:paraId="31175E1B" w14:textId="48C2076E" w:rsidR="009D4667" w:rsidRDefault="009D4667" w:rsidP="00E7473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огашение обязательств по возобновляемым кредитным линиям</w:t>
      </w:r>
      <w:r w:rsidRPr="009D4667">
        <w:rPr>
          <w:color w:val="auto"/>
          <w:sz w:val="26"/>
          <w:szCs w:val="26"/>
        </w:rPr>
        <w:t>;</w:t>
      </w:r>
    </w:p>
    <w:p w14:paraId="389C236E" w14:textId="4D340B21" w:rsidR="009D4667" w:rsidRDefault="009D4667" w:rsidP="00E7473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 погашение потребительских кредитов, оформленных индивидуальными предпринимателями как физическими лицами</w:t>
      </w:r>
      <w:r w:rsidRPr="009D4667">
        <w:rPr>
          <w:color w:val="auto"/>
          <w:sz w:val="26"/>
          <w:szCs w:val="26"/>
        </w:rPr>
        <w:t>;</w:t>
      </w:r>
    </w:p>
    <w:p w14:paraId="1F20ED15" w14:textId="2E7A9FD0" w:rsidR="009D4667" w:rsidRDefault="009D4667" w:rsidP="00E74734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 погашение по кредитному </w:t>
      </w:r>
      <w:r w:rsidRPr="009D4667">
        <w:rPr>
          <w:color w:val="auto"/>
          <w:sz w:val="26"/>
          <w:szCs w:val="26"/>
        </w:rPr>
        <w:t>договору/ договору займа/</w:t>
      </w:r>
      <w:r w:rsidR="00141083">
        <w:rPr>
          <w:color w:val="auto"/>
          <w:sz w:val="26"/>
          <w:szCs w:val="26"/>
        </w:rPr>
        <w:t xml:space="preserve"> микрозайм</w:t>
      </w:r>
      <w:r w:rsidRPr="009D4667">
        <w:rPr>
          <w:color w:val="auto"/>
          <w:sz w:val="26"/>
          <w:szCs w:val="26"/>
        </w:rPr>
        <w:t>а/ лизинга</w:t>
      </w:r>
      <w:r>
        <w:rPr>
          <w:color w:val="auto"/>
          <w:sz w:val="26"/>
          <w:szCs w:val="26"/>
        </w:rPr>
        <w:t xml:space="preserve">, по которому имеется действующая просроченная задолженность, или по которому за период действия </w:t>
      </w:r>
      <w:r w:rsidRPr="009D4667">
        <w:rPr>
          <w:color w:val="auto"/>
          <w:sz w:val="26"/>
          <w:szCs w:val="26"/>
        </w:rPr>
        <w:t>кредитно</w:t>
      </w:r>
      <w:r>
        <w:rPr>
          <w:color w:val="auto"/>
          <w:sz w:val="26"/>
          <w:szCs w:val="26"/>
        </w:rPr>
        <w:t>го</w:t>
      </w:r>
      <w:r w:rsidRPr="009D4667">
        <w:rPr>
          <w:color w:val="auto"/>
          <w:sz w:val="26"/>
          <w:szCs w:val="26"/>
        </w:rPr>
        <w:t xml:space="preserve"> договор</w:t>
      </w:r>
      <w:r>
        <w:rPr>
          <w:color w:val="auto"/>
          <w:sz w:val="26"/>
          <w:szCs w:val="26"/>
        </w:rPr>
        <w:t>а</w:t>
      </w:r>
      <w:r w:rsidRPr="009D4667">
        <w:rPr>
          <w:color w:val="auto"/>
          <w:sz w:val="26"/>
          <w:szCs w:val="26"/>
        </w:rPr>
        <w:t>/ договор</w:t>
      </w:r>
      <w:r>
        <w:rPr>
          <w:color w:val="auto"/>
          <w:sz w:val="26"/>
          <w:szCs w:val="26"/>
        </w:rPr>
        <w:t>а</w:t>
      </w:r>
      <w:r w:rsidRPr="009D4667">
        <w:rPr>
          <w:color w:val="auto"/>
          <w:sz w:val="26"/>
          <w:szCs w:val="26"/>
        </w:rPr>
        <w:t xml:space="preserve"> займа/</w:t>
      </w:r>
      <w:r w:rsidR="00141083">
        <w:rPr>
          <w:color w:val="auto"/>
          <w:sz w:val="26"/>
          <w:szCs w:val="26"/>
        </w:rPr>
        <w:t xml:space="preserve"> микрозайм</w:t>
      </w:r>
      <w:r w:rsidRPr="009D4667">
        <w:rPr>
          <w:color w:val="auto"/>
          <w:sz w:val="26"/>
          <w:szCs w:val="26"/>
        </w:rPr>
        <w:t xml:space="preserve">а/ лизинга </w:t>
      </w:r>
      <w:r>
        <w:rPr>
          <w:color w:val="auto"/>
          <w:sz w:val="26"/>
          <w:szCs w:val="26"/>
        </w:rPr>
        <w:t>имелась просроченная задолженность сроком более 60 дней.</w:t>
      </w:r>
    </w:p>
    <w:p w14:paraId="24F89D57" w14:textId="77777777" w:rsidR="000040E5" w:rsidRPr="00C453F4" w:rsidRDefault="000040E5" w:rsidP="000040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44E53">
        <w:rPr>
          <w:b/>
          <w:bCs/>
          <w:color w:val="auto"/>
          <w:sz w:val="26"/>
          <w:szCs w:val="26"/>
        </w:rPr>
        <w:t>2.5.</w:t>
      </w:r>
      <w:r w:rsidRPr="00C453F4">
        <w:rPr>
          <w:color w:val="auto"/>
          <w:sz w:val="26"/>
          <w:szCs w:val="26"/>
        </w:rPr>
        <w:t xml:space="preserve"> На заседании Кредитного комитета </w:t>
      </w:r>
      <w:r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при рассмотрении заявки СМСП запрашиваемая сумма микрозайма может быть снижена в соответствии с результатами анализа финансовых показателей деятельности СМСП и предлагаемого обеспечения. </w:t>
      </w:r>
    </w:p>
    <w:p w14:paraId="1A8AF56A" w14:textId="30DE8A3C" w:rsidR="00602787" w:rsidRPr="006403F8" w:rsidRDefault="00E71A30" w:rsidP="00602787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403F8">
        <w:rPr>
          <w:b/>
          <w:bCs/>
          <w:color w:val="auto"/>
          <w:sz w:val="26"/>
          <w:szCs w:val="26"/>
        </w:rPr>
        <w:t>2.</w:t>
      </w:r>
      <w:r w:rsidR="000040E5">
        <w:rPr>
          <w:b/>
          <w:bCs/>
          <w:color w:val="auto"/>
          <w:sz w:val="26"/>
          <w:szCs w:val="26"/>
        </w:rPr>
        <w:t>6</w:t>
      </w:r>
      <w:r w:rsidRPr="006403F8">
        <w:rPr>
          <w:b/>
          <w:bCs/>
          <w:color w:val="auto"/>
          <w:sz w:val="26"/>
          <w:szCs w:val="26"/>
        </w:rPr>
        <w:t xml:space="preserve">. В </w:t>
      </w:r>
      <w:r w:rsidR="00602787" w:rsidRPr="006403F8">
        <w:rPr>
          <w:b/>
          <w:bCs/>
          <w:color w:val="auto"/>
          <w:sz w:val="26"/>
          <w:szCs w:val="26"/>
        </w:rPr>
        <w:t xml:space="preserve">предоставлении микрозайма СМСП </w:t>
      </w:r>
      <w:r w:rsidR="00602787" w:rsidRPr="006403F8">
        <w:rPr>
          <w:b/>
          <w:bCs/>
          <w:color w:val="000000" w:themeColor="text1"/>
          <w:sz w:val="26"/>
          <w:szCs w:val="26"/>
        </w:rPr>
        <w:t xml:space="preserve">должно </w:t>
      </w:r>
      <w:r w:rsidR="00602787" w:rsidRPr="006403F8">
        <w:rPr>
          <w:b/>
          <w:bCs/>
          <w:color w:val="auto"/>
          <w:sz w:val="26"/>
          <w:szCs w:val="26"/>
        </w:rPr>
        <w:t xml:space="preserve">быть отказано, если: </w:t>
      </w:r>
    </w:p>
    <w:p w14:paraId="051D8AD8" w14:textId="15849669" w:rsidR="00E71A30" w:rsidRPr="00C453F4" w:rsidRDefault="00E71A30" w:rsidP="006027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 не представлены документы, определенные настоящим</w:t>
      </w:r>
      <w:r w:rsidR="000E5777"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 w:rsidR="000E5777"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; </w:t>
      </w:r>
    </w:p>
    <w:p w14:paraId="59642170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представлены недостоверные сведения и документы (в т.ч. со стороны учредителей, руководителя (заявителя), поручителей, залогодателей); </w:t>
      </w:r>
    </w:p>
    <w:p w14:paraId="71639C87" w14:textId="7CE3D9FA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 не выполнены условия предоставления микрозаймов, предусмотренные настоящим</w:t>
      </w:r>
      <w:r w:rsidR="000E5777">
        <w:rPr>
          <w:color w:val="auto"/>
          <w:sz w:val="26"/>
          <w:szCs w:val="26"/>
        </w:rPr>
        <w:t>и</w:t>
      </w:r>
      <w:r w:rsidRPr="00C453F4">
        <w:rPr>
          <w:color w:val="auto"/>
          <w:sz w:val="26"/>
          <w:szCs w:val="26"/>
        </w:rPr>
        <w:t xml:space="preserve"> П</w:t>
      </w:r>
      <w:r w:rsidR="000E5777">
        <w:rPr>
          <w:color w:val="auto"/>
          <w:sz w:val="26"/>
          <w:szCs w:val="26"/>
        </w:rPr>
        <w:t>равилами</w:t>
      </w:r>
      <w:r w:rsidRPr="00C453F4">
        <w:rPr>
          <w:color w:val="auto"/>
          <w:sz w:val="26"/>
          <w:szCs w:val="26"/>
        </w:rPr>
        <w:t xml:space="preserve">; </w:t>
      </w:r>
    </w:p>
    <w:p w14:paraId="1578D4E4" w14:textId="5BAE3C41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 при выдаче микрозайма будет превышен лимит об</w:t>
      </w:r>
      <w:r w:rsidR="00D55E21" w:rsidRPr="00C453F4">
        <w:rPr>
          <w:color w:val="auto"/>
          <w:sz w:val="26"/>
          <w:szCs w:val="26"/>
        </w:rPr>
        <w:t xml:space="preserve">язательств заемщика перед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, установленный Федеральным законом № 151-ФЗ; </w:t>
      </w:r>
    </w:p>
    <w:p w14:paraId="578BED64" w14:textId="77777777" w:rsidR="00E71A30" w:rsidRPr="00C453F4" w:rsidRDefault="00E71A30" w:rsidP="005861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с момента признания СМСП,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14:paraId="36E55F0B" w14:textId="340AECB4" w:rsidR="00602787" w:rsidRPr="00C453F4" w:rsidRDefault="00602787" w:rsidP="006027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 допущены нарушения порядка и условий пользования</w:t>
      </w:r>
      <w:r w:rsidR="00141083">
        <w:rPr>
          <w:color w:val="auto"/>
          <w:sz w:val="26"/>
          <w:szCs w:val="26"/>
        </w:rPr>
        <w:t xml:space="preserve"> займ</w:t>
      </w:r>
      <w:r w:rsidRPr="00C453F4">
        <w:rPr>
          <w:color w:val="auto"/>
          <w:sz w:val="26"/>
          <w:szCs w:val="26"/>
        </w:rPr>
        <w:t xml:space="preserve">ами, микрозаймами, выданными </w:t>
      </w:r>
      <w:r w:rsidR="00141083">
        <w:rPr>
          <w:color w:val="auto"/>
          <w:sz w:val="26"/>
          <w:szCs w:val="26"/>
        </w:rPr>
        <w:t>МКК «Фонд развития Приморского края»</w:t>
      </w:r>
      <w:r w:rsidRPr="00C453F4">
        <w:rPr>
          <w:color w:val="auto"/>
          <w:sz w:val="26"/>
          <w:szCs w:val="26"/>
        </w:rPr>
        <w:t xml:space="preserve"> ранее; </w:t>
      </w:r>
    </w:p>
    <w:p w14:paraId="187BF6ED" w14:textId="77777777" w:rsidR="00602787" w:rsidRPr="002728C5" w:rsidRDefault="00602787" w:rsidP="00602787">
      <w:pPr>
        <w:pStyle w:val="Default"/>
        <w:jc w:val="both"/>
        <w:rPr>
          <w:color w:val="auto"/>
          <w:sz w:val="26"/>
          <w:szCs w:val="26"/>
        </w:rPr>
      </w:pPr>
      <w:r w:rsidRPr="002728C5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выявлены негативные тенденции развития бизнеса</w:t>
      </w:r>
      <w:r w:rsidRPr="002728C5">
        <w:rPr>
          <w:color w:val="auto"/>
          <w:sz w:val="26"/>
          <w:szCs w:val="26"/>
        </w:rPr>
        <w:t>;</w:t>
      </w:r>
    </w:p>
    <w:p w14:paraId="6B390048" w14:textId="77777777" w:rsidR="00602787" w:rsidRPr="00C453F4" w:rsidRDefault="00602787" w:rsidP="00602787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lastRenderedPageBreak/>
        <w:t>- в отношении СМСП либо руководителей, учредителей СМСП (участников, акционеров, членов и т.п. лиц (физических, юридических), являющихся бенефициарными владельцами</w:t>
      </w:r>
      <w:r>
        <w:rPr>
          <w:rStyle w:val="ac"/>
          <w:color w:val="auto"/>
          <w:sz w:val="26"/>
          <w:szCs w:val="26"/>
        </w:rPr>
        <w:footnoteReference w:id="5"/>
      </w:r>
      <w:r w:rsidRPr="00C453F4">
        <w:rPr>
          <w:color w:val="auto"/>
          <w:sz w:val="26"/>
          <w:szCs w:val="26"/>
        </w:rPr>
        <w:t xml:space="preserve">, имеются: </w:t>
      </w:r>
    </w:p>
    <w:p w14:paraId="04CCA98B" w14:textId="77777777" w:rsidR="00602787" w:rsidRPr="00D34C0A" w:rsidRDefault="00602787" w:rsidP="006027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D34C0A">
        <w:rPr>
          <w:color w:val="auto"/>
          <w:sz w:val="26"/>
          <w:szCs w:val="26"/>
        </w:rPr>
        <w:t>- действующие исполнительные производства</w:t>
      </w:r>
      <w:r w:rsidRPr="00D34C0A">
        <w:rPr>
          <w:rStyle w:val="ac"/>
          <w:color w:val="auto"/>
          <w:sz w:val="26"/>
          <w:szCs w:val="26"/>
        </w:rPr>
        <w:footnoteReference w:id="6"/>
      </w:r>
      <w:r w:rsidRPr="00D34C0A">
        <w:rPr>
          <w:color w:val="auto"/>
          <w:sz w:val="26"/>
          <w:szCs w:val="26"/>
        </w:rPr>
        <w:t xml:space="preserve">; </w:t>
      </w:r>
    </w:p>
    <w:p w14:paraId="3A90F5D0" w14:textId="77777777" w:rsidR="00602787" w:rsidRPr="00C453F4" w:rsidRDefault="00602787" w:rsidP="006027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D34C0A">
        <w:rPr>
          <w:color w:val="auto"/>
          <w:sz w:val="26"/>
          <w:szCs w:val="26"/>
        </w:rPr>
        <w:t>- судебные разбирательства</w:t>
      </w:r>
      <w:r w:rsidRPr="00D34C0A">
        <w:rPr>
          <w:rStyle w:val="ac"/>
          <w:color w:val="auto"/>
          <w:sz w:val="26"/>
          <w:szCs w:val="26"/>
        </w:rPr>
        <w:footnoteReference w:id="7"/>
      </w:r>
      <w:r w:rsidRPr="00D34C0A">
        <w:rPr>
          <w:color w:val="auto"/>
          <w:sz w:val="26"/>
          <w:szCs w:val="26"/>
        </w:rPr>
        <w:t>;</w:t>
      </w:r>
      <w:r w:rsidRPr="00C453F4">
        <w:rPr>
          <w:color w:val="auto"/>
          <w:sz w:val="26"/>
          <w:szCs w:val="26"/>
        </w:rPr>
        <w:t xml:space="preserve"> </w:t>
      </w:r>
    </w:p>
    <w:p w14:paraId="4FCE407A" w14:textId="585A438A" w:rsidR="00602787" w:rsidRPr="005F112B" w:rsidRDefault="00602787" w:rsidP="006027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F03433">
        <w:rPr>
          <w:color w:val="auto"/>
          <w:sz w:val="26"/>
          <w:szCs w:val="26"/>
        </w:rPr>
        <w:t>- просроченная задолженность по кредитным договорам/договорам</w:t>
      </w:r>
      <w:r w:rsidR="00141083">
        <w:rPr>
          <w:color w:val="auto"/>
          <w:sz w:val="26"/>
          <w:szCs w:val="26"/>
        </w:rPr>
        <w:t xml:space="preserve"> займ</w:t>
      </w:r>
      <w:r w:rsidRPr="00F03433">
        <w:rPr>
          <w:color w:val="auto"/>
          <w:sz w:val="26"/>
          <w:szCs w:val="26"/>
        </w:rPr>
        <w:t>ов в кредитных организациях либо некредитных финансовых организациях;</w:t>
      </w:r>
    </w:p>
    <w:p w14:paraId="368C5C64" w14:textId="77777777" w:rsidR="00602787" w:rsidRDefault="00602787" w:rsidP="00602787">
      <w:pPr>
        <w:pStyle w:val="Default"/>
        <w:spacing w:after="1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выданные, но не предъявленные к исполнению исполнительные документы; </w:t>
      </w:r>
    </w:p>
    <w:p w14:paraId="25D9B604" w14:textId="50B615A1" w:rsidR="00E71A30" w:rsidRDefault="00D55E21" w:rsidP="00D55E21">
      <w:pPr>
        <w:pStyle w:val="Default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>-</w:t>
      </w:r>
      <w:r w:rsidR="002B5CCD" w:rsidRPr="00C453F4">
        <w:rPr>
          <w:color w:val="auto"/>
          <w:sz w:val="26"/>
          <w:szCs w:val="26"/>
        </w:rPr>
        <w:t xml:space="preserve"> прочие требования, </w:t>
      </w:r>
      <w:r w:rsidR="00E71A30" w:rsidRPr="00C453F4">
        <w:rPr>
          <w:color w:val="auto"/>
          <w:sz w:val="26"/>
          <w:szCs w:val="26"/>
        </w:rPr>
        <w:t>размер которых способен значительно</w:t>
      </w:r>
      <w:r w:rsidRPr="00C453F4">
        <w:rPr>
          <w:rStyle w:val="ac"/>
          <w:color w:val="auto"/>
          <w:sz w:val="26"/>
          <w:szCs w:val="26"/>
        </w:rPr>
        <w:footnoteReference w:id="8"/>
      </w:r>
      <w:r w:rsidR="00E71A30" w:rsidRPr="00C453F4">
        <w:rPr>
          <w:color w:val="auto"/>
          <w:sz w:val="26"/>
          <w:szCs w:val="26"/>
        </w:rPr>
        <w:t xml:space="preserve"> ухудшить финансовое состояние</w:t>
      </w:r>
      <w:r w:rsidR="004C5F92">
        <w:rPr>
          <w:color w:val="auto"/>
          <w:sz w:val="26"/>
          <w:szCs w:val="26"/>
        </w:rPr>
        <w:t xml:space="preserve"> СМСП</w:t>
      </w:r>
      <w:r w:rsidR="00E71A30" w:rsidRPr="00C453F4">
        <w:rPr>
          <w:color w:val="auto"/>
          <w:sz w:val="26"/>
          <w:szCs w:val="26"/>
        </w:rPr>
        <w:t xml:space="preserve">. </w:t>
      </w:r>
    </w:p>
    <w:p w14:paraId="7468A8D0" w14:textId="77777777" w:rsidR="005A5D98" w:rsidRDefault="005A5D98" w:rsidP="00D55E21">
      <w:pPr>
        <w:pStyle w:val="Default"/>
        <w:jc w:val="both"/>
        <w:rPr>
          <w:color w:val="auto"/>
          <w:sz w:val="26"/>
          <w:szCs w:val="26"/>
        </w:rPr>
      </w:pPr>
    </w:p>
    <w:p w14:paraId="18763399" w14:textId="2E58C6F1" w:rsidR="00DE58C7" w:rsidRDefault="00E71A30" w:rsidP="00D55E2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602787">
        <w:rPr>
          <w:b/>
          <w:bCs/>
          <w:color w:val="auto"/>
          <w:sz w:val="26"/>
          <w:szCs w:val="26"/>
        </w:rPr>
        <w:t>2.</w:t>
      </w:r>
      <w:r w:rsidR="000040E5">
        <w:rPr>
          <w:b/>
          <w:bCs/>
          <w:color w:val="auto"/>
          <w:sz w:val="26"/>
          <w:szCs w:val="26"/>
        </w:rPr>
        <w:t>7</w:t>
      </w:r>
      <w:r w:rsidRPr="00602787">
        <w:rPr>
          <w:b/>
          <w:bCs/>
          <w:color w:val="auto"/>
          <w:sz w:val="26"/>
          <w:szCs w:val="26"/>
        </w:rPr>
        <w:t>. Процентная ставка по заключаемому в соответствии с настоящим</w:t>
      </w:r>
      <w:r w:rsidR="000E5777" w:rsidRPr="00602787">
        <w:rPr>
          <w:b/>
          <w:bCs/>
          <w:color w:val="auto"/>
          <w:sz w:val="26"/>
          <w:szCs w:val="26"/>
        </w:rPr>
        <w:t>и</w:t>
      </w:r>
      <w:r w:rsidRPr="00602787">
        <w:rPr>
          <w:b/>
          <w:bCs/>
          <w:color w:val="auto"/>
          <w:sz w:val="26"/>
          <w:szCs w:val="26"/>
        </w:rPr>
        <w:t xml:space="preserve"> П</w:t>
      </w:r>
      <w:r w:rsidR="000E5777" w:rsidRPr="00602787">
        <w:rPr>
          <w:b/>
          <w:bCs/>
          <w:color w:val="auto"/>
          <w:sz w:val="26"/>
          <w:szCs w:val="26"/>
        </w:rPr>
        <w:t>равилами</w:t>
      </w:r>
      <w:r w:rsidRPr="00602787">
        <w:rPr>
          <w:b/>
          <w:bCs/>
          <w:color w:val="auto"/>
          <w:sz w:val="26"/>
          <w:szCs w:val="26"/>
        </w:rPr>
        <w:t xml:space="preserve"> договору микрозайма составляет</w:t>
      </w:r>
      <w:r w:rsidR="007F7F43" w:rsidRPr="00602787">
        <w:rPr>
          <w:b/>
          <w:bCs/>
          <w:color w:val="auto"/>
          <w:sz w:val="26"/>
          <w:szCs w:val="26"/>
        </w:rPr>
        <w:t>:</w:t>
      </w:r>
      <w:r w:rsidR="00324178" w:rsidRPr="00602787">
        <w:rPr>
          <w:b/>
          <w:bCs/>
          <w:color w:val="auto"/>
          <w:sz w:val="26"/>
          <w:szCs w:val="26"/>
        </w:rPr>
        <w:t xml:space="preserve"> </w:t>
      </w:r>
    </w:p>
    <w:p w14:paraId="0C99A7C9" w14:textId="538A8C1D" w:rsidR="008174D8" w:rsidRPr="007160A4" w:rsidRDefault="008174D8" w:rsidP="008174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60A4">
        <w:rPr>
          <w:b/>
          <w:bCs/>
          <w:color w:val="auto"/>
          <w:sz w:val="26"/>
          <w:szCs w:val="26"/>
        </w:rPr>
        <w:t xml:space="preserve">2.7.1. </w:t>
      </w:r>
      <w:r w:rsidRPr="007160A4">
        <w:rPr>
          <w:color w:val="auto"/>
          <w:sz w:val="26"/>
          <w:szCs w:val="26"/>
        </w:rPr>
        <w:t>Для</w:t>
      </w:r>
      <w:r w:rsidRPr="007160A4">
        <w:rPr>
          <w:b/>
          <w:bCs/>
          <w:color w:val="auto"/>
          <w:sz w:val="26"/>
          <w:szCs w:val="26"/>
        </w:rPr>
        <w:t xml:space="preserve"> </w:t>
      </w:r>
      <w:r w:rsidRPr="007160A4">
        <w:rPr>
          <w:color w:val="auto"/>
          <w:sz w:val="26"/>
          <w:szCs w:val="26"/>
        </w:rPr>
        <w:t>субъектов МСП моногородов, реализующих приоритетные проекты, указанные в пункте 1.5. настоящих Правил:</w:t>
      </w:r>
    </w:p>
    <w:p w14:paraId="7231CCF7" w14:textId="373CD1E1" w:rsidR="008174D8" w:rsidRPr="007160A4" w:rsidRDefault="008174D8" w:rsidP="008174D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160A4">
        <w:rPr>
          <w:color w:val="auto"/>
          <w:sz w:val="26"/>
          <w:szCs w:val="26"/>
        </w:rPr>
        <w:t xml:space="preserve">2.7.1.1. </w:t>
      </w:r>
      <w:r w:rsidRPr="007160A4">
        <w:rPr>
          <w:b/>
          <w:bCs/>
          <w:color w:val="auto"/>
          <w:sz w:val="26"/>
          <w:szCs w:val="26"/>
        </w:rPr>
        <w:t xml:space="preserve">½ (Одна вторая) ключевой ставки </w:t>
      </w:r>
      <w:bookmarkStart w:id="2" w:name="_Hlk106203052"/>
      <w:r w:rsidRPr="007160A4">
        <w:rPr>
          <w:b/>
          <w:bCs/>
          <w:color w:val="auto"/>
          <w:sz w:val="26"/>
          <w:szCs w:val="26"/>
        </w:rPr>
        <w:t>Банка России (процентов годовых)</w:t>
      </w:r>
      <w:r w:rsidRPr="007160A4">
        <w:rPr>
          <w:color w:val="auto"/>
          <w:sz w:val="26"/>
          <w:szCs w:val="26"/>
        </w:rPr>
        <w:t xml:space="preserve">, установленной на дату заключения договора микрозайма  </w:t>
      </w:r>
      <w:bookmarkEnd w:id="2"/>
      <w:r w:rsidRPr="007160A4">
        <w:rPr>
          <w:color w:val="auto"/>
          <w:sz w:val="26"/>
          <w:szCs w:val="26"/>
        </w:rPr>
        <w:t>- при  предоставлении залогового обеспечения по микрозайму и/или поручительства Гарантийного Фонда Приморского края;</w:t>
      </w:r>
    </w:p>
    <w:p w14:paraId="334C76B6" w14:textId="3719E17D" w:rsidR="008174D8" w:rsidRPr="007160A4" w:rsidRDefault="008174D8" w:rsidP="008174D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7160A4">
        <w:rPr>
          <w:color w:val="auto"/>
          <w:sz w:val="26"/>
          <w:szCs w:val="26"/>
        </w:rPr>
        <w:t xml:space="preserve">2.7.1.2. </w:t>
      </w:r>
      <w:r w:rsidRPr="007160A4">
        <w:rPr>
          <w:b/>
          <w:bCs/>
          <w:color w:val="auto"/>
          <w:sz w:val="26"/>
          <w:szCs w:val="26"/>
        </w:rPr>
        <w:t>Ключевая ставка Банка России (процентов годовых)</w:t>
      </w:r>
      <w:r w:rsidRPr="007160A4">
        <w:rPr>
          <w:color w:val="auto"/>
          <w:sz w:val="26"/>
          <w:szCs w:val="26"/>
        </w:rPr>
        <w:t>, установленн</w:t>
      </w:r>
      <w:r w:rsidR="006D3F99" w:rsidRPr="007160A4">
        <w:rPr>
          <w:color w:val="auto"/>
          <w:sz w:val="26"/>
          <w:szCs w:val="26"/>
        </w:rPr>
        <w:t>ая</w:t>
      </w:r>
      <w:r w:rsidRPr="007160A4">
        <w:rPr>
          <w:color w:val="auto"/>
          <w:sz w:val="26"/>
          <w:szCs w:val="26"/>
        </w:rPr>
        <w:t xml:space="preserve"> на дату заключения договора микрозайма – при отсутствии залогового обеспечения</w:t>
      </w:r>
      <w:r w:rsidR="00A31022" w:rsidRPr="007160A4">
        <w:rPr>
          <w:color w:val="auto"/>
          <w:sz w:val="26"/>
          <w:szCs w:val="26"/>
        </w:rPr>
        <w:t xml:space="preserve"> </w:t>
      </w:r>
      <w:r w:rsidR="006D3F99" w:rsidRPr="007160A4">
        <w:rPr>
          <w:color w:val="auto"/>
          <w:sz w:val="26"/>
          <w:szCs w:val="26"/>
        </w:rPr>
        <w:t>и/</w:t>
      </w:r>
      <w:r w:rsidR="00A31022" w:rsidRPr="007160A4">
        <w:rPr>
          <w:color w:val="auto"/>
          <w:sz w:val="26"/>
          <w:szCs w:val="26"/>
        </w:rPr>
        <w:t>или поручительства Гарантийного Фонда Приморского края.</w:t>
      </w:r>
    </w:p>
    <w:p w14:paraId="1ED4DDE6" w14:textId="61181194" w:rsidR="008174D8" w:rsidRPr="007160A4" w:rsidRDefault="008174D8" w:rsidP="00D55E2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</w:p>
    <w:p w14:paraId="736755DF" w14:textId="01820A4F" w:rsidR="008174D8" w:rsidRPr="007160A4" w:rsidRDefault="008174D8" w:rsidP="00D55E21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7160A4">
        <w:rPr>
          <w:b/>
          <w:bCs/>
          <w:color w:val="auto"/>
          <w:sz w:val="26"/>
          <w:szCs w:val="26"/>
        </w:rPr>
        <w:t xml:space="preserve">2.7.2. Для субъектов МСП Приморского края, </w:t>
      </w:r>
      <w:r w:rsidR="00A31022" w:rsidRPr="007160A4">
        <w:rPr>
          <w:b/>
          <w:bCs/>
          <w:color w:val="auto"/>
          <w:sz w:val="26"/>
          <w:szCs w:val="26"/>
        </w:rPr>
        <w:t>не относящихся к субъектам МСП, указанным в пункте 2.7.1. настоящих Правил:</w:t>
      </w:r>
    </w:p>
    <w:p w14:paraId="28AB3EF0" w14:textId="6E730D56" w:rsidR="005A5D98" w:rsidRPr="007160A4" w:rsidRDefault="005A5D98" w:rsidP="005A5D98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  <w:bookmarkStart w:id="3" w:name="_Hlk30432252"/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2.7.</w:t>
      </w:r>
      <w:r w:rsidR="008174D8"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2.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1.  </w:t>
      </w:r>
      <w:r w:rsidRPr="007160A4">
        <w:rPr>
          <w:rFonts w:ascii="Times New Roman" w:eastAsia="Times-Roman" w:hAnsi="Times New Roman" w:cs="Times-Roman"/>
          <w:b/>
          <w:color w:val="000000"/>
          <w:sz w:val="28"/>
          <w:szCs w:val="28"/>
          <w:lang w:eastAsia="ar-SA"/>
        </w:rPr>
        <w:t>7,5%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годовых – при наличии залогового обеспечения либо залогового обеспечения и поручительства Гарантийного Фонда Приморского края. </w:t>
      </w:r>
    </w:p>
    <w:p w14:paraId="4C9A390E" w14:textId="23C26928" w:rsidR="005A5D98" w:rsidRPr="007160A4" w:rsidRDefault="005A5D98" w:rsidP="005A5D98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2.7.</w:t>
      </w:r>
      <w:r w:rsidR="008174D8"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2.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2. </w:t>
      </w:r>
      <w:r w:rsidRPr="007160A4">
        <w:rPr>
          <w:rFonts w:ascii="Times New Roman" w:eastAsia="Times-Roman" w:hAnsi="Times New Roman" w:cs="Times-Roman"/>
          <w:b/>
          <w:color w:val="000000"/>
          <w:sz w:val="28"/>
          <w:szCs w:val="28"/>
          <w:lang w:eastAsia="ar-SA"/>
        </w:rPr>
        <w:t>12 %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годовых – при отсутствии залогового обеспечения</w:t>
      </w:r>
      <w:r w:rsidR="00A31022"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.</w:t>
      </w:r>
    </w:p>
    <w:p w14:paraId="7448ED8F" w14:textId="2CCE7279" w:rsidR="00A31022" w:rsidRPr="007160A4" w:rsidRDefault="00A31022" w:rsidP="005A5D98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</w:p>
    <w:p w14:paraId="070A589D" w14:textId="0AFE885F" w:rsidR="00A31022" w:rsidRPr="007160A4" w:rsidRDefault="00A31022" w:rsidP="005A5D98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/>
          <w:color w:val="000000"/>
          <w:sz w:val="28"/>
          <w:szCs w:val="28"/>
          <w:lang w:eastAsia="ar-SA"/>
        </w:rPr>
      </w:pPr>
      <w:r w:rsidRPr="007160A4">
        <w:rPr>
          <w:rFonts w:ascii="Times New Roman" w:eastAsia="Times-Roman" w:hAnsi="Times New Roman" w:cs="Times-Roman"/>
          <w:b/>
          <w:color w:val="000000"/>
          <w:sz w:val="28"/>
          <w:szCs w:val="28"/>
          <w:lang w:eastAsia="ar-SA"/>
        </w:rPr>
        <w:t>2.7.3. Для субъектов МСП Приморского края, реализующих приоритетные проекты, указанные в пункте 1.5. настоящих Правил, но не относящихся к субъектам МСП моногородов Приморского края:</w:t>
      </w:r>
    </w:p>
    <w:p w14:paraId="0F694532" w14:textId="1E66AEA6" w:rsidR="00DE2761" w:rsidRPr="007160A4" w:rsidRDefault="00DE2761" w:rsidP="00DE2761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2.7.3.1. </w:t>
      </w:r>
      <w:r w:rsidRPr="007160A4">
        <w:rPr>
          <w:rFonts w:ascii="Times New Roman" w:eastAsia="Times-Roman" w:hAnsi="Times New Roman" w:cs="Times-Roman"/>
          <w:b/>
          <w:color w:val="000000"/>
          <w:sz w:val="28"/>
          <w:szCs w:val="28"/>
          <w:lang w:eastAsia="ar-SA"/>
        </w:rPr>
        <w:t>7,5%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годовых – при наличии залогового обеспечения либо залогового обеспечения </w:t>
      </w:r>
      <w:r w:rsidR="006D3F99"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и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поручительства Гарантийного Фонда Приморского края. </w:t>
      </w:r>
    </w:p>
    <w:p w14:paraId="471E9F23" w14:textId="5D6F0DE4" w:rsidR="00DE2761" w:rsidRPr="007160A4" w:rsidRDefault="00DE2761" w:rsidP="00DE2761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2.7.3.2. Ключевая ставка Банка России (процентов годовых), установленной на дату заключения договора микрозайма – при отсутствии 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lastRenderedPageBreak/>
        <w:t>залогового обеспечения, но при наличии поручительства Гарантийного Фонда Приморского края</w:t>
      </w:r>
      <w:r w:rsidR="006D3F99"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.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</w:t>
      </w:r>
    </w:p>
    <w:p w14:paraId="4F212F41" w14:textId="77777777" w:rsidR="00DE2761" w:rsidRPr="007160A4" w:rsidRDefault="00DE2761" w:rsidP="00DE2761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</w:p>
    <w:p w14:paraId="549044F6" w14:textId="2C73C93F" w:rsidR="00DE2761" w:rsidRDefault="00DE2761" w:rsidP="00DE2761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2.7.3.</w:t>
      </w:r>
      <w:r w:rsidR="003F40AF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3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. </w:t>
      </w:r>
      <w:r w:rsidRPr="007160A4">
        <w:rPr>
          <w:rFonts w:ascii="Times New Roman" w:eastAsia="Times-Roman" w:hAnsi="Times New Roman" w:cs="Times-Roman"/>
          <w:b/>
          <w:color w:val="000000"/>
          <w:sz w:val="28"/>
          <w:szCs w:val="28"/>
          <w:lang w:eastAsia="ar-SA"/>
        </w:rPr>
        <w:t>12 %</w:t>
      </w:r>
      <w:r w:rsidRPr="007160A4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годовых – при отсутствии залогового обеспечения</w:t>
      </w:r>
      <w:r w:rsidR="00D82DDA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или поручительства Гарантийного Фонда</w:t>
      </w:r>
      <w:r w:rsidRPr="00A31022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.</w:t>
      </w:r>
    </w:p>
    <w:p w14:paraId="1EA8CB80" w14:textId="4C93B08F" w:rsidR="003F40AF" w:rsidRDefault="003F40AF" w:rsidP="00DE2761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</w:p>
    <w:p w14:paraId="58E94D97" w14:textId="4B76DAB9" w:rsidR="003F40AF" w:rsidRPr="003F40AF" w:rsidRDefault="003F40AF" w:rsidP="00DE2761">
      <w:pPr>
        <w:tabs>
          <w:tab w:val="left" w:pos="993"/>
        </w:tabs>
        <w:suppressAutoHyphens/>
        <w:spacing w:after="0" w:line="276" w:lineRule="auto"/>
        <w:ind w:firstLine="709"/>
        <w:jc w:val="both"/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</w:pPr>
      <w:r w:rsidRPr="003F40AF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2</w:t>
      </w:r>
      <w:r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.7.4. </w:t>
      </w:r>
      <w:r w:rsidRPr="003F40AF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На период перерегистрации залога (необеспеченности залогом микрозайма в МКК «Фонд развития Приморского края») для </w:t>
      </w:r>
      <w:r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субъектов </w:t>
      </w:r>
      <w:r w:rsidRPr="003F40AF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МСП действуют процентные ставки</w:t>
      </w:r>
      <w:r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, соответствующие ставкам при отсутствии залогового обеспечения в зависимости от категории заемщика, в соответствии с пунктами 2.7.1.2, 2.7.2.2., 2.7.3.2, 2.7.3.3</w:t>
      </w:r>
      <w:r w:rsidRPr="003F40AF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настоящих Правил. При этом срок перерегистрации залога движимого имущества не может превышать 10 рабочих дней, а срок перерегистрации недвижимого имущества не может превышать 60 календарных дней</w:t>
      </w:r>
      <w:r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.</w:t>
      </w:r>
      <w:r w:rsidRPr="003F40AF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>В</w:t>
      </w:r>
      <w:r w:rsidRPr="003F40AF">
        <w:rPr>
          <w:rFonts w:ascii="Times New Roman" w:eastAsia="Times-Roman" w:hAnsi="Times New Roman" w:cs="Times-Roman"/>
          <w:bCs/>
          <w:color w:val="000000"/>
          <w:sz w:val="28"/>
          <w:szCs w:val="28"/>
          <w:lang w:eastAsia="ar-SA"/>
        </w:rPr>
        <w:t xml:space="preserve"> случае нарушения сроков перерегистрации залогового имущества МКК «Фонд развития Приморского края» оставляет за собой право выставить требование к СМСП о полном досрочном погашении микрозайма, предоставленного МКК «Фонд развития Приморского края» с целью рефинансирования.</w:t>
      </w:r>
    </w:p>
    <w:p w14:paraId="72FE4FF0" w14:textId="0DF78674" w:rsidR="00D7618F" w:rsidRPr="00D7618F" w:rsidRDefault="00D7618F" w:rsidP="000040E5">
      <w:pPr>
        <w:pStyle w:val="Default"/>
        <w:ind w:firstLine="709"/>
        <w:jc w:val="both"/>
        <w:rPr>
          <w:color w:val="auto"/>
          <w:sz w:val="26"/>
          <w:szCs w:val="26"/>
        </w:rPr>
      </w:pPr>
    </w:p>
    <w:p w14:paraId="7A76FB25" w14:textId="53D37A0E" w:rsidR="000040E5" w:rsidRPr="003C2809" w:rsidRDefault="000040E5" w:rsidP="000040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040E5">
        <w:rPr>
          <w:b/>
          <w:bCs/>
          <w:color w:val="auto"/>
          <w:sz w:val="26"/>
          <w:szCs w:val="26"/>
        </w:rPr>
        <w:t>2.8.</w:t>
      </w:r>
      <w:r w:rsidRPr="0046735C">
        <w:rPr>
          <w:color w:val="auto"/>
          <w:sz w:val="26"/>
          <w:szCs w:val="26"/>
        </w:rPr>
        <w:t xml:space="preserve"> </w:t>
      </w:r>
      <w:r w:rsidRPr="0046735C">
        <w:rPr>
          <w:b/>
          <w:bCs/>
          <w:color w:val="auto"/>
          <w:sz w:val="26"/>
          <w:szCs w:val="26"/>
        </w:rPr>
        <w:t xml:space="preserve">Минимальная сумма </w:t>
      </w:r>
      <w:r>
        <w:rPr>
          <w:b/>
          <w:bCs/>
          <w:color w:val="auto"/>
          <w:sz w:val="26"/>
          <w:szCs w:val="26"/>
        </w:rPr>
        <w:t>микро</w:t>
      </w:r>
      <w:r w:rsidRPr="0046735C">
        <w:rPr>
          <w:b/>
          <w:bCs/>
          <w:color w:val="auto"/>
          <w:sz w:val="26"/>
          <w:szCs w:val="26"/>
        </w:rPr>
        <w:t>займа</w:t>
      </w:r>
      <w:r w:rsidRPr="0046735C">
        <w:rPr>
          <w:color w:val="auto"/>
          <w:sz w:val="26"/>
          <w:szCs w:val="26"/>
        </w:rPr>
        <w:t>, предоставляемая СМСП в соответствии с настоящими Правилами, составляет: 10</w:t>
      </w:r>
      <w:r w:rsidRPr="0046735C">
        <w:rPr>
          <w:color w:val="auto"/>
          <w:sz w:val="26"/>
          <w:szCs w:val="26"/>
          <w:lang w:val="en-US"/>
        </w:rPr>
        <w:t> </w:t>
      </w:r>
      <w:r w:rsidRPr="0046735C">
        <w:rPr>
          <w:color w:val="auto"/>
          <w:sz w:val="26"/>
          <w:szCs w:val="26"/>
        </w:rPr>
        <w:t>000 рублей.</w:t>
      </w:r>
    </w:p>
    <w:p w14:paraId="418DB3AD" w14:textId="77777777" w:rsidR="000040E5" w:rsidRPr="00BC1822" w:rsidRDefault="000040E5" w:rsidP="000040E5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BC1822">
        <w:rPr>
          <w:b/>
          <w:bCs/>
          <w:color w:val="auto"/>
          <w:sz w:val="26"/>
          <w:szCs w:val="26"/>
        </w:rPr>
        <w:t>Максимальная сумма микрозайма</w:t>
      </w:r>
      <w:bookmarkStart w:id="4" w:name="_Hlk30428209"/>
      <w:r w:rsidRPr="00BC1822">
        <w:rPr>
          <w:b/>
          <w:bCs/>
          <w:color w:val="auto"/>
          <w:sz w:val="26"/>
          <w:szCs w:val="26"/>
        </w:rPr>
        <w:t>, предоставляемая СМСП в соответствии с настоящими Правилами, составляет:</w:t>
      </w:r>
    </w:p>
    <w:bookmarkEnd w:id="4"/>
    <w:p w14:paraId="7432C9CA" w14:textId="77777777" w:rsidR="000040E5" w:rsidRPr="00C453F4" w:rsidRDefault="000040E5" w:rsidP="000040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453F4">
        <w:rPr>
          <w:color w:val="auto"/>
          <w:sz w:val="26"/>
          <w:szCs w:val="26"/>
        </w:rPr>
        <w:t xml:space="preserve">- 5 000 000 рублей − при наличии </w:t>
      </w:r>
      <w:r>
        <w:rPr>
          <w:color w:val="auto"/>
          <w:sz w:val="26"/>
          <w:szCs w:val="26"/>
        </w:rPr>
        <w:t xml:space="preserve">полного </w:t>
      </w:r>
      <w:r w:rsidRPr="00C453F4">
        <w:rPr>
          <w:color w:val="auto"/>
          <w:sz w:val="26"/>
          <w:szCs w:val="26"/>
        </w:rPr>
        <w:t>залогового обеспечения</w:t>
      </w:r>
      <w:r>
        <w:rPr>
          <w:color w:val="auto"/>
          <w:sz w:val="26"/>
          <w:szCs w:val="26"/>
        </w:rPr>
        <w:t>, либо залогового обеспечения и поручительства Гарантийного Фонда Приморского края, совместно покрывающих обеспечением всю сумму микрозайма с процентами за период пользования микрозаймом</w:t>
      </w:r>
      <w:r w:rsidRPr="00C453F4">
        <w:rPr>
          <w:color w:val="auto"/>
          <w:sz w:val="26"/>
          <w:szCs w:val="26"/>
        </w:rPr>
        <w:t>;</w:t>
      </w:r>
    </w:p>
    <w:p w14:paraId="5B743155" w14:textId="74563F5F" w:rsidR="000040E5" w:rsidRDefault="000040E5" w:rsidP="000040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4B734B">
        <w:rPr>
          <w:color w:val="auto"/>
          <w:sz w:val="26"/>
          <w:szCs w:val="26"/>
        </w:rPr>
        <w:t xml:space="preserve">- </w:t>
      </w:r>
      <w:r>
        <w:rPr>
          <w:color w:val="auto"/>
          <w:sz w:val="26"/>
          <w:szCs w:val="26"/>
        </w:rPr>
        <w:t>3</w:t>
      </w:r>
      <w:r w:rsidRPr="004B734B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0</w:t>
      </w:r>
      <w:r w:rsidRPr="004B734B">
        <w:rPr>
          <w:color w:val="auto"/>
          <w:sz w:val="26"/>
          <w:szCs w:val="26"/>
        </w:rPr>
        <w:t>00 000 рублей – при отсутствии залогового обеспечения</w:t>
      </w:r>
      <w:r>
        <w:rPr>
          <w:color w:val="auto"/>
          <w:sz w:val="26"/>
          <w:szCs w:val="26"/>
        </w:rPr>
        <w:t xml:space="preserve">, но при наличии поручительства Гарантийного Фонда Приморского края на сумму не менее 70% от суммы микрозайма. </w:t>
      </w:r>
      <w:bookmarkStart w:id="5" w:name="_Hlk50646109"/>
      <w:r w:rsidRPr="009F2249">
        <w:rPr>
          <w:color w:val="auto"/>
          <w:sz w:val="26"/>
          <w:szCs w:val="26"/>
        </w:rPr>
        <w:t>МКК «Фонд развития Приморского края» оставляет за собой право запросить дополнительное обеспечение в виде залога и/или поручительства</w:t>
      </w:r>
      <w:bookmarkEnd w:id="5"/>
      <w:r w:rsidR="00414B76" w:rsidRPr="00414B76">
        <w:rPr>
          <w:color w:val="auto"/>
          <w:sz w:val="26"/>
          <w:szCs w:val="26"/>
        </w:rPr>
        <w:t>;</w:t>
      </w:r>
    </w:p>
    <w:bookmarkEnd w:id="3"/>
    <w:p w14:paraId="139579E6" w14:textId="77777777" w:rsidR="000040E5" w:rsidRPr="00C453F4" w:rsidRDefault="000040E5" w:rsidP="000040E5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040E5">
        <w:rPr>
          <w:b/>
          <w:bCs/>
          <w:color w:val="auto"/>
          <w:sz w:val="26"/>
          <w:szCs w:val="26"/>
        </w:rPr>
        <w:t>2.9.</w:t>
      </w:r>
      <w:r w:rsidRPr="0046735C">
        <w:rPr>
          <w:color w:val="auto"/>
          <w:sz w:val="26"/>
          <w:szCs w:val="26"/>
        </w:rPr>
        <w:t xml:space="preserve"> </w:t>
      </w:r>
      <w:bookmarkStart w:id="6" w:name="_Hlk30438270"/>
      <w:r w:rsidRPr="0046735C">
        <w:rPr>
          <w:color w:val="auto"/>
          <w:sz w:val="26"/>
          <w:szCs w:val="26"/>
        </w:rPr>
        <w:t xml:space="preserve">СМСП может заключить с </w:t>
      </w:r>
      <w:r>
        <w:rPr>
          <w:color w:val="auto"/>
          <w:sz w:val="26"/>
          <w:szCs w:val="26"/>
        </w:rPr>
        <w:t>МКК «Фонд развития Приморского края»</w:t>
      </w:r>
      <w:r w:rsidRPr="0046735C">
        <w:rPr>
          <w:color w:val="auto"/>
          <w:sz w:val="26"/>
          <w:szCs w:val="26"/>
        </w:rPr>
        <w:t xml:space="preserve"> несколько договоров микрозаймов на разные цели по одной или нескольким программам кредитования (Правилам предоставления микрозаймов), при услови</w:t>
      </w:r>
      <w:r>
        <w:rPr>
          <w:color w:val="auto"/>
          <w:sz w:val="26"/>
          <w:szCs w:val="26"/>
        </w:rPr>
        <w:t xml:space="preserve">и, что </w:t>
      </w:r>
      <w:r w:rsidRPr="0046735C">
        <w:rPr>
          <w:color w:val="auto"/>
          <w:sz w:val="26"/>
          <w:szCs w:val="26"/>
        </w:rPr>
        <w:t xml:space="preserve">общий остаток ссудной задолженности СМСП перед </w:t>
      </w:r>
      <w:r>
        <w:rPr>
          <w:color w:val="auto"/>
          <w:sz w:val="26"/>
          <w:szCs w:val="26"/>
        </w:rPr>
        <w:t>МКК «Фонд развития Приморского края»</w:t>
      </w:r>
      <w:r w:rsidRPr="0046735C">
        <w:rPr>
          <w:color w:val="auto"/>
          <w:sz w:val="26"/>
          <w:szCs w:val="26"/>
        </w:rPr>
        <w:t xml:space="preserve"> по всем действующим договорам микрозаймов (не включая проценты за пользование микрозаймом) не может превышать 5 000 000 рублей.</w:t>
      </w:r>
      <w:r w:rsidRPr="00C453F4">
        <w:rPr>
          <w:color w:val="auto"/>
          <w:sz w:val="26"/>
          <w:szCs w:val="26"/>
        </w:rPr>
        <w:t xml:space="preserve"> </w:t>
      </w:r>
    </w:p>
    <w:bookmarkEnd w:id="6"/>
    <w:p w14:paraId="6872353C" w14:textId="7CB0492D" w:rsidR="000040E5" w:rsidRDefault="000040E5" w:rsidP="000040E5">
      <w:pPr>
        <w:pStyle w:val="Default"/>
        <w:ind w:firstLine="709"/>
        <w:jc w:val="both"/>
        <w:rPr>
          <w:b/>
          <w:bCs/>
          <w:color w:val="FF0000"/>
          <w:sz w:val="26"/>
          <w:szCs w:val="26"/>
        </w:rPr>
      </w:pPr>
      <w:r w:rsidRPr="008C143C">
        <w:rPr>
          <w:b/>
          <w:bCs/>
          <w:color w:val="auto"/>
          <w:sz w:val="26"/>
          <w:szCs w:val="26"/>
        </w:rPr>
        <w:t>2.10. Срок, на который предоставляется микрозаем:</w:t>
      </w:r>
      <w:r w:rsidRPr="00644ECD">
        <w:rPr>
          <w:color w:val="auto"/>
          <w:sz w:val="26"/>
          <w:szCs w:val="26"/>
        </w:rPr>
        <w:t xml:space="preserve"> </w:t>
      </w:r>
      <w:r w:rsidRPr="008C143C">
        <w:rPr>
          <w:b/>
          <w:bCs/>
          <w:color w:val="auto"/>
          <w:sz w:val="26"/>
          <w:szCs w:val="26"/>
        </w:rPr>
        <w:t xml:space="preserve">от 1 месяца до </w:t>
      </w:r>
      <w:r w:rsidR="007A5C87">
        <w:rPr>
          <w:b/>
          <w:bCs/>
          <w:color w:val="auto"/>
          <w:sz w:val="26"/>
          <w:szCs w:val="26"/>
        </w:rPr>
        <w:t>36</w:t>
      </w:r>
      <w:r w:rsidRPr="008C143C">
        <w:rPr>
          <w:b/>
          <w:bCs/>
          <w:color w:val="auto"/>
          <w:sz w:val="26"/>
          <w:szCs w:val="26"/>
        </w:rPr>
        <w:t xml:space="preserve"> месяцев.</w:t>
      </w:r>
      <w:r w:rsidRPr="008C143C">
        <w:rPr>
          <w:b/>
          <w:bCs/>
          <w:color w:val="FF0000"/>
          <w:sz w:val="26"/>
          <w:szCs w:val="26"/>
        </w:rPr>
        <w:t xml:space="preserve"> </w:t>
      </w:r>
    </w:p>
    <w:p w14:paraId="5ECB9E31" w14:textId="77777777" w:rsidR="000D5BDC" w:rsidRPr="0064324C" w:rsidRDefault="000D5BDC" w:rsidP="000D5BDC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BE563D">
        <w:rPr>
          <w:color w:val="auto"/>
          <w:sz w:val="26"/>
          <w:szCs w:val="26"/>
        </w:rPr>
        <w:t xml:space="preserve">По заявлению заемщика и по решению МКК «Фонд развития Приморского края», при заключении договора микрозайма заемщику может быть предоставлена отсрочка по оплате основного долга на период </w:t>
      </w:r>
      <w:r w:rsidRPr="003736DC">
        <w:rPr>
          <w:b/>
          <w:bCs/>
          <w:color w:val="auto"/>
          <w:sz w:val="26"/>
          <w:szCs w:val="26"/>
        </w:rPr>
        <w:t>до 6 месяцев</w:t>
      </w:r>
      <w:r w:rsidRPr="00BE563D">
        <w:rPr>
          <w:color w:val="auto"/>
          <w:sz w:val="26"/>
          <w:szCs w:val="26"/>
        </w:rPr>
        <w:t xml:space="preserve"> с даты получения микрозайма.  В данном случае в период отсрочки заемщик оплачивает только проценты за пользование микрозаймом.</w:t>
      </w:r>
    </w:p>
    <w:p w14:paraId="2BF6DE10" w14:textId="77777777" w:rsidR="000D5BDC" w:rsidRDefault="000D5BDC" w:rsidP="008C7D99">
      <w:pPr>
        <w:tabs>
          <w:tab w:val="left" w:pos="11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09B731E" w14:textId="6541E4E4" w:rsidR="007E4C49" w:rsidRPr="00087596" w:rsidRDefault="00E71A30" w:rsidP="008C7D99">
      <w:pPr>
        <w:tabs>
          <w:tab w:val="left" w:pos="112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C7D99">
        <w:rPr>
          <w:rFonts w:ascii="Times New Roman" w:hAnsi="Times New Roman" w:cs="Times New Roman"/>
          <w:b/>
          <w:bCs/>
          <w:sz w:val="26"/>
          <w:szCs w:val="26"/>
        </w:rPr>
        <w:t xml:space="preserve">3. ОБЕСПЕЧЕНИЕ </w:t>
      </w:r>
      <w:r w:rsidRPr="00087596">
        <w:rPr>
          <w:rFonts w:ascii="Times New Roman" w:hAnsi="Times New Roman" w:cs="Times New Roman"/>
          <w:b/>
          <w:bCs/>
          <w:sz w:val="26"/>
          <w:szCs w:val="26"/>
        </w:rPr>
        <w:t>МИКРОЗАЙМА</w:t>
      </w:r>
    </w:p>
    <w:p w14:paraId="469C291A" w14:textId="77777777" w:rsidR="00E71A30" w:rsidRPr="00087596" w:rsidRDefault="00E71A30" w:rsidP="0096775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7596">
        <w:rPr>
          <w:color w:val="auto"/>
          <w:sz w:val="26"/>
          <w:szCs w:val="26"/>
        </w:rPr>
        <w:t xml:space="preserve">3.1. 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, рассчитанных за весь период пользования микрозаймом. </w:t>
      </w:r>
    </w:p>
    <w:p w14:paraId="50CF0B38" w14:textId="77777777" w:rsidR="00052633" w:rsidRPr="00087596" w:rsidRDefault="00E71A30" w:rsidP="00A06B3E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87596">
        <w:rPr>
          <w:color w:val="auto"/>
          <w:sz w:val="26"/>
          <w:szCs w:val="26"/>
        </w:rPr>
        <w:t>3.2. Условия, предъявляемые к обеспечению исполнения обязательств заемщика по возврату микрозайма и процентов по нему, приведены в таблице № 1</w:t>
      </w:r>
      <w:r w:rsidR="00404DDF" w:rsidRPr="00087596">
        <w:rPr>
          <w:color w:val="auto"/>
          <w:sz w:val="26"/>
          <w:szCs w:val="26"/>
        </w:rPr>
        <w:t xml:space="preserve"> и в настоящем Разделе</w:t>
      </w:r>
      <w:r w:rsidRPr="00087596">
        <w:rPr>
          <w:color w:val="auto"/>
          <w:sz w:val="26"/>
          <w:szCs w:val="26"/>
        </w:rPr>
        <w:t xml:space="preserve">. </w:t>
      </w:r>
      <w:r w:rsidR="00A06B3E" w:rsidRPr="00087596">
        <w:rPr>
          <w:color w:val="auto"/>
          <w:sz w:val="26"/>
          <w:szCs w:val="26"/>
        </w:rPr>
        <w:t xml:space="preserve">  </w:t>
      </w:r>
    </w:p>
    <w:p w14:paraId="413CB59A" w14:textId="288B9E18" w:rsidR="00E71A30" w:rsidRDefault="00A06B3E" w:rsidP="00052633">
      <w:pPr>
        <w:pStyle w:val="Default"/>
        <w:ind w:firstLine="709"/>
        <w:jc w:val="right"/>
        <w:rPr>
          <w:b/>
          <w:color w:val="auto"/>
        </w:rPr>
      </w:pPr>
      <w:r w:rsidRPr="00DA7E88">
        <w:rPr>
          <w:color w:val="auto"/>
          <w:sz w:val="26"/>
          <w:szCs w:val="26"/>
        </w:rPr>
        <w:t xml:space="preserve">                                                                              </w:t>
      </w:r>
      <w:r w:rsidR="0096775E" w:rsidRPr="00DA7E88">
        <w:rPr>
          <w:b/>
          <w:color w:val="auto"/>
        </w:rPr>
        <w:t>Таблица №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0040E5" w:rsidRPr="004B734B" w14:paraId="12C2BA76" w14:textId="77777777" w:rsidTr="00260C0A">
        <w:tc>
          <w:tcPr>
            <w:tcW w:w="2263" w:type="dxa"/>
          </w:tcPr>
          <w:p w14:paraId="421509F6" w14:textId="77777777" w:rsidR="000040E5" w:rsidRPr="004B734B" w:rsidRDefault="000040E5" w:rsidP="0026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Условие</w:t>
            </w:r>
          </w:p>
        </w:tc>
        <w:tc>
          <w:tcPr>
            <w:tcW w:w="3967" w:type="dxa"/>
          </w:tcPr>
          <w:p w14:paraId="3C2BFFA7" w14:textId="77777777" w:rsidR="000040E5" w:rsidRPr="004B734B" w:rsidRDefault="000040E5" w:rsidP="0026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</w:t>
            </w:r>
          </w:p>
        </w:tc>
        <w:tc>
          <w:tcPr>
            <w:tcW w:w="3115" w:type="dxa"/>
          </w:tcPr>
          <w:p w14:paraId="7EFB88F9" w14:textId="77777777" w:rsidR="000040E5" w:rsidRPr="004B734B" w:rsidRDefault="000040E5" w:rsidP="0026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Для индивидуальных предпринимателей</w:t>
            </w:r>
          </w:p>
        </w:tc>
      </w:tr>
      <w:tr w:rsidR="000040E5" w:rsidRPr="004B734B" w14:paraId="3CC01BD0" w14:textId="77777777" w:rsidTr="00260C0A">
        <w:tc>
          <w:tcPr>
            <w:tcW w:w="9345" w:type="dxa"/>
            <w:gridSpan w:val="3"/>
          </w:tcPr>
          <w:p w14:paraId="5377FA09" w14:textId="77777777" w:rsidR="000040E5" w:rsidRPr="004B734B" w:rsidRDefault="000040E5" w:rsidP="0026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е                           обеспечение</w:t>
            </w:r>
          </w:p>
        </w:tc>
      </w:tr>
      <w:tr w:rsidR="000040E5" w:rsidRPr="004B734B" w14:paraId="43DB7686" w14:textId="77777777" w:rsidTr="00260C0A">
        <w:tc>
          <w:tcPr>
            <w:tcW w:w="2263" w:type="dxa"/>
          </w:tcPr>
          <w:p w14:paraId="30F7CDA9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 xml:space="preserve">1. Вне зависимости от вида и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3967" w:type="dxa"/>
          </w:tcPr>
          <w:p w14:paraId="2D9990BB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34B">
              <w:rPr>
                <w:rFonts w:ascii="Times New Roman" w:hAnsi="Times New Roman" w:cs="Times New Roman"/>
                <w:sz w:val="24"/>
                <w:szCs w:val="24"/>
              </w:rPr>
              <w:t>Поручительство всех учредителей ЮЛ</w:t>
            </w:r>
            <w:r w:rsidRPr="004B734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3115" w:type="dxa"/>
          </w:tcPr>
          <w:p w14:paraId="77522295" w14:textId="77777777" w:rsidR="000040E5" w:rsidRPr="00D47C04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D47C04">
              <w:rPr>
                <w:rFonts w:ascii="Times New Roman" w:hAnsi="Times New Roman" w:cs="Times New Roman"/>
                <w:sz w:val="23"/>
                <w:szCs w:val="23"/>
              </w:rPr>
              <w:t>Поручительство заявителя -</w:t>
            </w:r>
            <w:r w:rsidRPr="00D47C04">
              <w:rPr>
                <w:rFonts w:ascii="Times New Roman" w:hAnsi="Times New Roman" w:cs="Times New Roman"/>
              </w:rPr>
              <w:t xml:space="preserve">Индивидуального предпринимателя,  </w:t>
            </w:r>
          </w:p>
          <w:p w14:paraId="2505A75D" w14:textId="77777777" w:rsidR="000040E5" w:rsidRPr="00A339E1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D47C04">
              <w:rPr>
                <w:rFonts w:ascii="Times New Roman" w:hAnsi="Times New Roman" w:cs="Times New Roman"/>
              </w:rPr>
              <w:t>как физического лица и</w:t>
            </w:r>
          </w:p>
          <w:p w14:paraId="64F270BA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9E1">
              <w:rPr>
                <w:rFonts w:ascii="Times New Roman" w:hAnsi="Times New Roman" w:cs="Times New Roman"/>
              </w:rPr>
              <w:t>поручительство супруга/супруги ИП (в том числе неработающего)</w:t>
            </w:r>
          </w:p>
        </w:tc>
      </w:tr>
      <w:tr w:rsidR="000040E5" w:rsidRPr="004B734B" w14:paraId="2E66382F" w14:textId="77777777" w:rsidTr="00260C0A">
        <w:tc>
          <w:tcPr>
            <w:tcW w:w="9345" w:type="dxa"/>
            <w:gridSpan w:val="3"/>
          </w:tcPr>
          <w:p w14:paraId="555EBC2F" w14:textId="77777777" w:rsidR="000040E5" w:rsidRPr="00A17679" w:rsidRDefault="000040E5" w:rsidP="00260C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679">
              <w:rPr>
                <w:rFonts w:ascii="Times New Roman" w:hAnsi="Times New Roman" w:cs="Times New Roman"/>
                <w:b/>
                <w:sz w:val="24"/>
                <w:szCs w:val="24"/>
              </w:rPr>
              <w:t>Виды обеспечения, предоставляемые в зависимости от суммы микрозайма</w:t>
            </w:r>
          </w:p>
        </w:tc>
      </w:tr>
      <w:tr w:rsidR="000040E5" w:rsidRPr="004B734B" w14:paraId="16F8D2D1" w14:textId="77777777" w:rsidTr="00260C0A">
        <w:trPr>
          <w:trHeight w:val="1503"/>
        </w:trPr>
        <w:tc>
          <w:tcPr>
            <w:tcW w:w="2263" w:type="dxa"/>
          </w:tcPr>
          <w:p w14:paraId="22862623" w14:textId="3CF33F8D" w:rsidR="000040E5" w:rsidRPr="004B734B" w:rsidRDefault="005A5D98" w:rsidP="0026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40E5" w:rsidRPr="004B734B">
              <w:rPr>
                <w:rFonts w:ascii="Times New Roman" w:hAnsi="Times New Roman" w:cs="Times New Roman"/>
              </w:rPr>
              <w:t>.Сумма</w:t>
            </w:r>
            <w:r w:rsidR="000040E5">
              <w:rPr>
                <w:rFonts w:ascii="Times New Roman" w:hAnsi="Times New Roman" w:cs="Times New Roman"/>
              </w:rPr>
              <w:t xml:space="preserve"> от 10 000 рублей </w:t>
            </w:r>
          </w:p>
          <w:p w14:paraId="0F71D5FF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4B734B">
              <w:rPr>
                <w:rFonts w:ascii="Times New Roman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3</w:t>
            </w:r>
            <w:r w:rsidRPr="004B73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4B734B">
              <w:rPr>
                <w:rFonts w:ascii="Times New Roman" w:hAnsi="Times New Roman" w:cs="Times New Roman"/>
              </w:rPr>
              <w:t>00 000 рублей</w:t>
            </w:r>
          </w:p>
          <w:p w14:paraId="1D2B63D7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4B734B">
              <w:rPr>
                <w:rFonts w:ascii="Times New Roman" w:hAnsi="Times New Roman" w:cs="Times New Roman"/>
              </w:rPr>
              <w:t>(включительно).</w:t>
            </w:r>
          </w:p>
          <w:p w14:paraId="24A1FE88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  <w:gridSpan w:val="2"/>
          </w:tcPr>
          <w:p w14:paraId="75AE6F8F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4B734B">
              <w:rPr>
                <w:rFonts w:ascii="Times New Roman" w:hAnsi="Times New Roman" w:cs="Times New Roman"/>
              </w:rPr>
              <w:t>Вариант 1.</w:t>
            </w:r>
            <w:r>
              <w:rPr>
                <w:rFonts w:ascii="Times New Roman" w:hAnsi="Times New Roman" w:cs="Times New Roman"/>
              </w:rPr>
              <w:t>*</w:t>
            </w:r>
            <w:r w:rsidRPr="004B734B">
              <w:rPr>
                <w:rFonts w:ascii="Times New Roman" w:hAnsi="Times New Roman" w:cs="Times New Roman"/>
              </w:rPr>
              <w:t xml:space="preserve"> Залог ликвидного имущества</w:t>
            </w:r>
            <w:r w:rsidRPr="004B734B">
              <w:rPr>
                <w:rStyle w:val="ac"/>
                <w:rFonts w:ascii="Times New Roman" w:hAnsi="Times New Roman" w:cs="Times New Roman"/>
              </w:rPr>
              <w:footnoteReference w:id="10"/>
            </w:r>
            <w:r w:rsidRPr="004B734B">
              <w:rPr>
                <w:rFonts w:ascii="Times New Roman" w:hAnsi="Times New Roman" w:cs="Times New Roman"/>
              </w:rPr>
              <w:t xml:space="preserve"> на всю сумму микрозайма и процентов по нему, рассчитанных на весь период пользования микрозаймом.</w:t>
            </w:r>
          </w:p>
          <w:p w14:paraId="3FFABE14" w14:textId="77777777" w:rsidR="000040E5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4B734B">
              <w:rPr>
                <w:rFonts w:ascii="Times New Roman" w:hAnsi="Times New Roman" w:cs="Times New Roman"/>
              </w:rPr>
              <w:t xml:space="preserve">Вариант 2.* Залог ликвидного имущества </w:t>
            </w:r>
            <w:r>
              <w:rPr>
                <w:rFonts w:ascii="Times New Roman" w:hAnsi="Times New Roman" w:cs="Times New Roman"/>
              </w:rPr>
              <w:t xml:space="preserve">в размере </w:t>
            </w:r>
            <w:r w:rsidRPr="004B734B">
              <w:rPr>
                <w:rFonts w:ascii="Times New Roman" w:hAnsi="Times New Roman" w:cs="Times New Roman"/>
              </w:rPr>
              <w:t xml:space="preserve">не менее чем </w:t>
            </w:r>
            <w:r>
              <w:rPr>
                <w:rFonts w:ascii="Times New Roman" w:hAnsi="Times New Roman" w:cs="Times New Roman"/>
              </w:rPr>
              <w:t>3</w:t>
            </w:r>
            <w:r w:rsidRPr="004B734B">
              <w:rPr>
                <w:rFonts w:ascii="Times New Roman" w:hAnsi="Times New Roman" w:cs="Times New Roman"/>
              </w:rPr>
              <w:t>0% от суммы микрозайма и процентов по нему, рассчитанных на весь период пользования микрозаймом</w:t>
            </w:r>
            <w:r>
              <w:rPr>
                <w:rFonts w:ascii="Times New Roman" w:hAnsi="Times New Roman" w:cs="Times New Roman"/>
              </w:rPr>
              <w:t xml:space="preserve"> с одновременным поручительством Гарантийного Фонда Приморского края** на сумму микрозайма, необеспеченную залогом.</w:t>
            </w:r>
          </w:p>
          <w:p w14:paraId="115AEC4C" w14:textId="77777777" w:rsidR="000040E5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3.* По</w:t>
            </w:r>
            <w:r w:rsidRPr="00654A5E">
              <w:rPr>
                <w:rFonts w:ascii="Times New Roman" w:hAnsi="Times New Roman" w:cs="Times New Roman"/>
              </w:rPr>
              <w:t>ручительство Гарантийного Фонда Приморского края** в размере не менее 70% от суммы микрозайма.</w:t>
            </w:r>
          </w:p>
          <w:p w14:paraId="6827C9B8" w14:textId="77777777" w:rsidR="000040E5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яет за собой право запросить дополнительное обеспечение в виде залога и/или поручительства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AFDB244" w14:textId="77777777" w:rsidR="000040E5" w:rsidRDefault="000040E5" w:rsidP="00260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63A">
              <w:rPr>
                <w:rFonts w:ascii="Times New Roman" w:hAnsi="Times New Roman"/>
                <w:sz w:val="20"/>
                <w:szCs w:val="20"/>
              </w:rPr>
              <w:t>** Поручительство Гарантийного Фонда Приморского края предоставляется на условиях Гарантийного Фонда Приморского края.</w:t>
            </w:r>
            <w:r w:rsidRPr="004B734B">
              <w:rPr>
                <w:rFonts w:ascii="Times New Roman" w:hAnsi="Times New Roman"/>
              </w:rPr>
              <w:t xml:space="preserve"> 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 xml:space="preserve">*По ре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запрошено дополнительное обеспечение.</w:t>
            </w:r>
          </w:p>
          <w:p w14:paraId="262491DF" w14:textId="77777777" w:rsidR="000D5BDC" w:rsidRDefault="000D5BDC" w:rsidP="00260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7274D4" w14:textId="63FCF093" w:rsidR="000D5BDC" w:rsidRPr="004B734B" w:rsidRDefault="000D5BDC" w:rsidP="00260C0A">
            <w:pPr>
              <w:jc w:val="both"/>
              <w:rPr>
                <w:rFonts w:ascii="Times New Roman" w:hAnsi="Times New Roman"/>
              </w:rPr>
            </w:pPr>
          </w:p>
        </w:tc>
      </w:tr>
      <w:tr w:rsidR="000040E5" w:rsidRPr="004B734B" w14:paraId="7E37E5DA" w14:textId="77777777" w:rsidTr="00260C0A">
        <w:tc>
          <w:tcPr>
            <w:tcW w:w="2263" w:type="dxa"/>
          </w:tcPr>
          <w:p w14:paraId="62BC61AF" w14:textId="723A4837" w:rsidR="000040E5" w:rsidRPr="004B734B" w:rsidRDefault="005A5D98" w:rsidP="0026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040E5" w:rsidRPr="004B734B">
              <w:rPr>
                <w:rFonts w:ascii="Times New Roman" w:hAnsi="Times New Roman" w:cs="Times New Roman"/>
              </w:rPr>
              <w:t>.Сумма</w:t>
            </w:r>
            <w:r w:rsidR="000040E5">
              <w:rPr>
                <w:rFonts w:ascii="Times New Roman" w:hAnsi="Times New Roman" w:cs="Times New Roman"/>
              </w:rPr>
              <w:t xml:space="preserve"> от 10 000 рублей </w:t>
            </w:r>
            <w:r w:rsidR="000040E5" w:rsidRPr="004B734B">
              <w:rPr>
                <w:rFonts w:ascii="Times New Roman" w:hAnsi="Times New Roman" w:cs="Times New Roman"/>
              </w:rPr>
              <w:t xml:space="preserve">до </w:t>
            </w:r>
          </w:p>
          <w:p w14:paraId="6FFC5488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4B734B">
              <w:rPr>
                <w:rFonts w:ascii="Times New Roman" w:hAnsi="Times New Roman" w:cs="Times New Roman"/>
              </w:rPr>
              <w:t xml:space="preserve"> 000 000 рублей</w:t>
            </w:r>
          </w:p>
          <w:p w14:paraId="3E43DD11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4B734B">
              <w:rPr>
                <w:rFonts w:ascii="Times New Roman" w:hAnsi="Times New Roman" w:cs="Times New Roman"/>
              </w:rPr>
              <w:lastRenderedPageBreak/>
              <w:t>(включительно)</w:t>
            </w:r>
          </w:p>
          <w:p w14:paraId="4C84B229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2" w:type="dxa"/>
            <w:gridSpan w:val="2"/>
          </w:tcPr>
          <w:p w14:paraId="19B3B8B2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4B734B">
              <w:rPr>
                <w:rFonts w:ascii="Times New Roman" w:hAnsi="Times New Roman" w:cs="Times New Roman"/>
              </w:rPr>
              <w:lastRenderedPageBreak/>
              <w:t>Вариант 1.</w:t>
            </w:r>
            <w:r>
              <w:rPr>
                <w:rFonts w:ascii="Times New Roman" w:hAnsi="Times New Roman" w:cs="Times New Roman"/>
              </w:rPr>
              <w:t>*</w:t>
            </w:r>
            <w:r w:rsidRPr="004B734B">
              <w:rPr>
                <w:rFonts w:ascii="Times New Roman" w:hAnsi="Times New Roman" w:cs="Times New Roman"/>
              </w:rPr>
              <w:t xml:space="preserve"> Залог ликвидного имущества</w:t>
            </w:r>
            <w:r w:rsidRPr="004B734B">
              <w:rPr>
                <w:rStyle w:val="ac"/>
                <w:rFonts w:ascii="Times New Roman" w:hAnsi="Times New Roman" w:cs="Times New Roman"/>
              </w:rPr>
              <w:footnoteReference w:id="11"/>
            </w:r>
            <w:r w:rsidRPr="004B734B">
              <w:rPr>
                <w:rFonts w:ascii="Times New Roman" w:hAnsi="Times New Roman" w:cs="Times New Roman"/>
              </w:rPr>
              <w:t xml:space="preserve"> на всю сумму микрозайма и процентов по нему, рассчитанных на весь период пользования микрозаймом.</w:t>
            </w:r>
          </w:p>
          <w:p w14:paraId="1EC14A6D" w14:textId="77777777" w:rsidR="000040E5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 w:rsidRPr="004B734B">
              <w:rPr>
                <w:rFonts w:ascii="Times New Roman" w:hAnsi="Times New Roman" w:cs="Times New Roman"/>
              </w:rPr>
              <w:lastRenderedPageBreak/>
              <w:t xml:space="preserve">Вариант 2.* Залог ликвидного имущества </w:t>
            </w:r>
            <w:r>
              <w:rPr>
                <w:rFonts w:ascii="Times New Roman" w:hAnsi="Times New Roman" w:cs="Times New Roman"/>
              </w:rPr>
              <w:t xml:space="preserve">в размере </w:t>
            </w:r>
            <w:r w:rsidRPr="004B734B">
              <w:rPr>
                <w:rFonts w:ascii="Times New Roman" w:hAnsi="Times New Roman" w:cs="Times New Roman"/>
              </w:rPr>
              <w:t xml:space="preserve">не менее чем </w:t>
            </w:r>
            <w:r>
              <w:rPr>
                <w:rFonts w:ascii="Times New Roman" w:hAnsi="Times New Roman" w:cs="Times New Roman"/>
              </w:rPr>
              <w:t>3</w:t>
            </w:r>
            <w:r w:rsidRPr="004B734B">
              <w:rPr>
                <w:rFonts w:ascii="Times New Roman" w:hAnsi="Times New Roman" w:cs="Times New Roman"/>
              </w:rPr>
              <w:t>0% от суммы микрозайма и процентов по нему, рассчитанных на весь период пользования микрозаймом</w:t>
            </w:r>
            <w:r>
              <w:rPr>
                <w:rFonts w:ascii="Times New Roman" w:hAnsi="Times New Roman" w:cs="Times New Roman"/>
              </w:rPr>
              <w:t xml:space="preserve"> с одновременным поручительством Гарантийного Фонда Приморского края** на сумму микрозайма, необеспеченную залогом.</w:t>
            </w:r>
          </w:p>
          <w:p w14:paraId="7850EF31" w14:textId="77777777" w:rsidR="000040E5" w:rsidRDefault="000040E5" w:rsidP="00260C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яет за собой право запросить дополнительное обеспечение в виде залога и/или поручительства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3F52276" w14:textId="77777777" w:rsidR="000040E5" w:rsidRPr="004B734B" w:rsidRDefault="000040E5" w:rsidP="00260C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63A">
              <w:rPr>
                <w:rFonts w:ascii="Times New Roman" w:hAnsi="Times New Roman"/>
                <w:sz w:val="20"/>
                <w:szCs w:val="20"/>
              </w:rPr>
              <w:t>** Поручительство Гарантийного Фонда Приморского края предоставляется на условиях Гарантийного Фонда Приморского края.</w:t>
            </w:r>
            <w:r w:rsidRPr="004B734B">
              <w:rPr>
                <w:rFonts w:ascii="Times New Roman" w:hAnsi="Times New Roman"/>
              </w:rPr>
              <w:t xml:space="preserve"> 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 xml:space="preserve">*По реш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КК «Фонд развития Приморского края»</w:t>
            </w:r>
            <w:r w:rsidRPr="004B734B">
              <w:rPr>
                <w:rFonts w:ascii="Times New Roman" w:hAnsi="Times New Roman" w:cs="Times New Roman"/>
                <w:sz w:val="20"/>
                <w:szCs w:val="20"/>
              </w:rPr>
              <w:t xml:space="preserve"> может быть запрошено дополнительное обеспечение.</w:t>
            </w:r>
          </w:p>
        </w:tc>
      </w:tr>
    </w:tbl>
    <w:p w14:paraId="29ECBF6F" w14:textId="7A78C84F" w:rsidR="000040E5" w:rsidRDefault="000040E5" w:rsidP="000040E5">
      <w:pPr>
        <w:pStyle w:val="Default"/>
        <w:ind w:firstLine="709"/>
        <w:jc w:val="both"/>
        <w:rPr>
          <w:b/>
          <w:color w:val="auto"/>
        </w:rPr>
      </w:pPr>
    </w:p>
    <w:p w14:paraId="391D8DB1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3. Поручительство, указанное в таблице № 1 предоставляется в соответствии с настоящи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ами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 всю сумму микрозайма с учетом начисленных процентов за весь период пользования микрозаймом</w:t>
      </w:r>
      <w:r w:rsidRPr="00DA7E88">
        <w:rPr>
          <w:rFonts w:ascii="Times New Roman" w:hAnsi="Times New Roman" w:cs="Times New Roman"/>
          <w:sz w:val="26"/>
          <w:szCs w:val="26"/>
        </w:rPr>
        <w:t xml:space="preserve">. По решению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DA7E88">
        <w:rPr>
          <w:rFonts w:ascii="Times New Roman" w:hAnsi="Times New Roman" w:cs="Times New Roman"/>
          <w:sz w:val="26"/>
          <w:szCs w:val="26"/>
        </w:rPr>
        <w:t xml:space="preserve"> на любую сумму</w:t>
      </w:r>
      <w:r>
        <w:rPr>
          <w:rFonts w:ascii="Times New Roman" w:hAnsi="Times New Roman" w:cs="Times New Roman"/>
          <w:sz w:val="26"/>
          <w:szCs w:val="26"/>
        </w:rPr>
        <w:t xml:space="preserve"> микрозайм</w:t>
      </w:r>
      <w:r w:rsidRPr="00DA7E88">
        <w:rPr>
          <w:rFonts w:ascii="Times New Roman" w:hAnsi="Times New Roman" w:cs="Times New Roman"/>
          <w:sz w:val="26"/>
          <w:szCs w:val="26"/>
        </w:rPr>
        <w:t>а может быть запрошено дополнительное поручительство платежеспособных физических лиц c подтвержденным доходом, не связанным с деятельностью заемщика, и/или поручительство иного юридического лица/индивидуального предпринимателя.</w:t>
      </w:r>
    </w:p>
    <w:p w14:paraId="3DD18AAE" w14:textId="77777777" w:rsidR="000040E5" w:rsidRPr="00873329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B1E0E">
        <w:rPr>
          <w:rFonts w:ascii="Times New Roman" w:hAnsi="Times New Roman" w:cs="Times New Roman"/>
          <w:sz w:val="26"/>
          <w:szCs w:val="26"/>
        </w:rPr>
        <w:t xml:space="preserve">3.4. Поручители </w:t>
      </w:r>
      <w:r w:rsidRPr="00C372C6">
        <w:rPr>
          <w:rFonts w:ascii="Times New Roman" w:hAnsi="Times New Roman" w:cs="Times New Roman"/>
          <w:sz w:val="26"/>
          <w:szCs w:val="26"/>
        </w:rPr>
        <w:t xml:space="preserve">СМСП должны быть платежеспособны. Платежеспособность поручителей СМСП определяется в соответствии с внутренними документами, утвержденными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372C6">
        <w:rPr>
          <w:rFonts w:ascii="Times New Roman" w:hAnsi="Times New Roman" w:cs="Times New Roman"/>
          <w:sz w:val="26"/>
          <w:szCs w:val="26"/>
        </w:rPr>
        <w:t xml:space="preserve">. Данный пункт не распространяется на обязательное обеспечение в виде поручительства учредителей юридического </w:t>
      </w:r>
      <w:r w:rsidRPr="00873329">
        <w:rPr>
          <w:rFonts w:ascii="Times New Roman" w:hAnsi="Times New Roman" w:cs="Times New Roman"/>
          <w:sz w:val="26"/>
          <w:szCs w:val="26"/>
        </w:rPr>
        <w:t>лица и супруга/супруги индивидуального предпринимателя (в том числе неработающего) и на поручительство Гарантийного Фонда Приморского края.</w:t>
      </w:r>
    </w:p>
    <w:p w14:paraId="4C819F27" w14:textId="1D3C2F60" w:rsidR="00C40295" w:rsidRPr="00873329" w:rsidRDefault="0096775E" w:rsidP="00C40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 xml:space="preserve">3.5. Для </w:t>
      </w:r>
      <w:r w:rsidR="00C40295" w:rsidRPr="00873329">
        <w:rPr>
          <w:rFonts w:ascii="Times New Roman" w:hAnsi="Times New Roman" w:cs="Times New Roman"/>
          <w:sz w:val="26"/>
          <w:szCs w:val="26"/>
        </w:rPr>
        <w:t xml:space="preserve">оформления поручительства поручители представляют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C40295" w:rsidRPr="00873329">
        <w:rPr>
          <w:rFonts w:ascii="Times New Roman" w:hAnsi="Times New Roman" w:cs="Times New Roman"/>
          <w:sz w:val="26"/>
          <w:szCs w:val="26"/>
        </w:rPr>
        <w:t xml:space="preserve"> документы, перечень которых установлен в Приложении № 3 к настоящим Правилам (за исключением поручительства Гарантийного Фонда Приморского края).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C40295" w:rsidRPr="00873329">
        <w:rPr>
          <w:rFonts w:ascii="Times New Roman" w:hAnsi="Times New Roman" w:cs="Times New Roman"/>
          <w:sz w:val="26"/>
          <w:szCs w:val="26"/>
        </w:rPr>
        <w:t xml:space="preserve"> осуществляет проверку представленных поручителями документов, в том числе на достоверность содержащихся в них сведений.</w:t>
      </w:r>
    </w:p>
    <w:p w14:paraId="30711FB9" w14:textId="6685236E" w:rsidR="00E21EDA" w:rsidRPr="00873329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3.</w:t>
      </w:r>
      <w:r w:rsidR="00736582" w:rsidRPr="00873329">
        <w:rPr>
          <w:rFonts w:ascii="Times New Roman" w:hAnsi="Times New Roman" w:cs="Times New Roman"/>
          <w:sz w:val="26"/>
          <w:szCs w:val="26"/>
        </w:rPr>
        <w:t>6</w:t>
      </w:r>
      <w:r w:rsidRPr="00873329">
        <w:rPr>
          <w:rFonts w:ascii="Times New Roman" w:hAnsi="Times New Roman" w:cs="Times New Roman"/>
          <w:sz w:val="26"/>
          <w:szCs w:val="26"/>
        </w:rPr>
        <w:t xml:space="preserve">. В качестве обеспечения исполнения обязательств заемщика по возврату микрозайма и процентов по нему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73329">
        <w:rPr>
          <w:rFonts w:ascii="Times New Roman" w:hAnsi="Times New Roman" w:cs="Times New Roman"/>
          <w:sz w:val="26"/>
          <w:szCs w:val="26"/>
        </w:rPr>
        <w:t xml:space="preserve"> принимает:</w:t>
      </w:r>
    </w:p>
    <w:p w14:paraId="7EDABC7E" w14:textId="77777777" w:rsidR="00E21EDA" w:rsidRPr="00873329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-  движимое имущество</w:t>
      </w:r>
      <w:r w:rsidR="008401B9" w:rsidRPr="00873329">
        <w:rPr>
          <w:rFonts w:ascii="Times New Roman" w:hAnsi="Times New Roman" w:cs="Times New Roman"/>
          <w:sz w:val="26"/>
          <w:szCs w:val="26"/>
        </w:rPr>
        <w:t xml:space="preserve"> - транспортные средства, зарегистрированные</w:t>
      </w:r>
      <w:r w:rsidRPr="00873329">
        <w:rPr>
          <w:rFonts w:ascii="Times New Roman" w:hAnsi="Times New Roman" w:cs="Times New Roman"/>
          <w:sz w:val="26"/>
          <w:szCs w:val="26"/>
        </w:rPr>
        <w:t xml:space="preserve"> в установленном законом порядке, </w:t>
      </w:r>
      <w:r w:rsidR="008401B9" w:rsidRPr="00873329">
        <w:rPr>
          <w:rFonts w:ascii="Times New Roman" w:hAnsi="Times New Roman" w:cs="Times New Roman"/>
          <w:sz w:val="26"/>
          <w:szCs w:val="26"/>
        </w:rPr>
        <w:t>а также фактически расположенные</w:t>
      </w:r>
      <w:r w:rsidRPr="00873329">
        <w:rPr>
          <w:rFonts w:ascii="Times New Roman" w:hAnsi="Times New Roman" w:cs="Times New Roman"/>
          <w:sz w:val="26"/>
          <w:szCs w:val="26"/>
        </w:rPr>
        <w:t xml:space="preserve"> на территории Приморского края;</w:t>
      </w:r>
    </w:p>
    <w:p w14:paraId="287E2822" w14:textId="2AA912DD" w:rsidR="0096775E" w:rsidRPr="00873329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- недвижимое имущество, зарегистрированное в установленном законом порядке на территории Приморского края;</w:t>
      </w:r>
    </w:p>
    <w:p w14:paraId="33458041" w14:textId="7D4285AA" w:rsidR="00377E2E" w:rsidRPr="00873329" w:rsidRDefault="00377E2E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- поручительство Гарантийного Фонда Приморского края;</w:t>
      </w:r>
    </w:p>
    <w:p w14:paraId="3EA36B8F" w14:textId="47A42203" w:rsidR="00A85EAC" w:rsidRPr="00A85EAC" w:rsidRDefault="00A85EA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- поручительство физических, юридических лиц, индивидуальных предпринимателей – на срок, превышающий на 36 месяцев срок окончания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="00141083">
        <w:rPr>
          <w:rFonts w:ascii="Times New Roman" w:hAnsi="Times New Roman" w:cs="Times New Roman"/>
          <w:sz w:val="26"/>
          <w:szCs w:val="26"/>
        </w:rPr>
        <w:t xml:space="preserve"> микрозайм</w:t>
      </w:r>
      <w:r>
        <w:rPr>
          <w:rFonts w:ascii="Times New Roman" w:hAnsi="Times New Roman" w:cs="Times New Roman"/>
          <w:sz w:val="26"/>
          <w:szCs w:val="26"/>
        </w:rPr>
        <w:t>а (возврата</w:t>
      </w:r>
      <w:r w:rsidR="00141083">
        <w:rPr>
          <w:rFonts w:ascii="Times New Roman" w:hAnsi="Times New Roman" w:cs="Times New Roman"/>
          <w:sz w:val="26"/>
          <w:szCs w:val="26"/>
        </w:rPr>
        <w:t xml:space="preserve"> микрозайм</w:t>
      </w:r>
      <w:r>
        <w:rPr>
          <w:rFonts w:ascii="Times New Roman" w:hAnsi="Times New Roman" w:cs="Times New Roman"/>
          <w:sz w:val="26"/>
          <w:szCs w:val="26"/>
        </w:rPr>
        <w:t>а).</w:t>
      </w:r>
      <w:r w:rsidR="00AF31B8" w:rsidRPr="00AF31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учителем может выступать физическое лицо, являющееся гражданином РФ, юридическое лицо или индивидуальный предприниматель, осуществляющее/щий деятельность не менее 12 месяцев, предшествующих дате обращения Заявителя за</w:t>
      </w:r>
      <w:r w:rsidR="00141083">
        <w:rPr>
          <w:rFonts w:ascii="Times New Roman" w:hAnsi="Times New Roman" w:cs="Times New Roman"/>
          <w:sz w:val="26"/>
          <w:szCs w:val="26"/>
        </w:rPr>
        <w:t xml:space="preserve"> микрозайм</w:t>
      </w:r>
      <w:r>
        <w:rPr>
          <w:rFonts w:ascii="Times New Roman" w:hAnsi="Times New Roman" w:cs="Times New Roman"/>
          <w:sz w:val="26"/>
          <w:szCs w:val="26"/>
        </w:rPr>
        <w:t>ом.</w:t>
      </w:r>
    </w:p>
    <w:p w14:paraId="1E621F39" w14:textId="77777777" w:rsidR="00A85EAC" w:rsidRDefault="00A85EA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7. Залог жилого помещения возможен только в случае, если для гражданина – залогодателя и членов его семьи, совместно проживающих в данном жилом помещении, оно не является единственным пригодным для постоянного проживания </w:t>
      </w:r>
      <w:r>
        <w:rPr>
          <w:rFonts w:ascii="Times New Roman" w:hAnsi="Times New Roman" w:cs="Times New Roman"/>
          <w:sz w:val="26"/>
          <w:szCs w:val="26"/>
        </w:rPr>
        <w:lastRenderedPageBreak/>
        <w:t>помещением, а также обязательным условием является отсутствие зарегистрированных в данном помещении несовершеннолетних лиц.</w:t>
      </w:r>
    </w:p>
    <w:p w14:paraId="3554921E" w14:textId="77777777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</w:t>
      </w:r>
      <w:r w:rsidR="00A85EAC">
        <w:rPr>
          <w:rFonts w:ascii="Times New Roman" w:hAnsi="Times New Roman" w:cs="Times New Roman"/>
          <w:sz w:val="26"/>
          <w:szCs w:val="26"/>
        </w:rPr>
        <w:t>8</w:t>
      </w:r>
      <w:r w:rsidRPr="00C453F4">
        <w:rPr>
          <w:rFonts w:ascii="Times New Roman" w:hAnsi="Times New Roman" w:cs="Times New Roman"/>
          <w:sz w:val="26"/>
          <w:szCs w:val="26"/>
        </w:rPr>
        <w:t>. Залог может быть предоставлен самим заемщиком, а также залогодателями – третьими лицами. Договор залога заключается с залогодателем, являющимся собственником имущества.</w:t>
      </w:r>
    </w:p>
    <w:p w14:paraId="08765C86" w14:textId="66D1806D" w:rsidR="00E21EDA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2342">
        <w:rPr>
          <w:rFonts w:ascii="Times New Roman" w:hAnsi="Times New Roman" w:cs="Times New Roman"/>
          <w:sz w:val="26"/>
          <w:szCs w:val="26"/>
        </w:rPr>
        <w:t>3.</w:t>
      </w:r>
      <w:r w:rsidR="00A85EAC">
        <w:rPr>
          <w:rFonts w:ascii="Times New Roman" w:hAnsi="Times New Roman" w:cs="Times New Roman"/>
          <w:sz w:val="26"/>
          <w:szCs w:val="26"/>
        </w:rPr>
        <w:t>9</w:t>
      </w:r>
      <w:r w:rsidRPr="002D2342">
        <w:rPr>
          <w:rFonts w:ascii="Times New Roman" w:hAnsi="Times New Roman" w:cs="Times New Roman"/>
          <w:sz w:val="26"/>
          <w:szCs w:val="26"/>
        </w:rPr>
        <w:t>. Залоговое обеспечение в виде недвижимого имущества подлежит обязательной оценке профессиональным оценщиком до момента выдачи микрозайма.</w:t>
      </w:r>
    </w:p>
    <w:p w14:paraId="7CE9BAFD" w14:textId="7BD2DB5E" w:rsidR="00E516E8" w:rsidRDefault="009B4EF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0. Залог </w:t>
      </w:r>
      <w:r w:rsidR="00E516E8">
        <w:rPr>
          <w:rFonts w:ascii="Times New Roman" w:hAnsi="Times New Roman" w:cs="Times New Roman"/>
          <w:sz w:val="26"/>
          <w:szCs w:val="26"/>
        </w:rPr>
        <w:t>имущества, высвобождаемого из-под залога в другой кредитной/некредитной организации в результате рефинансирования</w:t>
      </w:r>
      <w:r w:rsidR="00141083">
        <w:rPr>
          <w:rFonts w:ascii="Times New Roman" w:hAnsi="Times New Roman" w:cs="Times New Roman"/>
          <w:sz w:val="26"/>
          <w:szCs w:val="26"/>
        </w:rPr>
        <w:t xml:space="preserve"> микрозайм</w:t>
      </w:r>
      <w:r w:rsidR="00E516E8">
        <w:rPr>
          <w:rFonts w:ascii="Times New Roman" w:hAnsi="Times New Roman" w:cs="Times New Roman"/>
          <w:sz w:val="26"/>
          <w:szCs w:val="26"/>
        </w:rPr>
        <w:t xml:space="preserve">а, может </w:t>
      </w:r>
      <w:r>
        <w:rPr>
          <w:rFonts w:ascii="Times New Roman" w:hAnsi="Times New Roman" w:cs="Times New Roman"/>
          <w:sz w:val="26"/>
          <w:szCs w:val="26"/>
        </w:rPr>
        <w:t>принимат</w:t>
      </w:r>
      <w:r w:rsidR="00E516E8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ся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>
        <w:rPr>
          <w:rFonts w:ascii="Times New Roman" w:hAnsi="Times New Roman" w:cs="Times New Roman"/>
          <w:sz w:val="26"/>
          <w:szCs w:val="26"/>
        </w:rPr>
        <w:t xml:space="preserve"> в качестве обеспечения</w:t>
      </w:r>
      <w:r w:rsidR="00E516E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7352BF" w14:textId="63C161A6" w:rsidR="00E516E8" w:rsidRPr="001C7DA8" w:rsidRDefault="00E516E8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516E8">
        <w:rPr>
          <w:rFonts w:ascii="Times New Roman" w:hAnsi="Times New Roman" w:cs="Times New Roman"/>
          <w:sz w:val="26"/>
          <w:szCs w:val="26"/>
        </w:rPr>
        <w:t xml:space="preserve"> </w:t>
      </w:r>
      <w:r w:rsidRPr="008C7D99">
        <w:rPr>
          <w:rFonts w:ascii="Times New Roman" w:hAnsi="Times New Roman" w:cs="Times New Roman"/>
          <w:sz w:val="26"/>
          <w:szCs w:val="26"/>
        </w:rPr>
        <w:t xml:space="preserve">данном </w:t>
      </w:r>
      <w:r w:rsidR="00E44D51" w:rsidRPr="008C7D99">
        <w:rPr>
          <w:rFonts w:ascii="Times New Roman" w:hAnsi="Times New Roman" w:cs="Times New Roman"/>
          <w:sz w:val="26"/>
          <w:szCs w:val="26"/>
        </w:rPr>
        <w:t>случае</w:t>
      </w:r>
      <w:r w:rsidR="00E44D51">
        <w:rPr>
          <w:rFonts w:ascii="Times New Roman" w:hAnsi="Times New Roman" w:cs="Times New Roman"/>
          <w:sz w:val="26"/>
          <w:szCs w:val="26"/>
        </w:rPr>
        <w:t xml:space="preserve"> </w:t>
      </w:r>
      <w:r w:rsidRPr="00E516E8">
        <w:rPr>
          <w:rFonts w:ascii="Times New Roman" w:hAnsi="Times New Roman" w:cs="Times New Roman"/>
          <w:sz w:val="26"/>
          <w:szCs w:val="26"/>
        </w:rPr>
        <w:t xml:space="preserve">имущество, </w:t>
      </w:r>
      <w:r>
        <w:rPr>
          <w:rFonts w:ascii="Times New Roman" w:hAnsi="Times New Roman" w:cs="Times New Roman"/>
          <w:sz w:val="26"/>
          <w:szCs w:val="26"/>
        </w:rPr>
        <w:t xml:space="preserve">предоставляемое в залог в качестве обеспечения, </w:t>
      </w:r>
      <w:r w:rsidRPr="00E516E8">
        <w:rPr>
          <w:rFonts w:ascii="Times New Roman" w:hAnsi="Times New Roman" w:cs="Times New Roman"/>
          <w:sz w:val="26"/>
          <w:szCs w:val="26"/>
        </w:rPr>
        <w:t xml:space="preserve">должно быть надлежащим образом зарегистрировано заемщиком и передано в залог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E516E8">
        <w:rPr>
          <w:rFonts w:ascii="Times New Roman" w:hAnsi="Times New Roman" w:cs="Times New Roman"/>
          <w:sz w:val="26"/>
          <w:szCs w:val="26"/>
        </w:rPr>
        <w:t xml:space="preserve"> в срок</w:t>
      </w:r>
      <w:r w:rsidR="00455750">
        <w:rPr>
          <w:rFonts w:ascii="Times New Roman" w:hAnsi="Times New Roman" w:cs="Times New Roman"/>
          <w:sz w:val="26"/>
          <w:szCs w:val="26"/>
        </w:rPr>
        <w:t>и</w:t>
      </w:r>
      <w:r w:rsidRPr="00E516E8">
        <w:rPr>
          <w:rFonts w:ascii="Times New Roman" w:hAnsi="Times New Roman" w:cs="Times New Roman"/>
          <w:sz w:val="26"/>
          <w:szCs w:val="26"/>
        </w:rPr>
        <w:t>,</w:t>
      </w:r>
      <w:r w:rsidR="00455750">
        <w:rPr>
          <w:rFonts w:ascii="Times New Roman" w:hAnsi="Times New Roman" w:cs="Times New Roman"/>
          <w:sz w:val="26"/>
          <w:szCs w:val="26"/>
        </w:rPr>
        <w:t xml:space="preserve"> указанные в пункте 2.</w:t>
      </w:r>
      <w:r w:rsidR="003F40AF">
        <w:rPr>
          <w:rFonts w:ascii="Times New Roman" w:hAnsi="Times New Roman" w:cs="Times New Roman"/>
          <w:sz w:val="26"/>
          <w:szCs w:val="26"/>
        </w:rPr>
        <w:t>7</w:t>
      </w:r>
      <w:r w:rsidR="00455750">
        <w:rPr>
          <w:rFonts w:ascii="Times New Roman" w:hAnsi="Times New Roman" w:cs="Times New Roman"/>
          <w:sz w:val="26"/>
          <w:szCs w:val="26"/>
        </w:rPr>
        <w:t>.</w:t>
      </w:r>
      <w:r w:rsidR="003F40AF">
        <w:rPr>
          <w:rFonts w:ascii="Times New Roman" w:hAnsi="Times New Roman" w:cs="Times New Roman"/>
          <w:sz w:val="26"/>
          <w:szCs w:val="26"/>
        </w:rPr>
        <w:t>4</w:t>
      </w:r>
      <w:r w:rsidR="00455750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  <w:r w:rsidRPr="00E516E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FC82911" w14:textId="7167C27B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</w:t>
      </w:r>
      <w:r w:rsidR="00A85EAC">
        <w:rPr>
          <w:rFonts w:ascii="Times New Roman" w:hAnsi="Times New Roman" w:cs="Times New Roman"/>
          <w:sz w:val="26"/>
          <w:szCs w:val="26"/>
        </w:rPr>
        <w:t>1</w:t>
      </w:r>
      <w:r w:rsidR="007F34C0"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6D0BC1">
        <w:rPr>
          <w:rFonts w:ascii="Times New Roman" w:hAnsi="Times New Roman" w:cs="Times New Roman"/>
          <w:sz w:val="26"/>
          <w:szCs w:val="26"/>
        </w:rPr>
        <w:t>В случае страхования в</w:t>
      </w:r>
      <w:r w:rsidRPr="00C453F4">
        <w:rPr>
          <w:rFonts w:ascii="Times New Roman" w:hAnsi="Times New Roman" w:cs="Times New Roman"/>
          <w:sz w:val="26"/>
          <w:szCs w:val="26"/>
        </w:rPr>
        <w:t xml:space="preserve"> качестве выгодоприобретателя при страховании предмета залога в договоре страхования (страховом полисе) Заемщик указывает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7CDC4757" w14:textId="2AD1D64F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6D0BC1">
        <w:rPr>
          <w:rFonts w:ascii="Times New Roman" w:hAnsi="Times New Roman" w:cs="Times New Roman"/>
          <w:sz w:val="26"/>
          <w:szCs w:val="26"/>
        </w:rPr>
        <w:t>В случае страхования с</w:t>
      </w:r>
      <w:r w:rsidRPr="00C453F4">
        <w:rPr>
          <w:rFonts w:ascii="Times New Roman" w:hAnsi="Times New Roman" w:cs="Times New Roman"/>
          <w:sz w:val="26"/>
          <w:szCs w:val="26"/>
        </w:rPr>
        <w:t>траховая сумма должна быть не ниже залоговой стоимости предмета залога, либо размера микрозайма с учетом начисленных процентов за весь период пользования микрозаймом, если залоговая стоимость выше суммы микрозайма и процентов.</w:t>
      </w:r>
    </w:p>
    <w:p w14:paraId="29A9D077" w14:textId="16E7DC24" w:rsidR="00E21EDA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>. Имущество, передаваемое в залог в качестве обеспечения исполнения обязательств по возврату микрозайма и процентов по нему, принимается по залоговой стоимости обеспечения.</w:t>
      </w:r>
    </w:p>
    <w:p w14:paraId="72AF2272" w14:textId="16636C79" w:rsidR="006D357F" w:rsidRPr="00C453F4" w:rsidRDefault="006D357F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D0BC1" w:rsidRPr="00846FC9">
        <w:rPr>
          <w:rFonts w:ascii="Times New Roman" w:hAnsi="Times New Roman" w:cs="Times New Roman"/>
          <w:sz w:val="26"/>
          <w:szCs w:val="26"/>
        </w:rPr>
        <w:t>Страхование недвижимого и движимого имущества (транспортных средств), жизни и здоровья заемщика, поручителей осуществляется по согласию Сторон и согласно законодательства РФ.</w:t>
      </w:r>
    </w:p>
    <w:p w14:paraId="43C9589D" w14:textId="0F7B357A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5</w:t>
      </w:r>
      <w:r w:rsidRPr="00C453F4">
        <w:rPr>
          <w:rFonts w:ascii="Times New Roman" w:hAnsi="Times New Roman" w:cs="Times New Roman"/>
          <w:sz w:val="26"/>
          <w:szCs w:val="26"/>
        </w:rPr>
        <w:t>.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(далее – Реестр), где уведомлению присваивается индивидуальный регистрационный номер, который также отображается в выдаваемом свидетельстве о регистрации.</w:t>
      </w:r>
    </w:p>
    <w:p w14:paraId="1E5959C7" w14:textId="6B63F3DF" w:rsidR="00E21EDA" w:rsidRPr="001C7DA8" w:rsidRDefault="00E21EDA" w:rsidP="00C202D8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6</w:t>
      </w:r>
      <w:r w:rsidRPr="00C453F4">
        <w:rPr>
          <w:rFonts w:ascii="Times New Roman" w:hAnsi="Times New Roman" w:cs="Times New Roman"/>
          <w:sz w:val="26"/>
          <w:szCs w:val="26"/>
        </w:rPr>
        <w:t xml:space="preserve">. Уведомления о залоге движимого имущества, а также об исключении сведений о залоге движимого имущества из Реестра направляются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440E58" w:rsidRPr="00440E58"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 xml:space="preserve">в Федеральную нотариальную палату с использованием единой системы нотариата </w:t>
      </w:r>
      <w:r w:rsidR="00C202D8" w:rsidRPr="00C453F4">
        <w:rPr>
          <w:rFonts w:ascii="Times New Roman" w:hAnsi="Times New Roman" w:cs="Times New Roman"/>
          <w:sz w:val="26"/>
          <w:szCs w:val="26"/>
        </w:rPr>
        <w:t xml:space="preserve">(далее – ЕСН) </w:t>
      </w:r>
      <w:r w:rsidRPr="00C453F4">
        <w:rPr>
          <w:rFonts w:ascii="Times New Roman" w:hAnsi="Times New Roman" w:cs="Times New Roman"/>
          <w:sz w:val="26"/>
          <w:szCs w:val="26"/>
        </w:rPr>
        <w:t>в течение трех рабочих дней со</w:t>
      </w:r>
      <w:r w:rsidR="00C202D8" w:rsidRPr="00C453F4">
        <w:rPr>
          <w:rFonts w:ascii="Times New Roman" w:hAnsi="Times New Roman" w:cs="Times New Roman"/>
          <w:sz w:val="26"/>
          <w:szCs w:val="26"/>
        </w:rPr>
        <w:t xml:space="preserve"> дня подписания договора </w:t>
      </w:r>
      <w:r w:rsidR="00C202D8" w:rsidRPr="00AE683C">
        <w:rPr>
          <w:rFonts w:ascii="Times New Roman" w:hAnsi="Times New Roman" w:cs="Times New Roman"/>
          <w:sz w:val="26"/>
          <w:szCs w:val="26"/>
        </w:rPr>
        <w:t>залога</w:t>
      </w:r>
      <w:r w:rsidR="001C7DA8">
        <w:rPr>
          <w:rFonts w:ascii="Times New Roman" w:hAnsi="Times New Roman" w:cs="Times New Roman"/>
          <w:sz w:val="26"/>
          <w:szCs w:val="26"/>
        </w:rPr>
        <w:t xml:space="preserve">. </w:t>
      </w:r>
      <w:r w:rsidR="001C7DA8" w:rsidRPr="008C7D99">
        <w:rPr>
          <w:rFonts w:ascii="Times New Roman" w:hAnsi="Times New Roman" w:cs="Times New Roman"/>
          <w:sz w:val="26"/>
          <w:szCs w:val="26"/>
        </w:rPr>
        <w:t xml:space="preserve">В данном случае расходы по регистрации уведомлений о возникновении/исключении залога движимого имущества несет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1C7DA8" w:rsidRPr="008C7D99">
        <w:rPr>
          <w:rFonts w:ascii="Times New Roman" w:hAnsi="Times New Roman" w:cs="Times New Roman"/>
          <w:sz w:val="26"/>
          <w:szCs w:val="26"/>
        </w:rPr>
        <w:t>.</w:t>
      </w:r>
      <w:r w:rsidR="00C202D8" w:rsidRPr="00AE68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5D97E" w14:textId="415D5B10" w:rsidR="00E21EDA" w:rsidRPr="00C453F4" w:rsidRDefault="00DC3AC7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7</w:t>
      </w:r>
      <w:r w:rsidR="00E21EDA" w:rsidRPr="00C453F4">
        <w:rPr>
          <w:rFonts w:ascii="Times New Roman" w:hAnsi="Times New Roman" w:cs="Times New Roman"/>
          <w:sz w:val="26"/>
          <w:szCs w:val="26"/>
        </w:rPr>
        <w:t>.</w:t>
      </w:r>
      <w:r w:rsidR="00C8272F" w:rsidRPr="00C453F4">
        <w:rPr>
          <w:rFonts w:ascii="Times New Roman" w:hAnsi="Times New Roman" w:cs="Times New Roman"/>
          <w:sz w:val="26"/>
          <w:szCs w:val="26"/>
        </w:rPr>
        <w:t xml:space="preserve"> В случае замены по инициативе З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алогодателя переданного в залог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 движимого имущества на иное движимое имущество, расходы по оплате нотариального тарифа за совершение дополнительных действий по регистрации уведомлений о возникновении/исключении залога движимого имущества в Федеральной нотариальной палате </w:t>
      </w:r>
      <w:r w:rsidR="00E21EDA" w:rsidRPr="00AE683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C8272F" w:rsidRPr="00AE683C">
        <w:rPr>
          <w:rFonts w:ascii="Times New Roman" w:hAnsi="Times New Roman" w:cs="Times New Roman"/>
          <w:sz w:val="26"/>
          <w:szCs w:val="26"/>
        </w:rPr>
        <w:t>ЕСН</w:t>
      </w:r>
      <w:r w:rsidR="00E21EDA" w:rsidRPr="00AE683C">
        <w:rPr>
          <w:rFonts w:ascii="Times New Roman" w:hAnsi="Times New Roman" w:cs="Times New Roman"/>
          <w:sz w:val="26"/>
          <w:szCs w:val="26"/>
        </w:rPr>
        <w:t xml:space="preserve"> несет </w:t>
      </w:r>
      <w:r w:rsidR="00C8272F" w:rsidRPr="00AE683C">
        <w:rPr>
          <w:rFonts w:ascii="Times New Roman" w:hAnsi="Times New Roman" w:cs="Times New Roman"/>
          <w:sz w:val="26"/>
          <w:szCs w:val="26"/>
        </w:rPr>
        <w:t>Залогодатель.</w:t>
      </w:r>
    </w:p>
    <w:p w14:paraId="7B05AB6F" w14:textId="5A317FBD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8</w:t>
      </w:r>
      <w:r w:rsidRPr="00C453F4">
        <w:rPr>
          <w:rFonts w:ascii="Times New Roman" w:hAnsi="Times New Roman" w:cs="Times New Roman"/>
          <w:sz w:val="26"/>
          <w:szCs w:val="26"/>
        </w:rPr>
        <w:t>. В залог не принимаются:</w:t>
      </w:r>
    </w:p>
    <w:p w14:paraId="238EBA69" w14:textId="44143B5A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lastRenderedPageBreak/>
        <w:t>- объекты, в отношении которых действующим законодательством Российской Федерации установлен запрет на их залог и/или отчуждение (в том числе имущество, на</w:t>
      </w:r>
      <w:r w:rsidR="009C5756">
        <w:rPr>
          <w:rFonts w:ascii="Times New Roman" w:hAnsi="Times New Roman" w:cs="Times New Roman"/>
          <w:sz w:val="26"/>
          <w:szCs w:val="26"/>
        </w:rPr>
        <w:t xml:space="preserve"> </w:t>
      </w:r>
      <w:r w:rsidRPr="00C453F4">
        <w:rPr>
          <w:rFonts w:ascii="Times New Roman" w:hAnsi="Times New Roman" w:cs="Times New Roman"/>
          <w:sz w:val="26"/>
          <w:szCs w:val="26"/>
        </w:rPr>
        <w:t>которое не может быть обращено взыскание по исполнительным документам);</w:t>
      </w:r>
    </w:p>
    <w:p w14:paraId="35921600" w14:textId="77777777" w:rsidR="00E21EDA" w:rsidRPr="00C453F4" w:rsidRDefault="00E705E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- </w:t>
      </w:r>
      <w:r w:rsidR="00E21EDA" w:rsidRPr="00C453F4">
        <w:rPr>
          <w:rFonts w:ascii="Times New Roman" w:hAnsi="Times New Roman" w:cs="Times New Roman"/>
          <w:sz w:val="26"/>
          <w:szCs w:val="26"/>
        </w:rPr>
        <w:t>имущество, изъятое из оборота в соответствии с действующим законодательством Российской Федерации (оружие, наркотические, радиоактивные, взрывчатые вещества и т.п.);</w:t>
      </w:r>
    </w:p>
    <w:p w14:paraId="4062DF42" w14:textId="77777777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товары в обороте;</w:t>
      </w:r>
    </w:p>
    <w:p w14:paraId="2C1BB7FA" w14:textId="77777777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ава, неразрывно связанные с личностью кредитора (такие как: требования об алиментах, о возмещении вреда, причиненного жизни или здоровью, и иные права, уступка которых другому лицу запрещена законом);</w:t>
      </w:r>
    </w:p>
    <w:p w14:paraId="3E6DB2DC" w14:textId="77777777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ценные бумаги;</w:t>
      </w:r>
    </w:p>
    <w:p w14:paraId="11736EE0" w14:textId="77777777" w:rsidR="00E21EDA" w:rsidRPr="00C453F4" w:rsidRDefault="004818B3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</w:t>
      </w:r>
      <w:r w:rsidR="00E21EDA" w:rsidRPr="00C453F4">
        <w:rPr>
          <w:rFonts w:ascii="Times New Roman" w:hAnsi="Times New Roman" w:cs="Times New Roman"/>
          <w:sz w:val="26"/>
          <w:szCs w:val="26"/>
        </w:rPr>
        <w:t>призы, государственные награды, почетные и памятные знаки, которыми награжден залогодатель – физическое лицо;</w:t>
      </w:r>
    </w:p>
    <w:p w14:paraId="5A0D8AC9" w14:textId="7F187C64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</w:t>
      </w:r>
      <w:r w:rsidR="00045A35">
        <w:rPr>
          <w:rFonts w:ascii="Times New Roman" w:hAnsi="Times New Roman" w:cs="Times New Roman"/>
          <w:sz w:val="26"/>
          <w:szCs w:val="26"/>
        </w:rPr>
        <w:t xml:space="preserve">здания, на которых нет информационной таблички об адресе, </w:t>
      </w:r>
      <w:r w:rsidRPr="00C453F4">
        <w:rPr>
          <w:rFonts w:ascii="Times New Roman" w:hAnsi="Times New Roman" w:cs="Times New Roman"/>
          <w:sz w:val="26"/>
          <w:szCs w:val="26"/>
        </w:rPr>
        <w:t xml:space="preserve">имущество, на котором не имеется информационной таблички, содержащей сведения, нанесенные нестираемым способом, индивидуально определяющие указанное имущество/оборудование, в том числе идентификационный (заводской, серийный, инвентарный) номер, </w:t>
      </w:r>
      <w:r w:rsidR="00207963">
        <w:rPr>
          <w:rFonts w:ascii="Times New Roman" w:hAnsi="Times New Roman" w:cs="Times New Roman"/>
          <w:sz w:val="26"/>
          <w:szCs w:val="26"/>
        </w:rPr>
        <w:t>отсут</w:t>
      </w:r>
      <w:r w:rsidRPr="00C453F4">
        <w:rPr>
          <w:rFonts w:ascii="Times New Roman" w:hAnsi="Times New Roman" w:cs="Times New Roman"/>
          <w:sz w:val="26"/>
          <w:szCs w:val="26"/>
        </w:rPr>
        <w:t>ствует паспорт, техническая и иная документация;</w:t>
      </w:r>
    </w:p>
    <w:p w14:paraId="07A97CEF" w14:textId="0D8BC49A" w:rsidR="007736C2" w:rsidRPr="004661CD" w:rsidRDefault="007736C2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>- транспортные средства, в паспортах транспортных средств которых указаны особые отметки о смене кузова и/или корпуса, и/или двигателя ("конструкторы");</w:t>
      </w:r>
      <w:r w:rsidR="00704F55">
        <w:rPr>
          <w:rFonts w:ascii="Times New Roman" w:hAnsi="Times New Roman" w:cs="Times New Roman"/>
          <w:sz w:val="26"/>
          <w:szCs w:val="26"/>
        </w:rPr>
        <w:t>*</w:t>
      </w:r>
    </w:p>
    <w:p w14:paraId="50FDC8A0" w14:textId="4194E1DC" w:rsidR="00E21EDA" w:rsidRPr="004661CD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>- недвижимое имущество, на которое в соответствии с действующим законодательством Российской Федерации не может быть обращено взыскание;</w:t>
      </w:r>
    </w:p>
    <w:p w14:paraId="330673B9" w14:textId="77777777" w:rsidR="00E21EDA" w:rsidRPr="004661CD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>- строения неопределенного назначения;</w:t>
      </w:r>
    </w:p>
    <w:p w14:paraId="199252A1" w14:textId="174799E8" w:rsidR="00E21EDA" w:rsidRPr="004661CD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>- объекты незавершенного строительства</w:t>
      </w:r>
      <w:r w:rsidR="00A56A0B" w:rsidRPr="004661CD">
        <w:rPr>
          <w:rFonts w:ascii="Times New Roman" w:hAnsi="Times New Roman" w:cs="Times New Roman"/>
          <w:sz w:val="26"/>
          <w:szCs w:val="26"/>
        </w:rPr>
        <w:t xml:space="preserve"> </w:t>
      </w:r>
      <w:r w:rsidR="00D23F05" w:rsidRPr="004661CD">
        <w:rPr>
          <w:rFonts w:ascii="Times New Roman" w:hAnsi="Times New Roman" w:cs="Times New Roman"/>
          <w:sz w:val="26"/>
          <w:szCs w:val="26"/>
        </w:rPr>
        <w:t>отдельно от земельного участка, на котором они расположены</w:t>
      </w:r>
      <w:r w:rsidRPr="004661CD">
        <w:rPr>
          <w:rFonts w:ascii="Times New Roman" w:hAnsi="Times New Roman" w:cs="Times New Roman"/>
          <w:sz w:val="26"/>
          <w:szCs w:val="26"/>
        </w:rPr>
        <w:t>;</w:t>
      </w:r>
    </w:p>
    <w:p w14:paraId="1D78BCD6" w14:textId="77777777" w:rsidR="00E21EDA" w:rsidRPr="004661CD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>- строения, признанные в установленном порядке непригодными для пользования (аварийные, поврежденные по причине стихийных бедствий или пожара и др.);</w:t>
      </w:r>
    </w:p>
    <w:p w14:paraId="3BF1291F" w14:textId="4F94DABC" w:rsidR="00E21EDA" w:rsidRPr="004661CD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>- строени</w:t>
      </w:r>
      <w:r w:rsidR="00B8040A" w:rsidRPr="004661CD">
        <w:rPr>
          <w:rFonts w:ascii="Times New Roman" w:hAnsi="Times New Roman" w:cs="Times New Roman"/>
          <w:sz w:val="26"/>
          <w:szCs w:val="26"/>
        </w:rPr>
        <w:t>я, право собственности на которо</w:t>
      </w:r>
      <w:r w:rsidRPr="004661CD">
        <w:rPr>
          <w:rFonts w:ascii="Times New Roman" w:hAnsi="Times New Roman" w:cs="Times New Roman"/>
          <w:sz w:val="26"/>
          <w:szCs w:val="26"/>
        </w:rPr>
        <w:t>е не зарегистрировано в установленном законом порядке;</w:t>
      </w:r>
    </w:p>
    <w:p w14:paraId="1C984567" w14:textId="22747765" w:rsidR="001E000E" w:rsidRPr="004661CD" w:rsidRDefault="001E000E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 xml:space="preserve">- право аренды, за исключением права аренды земельного участка, на котором расположено недвижимое имущество, зарегистрированное на праве собственности и передаваемое в залог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4661CD">
        <w:rPr>
          <w:rFonts w:ascii="Times New Roman" w:hAnsi="Times New Roman" w:cs="Times New Roman"/>
          <w:sz w:val="26"/>
          <w:szCs w:val="26"/>
        </w:rPr>
        <w:t xml:space="preserve"> в качестве обеспечения</w:t>
      </w:r>
      <w:r w:rsidR="00141083">
        <w:rPr>
          <w:rFonts w:ascii="Times New Roman" w:hAnsi="Times New Roman" w:cs="Times New Roman"/>
          <w:sz w:val="26"/>
          <w:szCs w:val="26"/>
        </w:rPr>
        <w:t xml:space="preserve"> микрозайм</w:t>
      </w:r>
      <w:r w:rsidRPr="004661CD">
        <w:rPr>
          <w:rFonts w:ascii="Times New Roman" w:hAnsi="Times New Roman" w:cs="Times New Roman"/>
          <w:sz w:val="26"/>
          <w:szCs w:val="26"/>
        </w:rPr>
        <w:t>а;</w:t>
      </w:r>
    </w:p>
    <w:p w14:paraId="2DC359C3" w14:textId="76F55AE5" w:rsidR="00E21EDA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61CD">
        <w:rPr>
          <w:rFonts w:ascii="Times New Roman" w:hAnsi="Times New Roman" w:cs="Times New Roman"/>
          <w:sz w:val="26"/>
          <w:szCs w:val="26"/>
        </w:rPr>
        <w:t>- земельные участки, сведения о границах которых носят временный характер либо границы которых не установлены в соответствии с действующим</w:t>
      </w:r>
      <w:r w:rsidRPr="00C453F4">
        <w:rPr>
          <w:rFonts w:ascii="Times New Roman" w:hAnsi="Times New Roman" w:cs="Times New Roman"/>
          <w:sz w:val="26"/>
          <w:szCs w:val="26"/>
        </w:rPr>
        <w:t xml:space="preserve"> законодательством.</w:t>
      </w:r>
    </w:p>
    <w:p w14:paraId="3A575CF7" w14:textId="31E8BA51" w:rsidR="00E21EDA" w:rsidRPr="00C453F4" w:rsidRDefault="00141083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 вправе не принимать в залог:</w:t>
      </w:r>
    </w:p>
    <w:p w14:paraId="44964260" w14:textId="35969A63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- жилые и нежилые помещения (здания, строения, сооружения), в которых произведены незаконная перепланировка или </w:t>
      </w:r>
      <w:r w:rsidRPr="008C7D99">
        <w:rPr>
          <w:rFonts w:ascii="Times New Roman" w:hAnsi="Times New Roman" w:cs="Times New Roman"/>
          <w:sz w:val="26"/>
          <w:szCs w:val="26"/>
        </w:rPr>
        <w:t>переустройство;</w:t>
      </w:r>
    </w:p>
    <w:p w14:paraId="537D4420" w14:textId="55B268EC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ветх</w:t>
      </w:r>
      <w:r w:rsidR="00B8040A" w:rsidRPr="00C453F4">
        <w:rPr>
          <w:rFonts w:ascii="Times New Roman" w:hAnsi="Times New Roman" w:cs="Times New Roman"/>
          <w:sz w:val="26"/>
          <w:szCs w:val="26"/>
        </w:rPr>
        <w:t xml:space="preserve">ие здания, строения, </w:t>
      </w:r>
      <w:r w:rsidR="00B8040A" w:rsidRPr="00753CED">
        <w:rPr>
          <w:rFonts w:ascii="Times New Roman" w:hAnsi="Times New Roman" w:cs="Times New Roman"/>
          <w:sz w:val="26"/>
          <w:szCs w:val="26"/>
        </w:rPr>
        <w:t xml:space="preserve">сооружения (износ составляет более </w:t>
      </w:r>
      <w:r w:rsidR="00246EE5">
        <w:rPr>
          <w:rFonts w:ascii="Times New Roman" w:hAnsi="Times New Roman" w:cs="Times New Roman"/>
          <w:sz w:val="26"/>
          <w:szCs w:val="26"/>
        </w:rPr>
        <w:t>75</w:t>
      </w:r>
      <w:r w:rsidR="00B8040A" w:rsidRPr="00753CED">
        <w:rPr>
          <w:rFonts w:ascii="Times New Roman" w:hAnsi="Times New Roman" w:cs="Times New Roman"/>
          <w:sz w:val="26"/>
          <w:szCs w:val="26"/>
        </w:rPr>
        <w:t>%)</w:t>
      </w:r>
      <w:r w:rsidR="00B905B1">
        <w:rPr>
          <w:rFonts w:ascii="Times New Roman" w:hAnsi="Times New Roman" w:cs="Times New Roman"/>
          <w:sz w:val="26"/>
          <w:szCs w:val="26"/>
        </w:rPr>
        <w:t>*</w:t>
      </w:r>
      <w:r w:rsidR="00704F55">
        <w:rPr>
          <w:rFonts w:ascii="Times New Roman" w:hAnsi="Times New Roman" w:cs="Times New Roman"/>
          <w:sz w:val="26"/>
          <w:szCs w:val="26"/>
        </w:rPr>
        <w:t>*</w:t>
      </w:r>
    </w:p>
    <w:p w14:paraId="554EA7FC" w14:textId="34A9973D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1</w:t>
      </w:r>
      <w:r w:rsidR="007F34C0">
        <w:rPr>
          <w:rFonts w:ascii="Times New Roman" w:hAnsi="Times New Roman" w:cs="Times New Roman"/>
          <w:sz w:val="26"/>
          <w:szCs w:val="26"/>
        </w:rPr>
        <w:t>9</w:t>
      </w:r>
      <w:r w:rsidRPr="00C453F4">
        <w:rPr>
          <w:rFonts w:ascii="Times New Roman" w:hAnsi="Times New Roman" w:cs="Times New Roman"/>
          <w:sz w:val="26"/>
          <w:szCs w:val="26"/>
        </w:rPr>
        <w:t>. Предмет залога не должен находиться под арестом, а также быть обремененным иными обя</w:t>
      </w:r>
      <w:r w:rsidR="003B507E" w:rsidRPr="00C453F4">
        <w:rPr>
          <w:rFonts w:ascii="Times New Roman" w:hAnsi="Times New Roman" w:cs="Times New Roman"/>
          <w:sz w:val="26"/>
          <w:szCs w:val="26"/>
        </w:rPr>
        <w:t>зательствами (залог, сервитут)</w:t>
      </w:r>
      <w:r w:rsidR="003B507E" w:rsidRPr="00C453F4">
        <w:rPr>
          <w:rStyle w:val="ac"/>
          <w:rFonts w:ascii="Times New Roman" w:hAnsi="Times New Roman" w:cs="Times New Roman"/>
          <w:sz w:val="26"/>
          <w:szCs w:val="26"/>
        </w:rPr>
        <w:footnoteReference w:id="12"/>
      </w:r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458F5978" w14:textId="665B8A00" w:rsidR="00E21EDA" w:rsidRPr="00C453F4" w:rsidRDefault="007F34C0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0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. Заявители/залогодатели предоставляют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 оригиналы документов согласно Приложению № 3 к настоящ</w:t>
      </w:r>
      <w:r w:rsidR="000E5777">
        <w:rPr>
          <w:rFonts w:ascii="Times New Roman" w:hAnsi="Times New Roman" w:cs="Times New Roman"/>
          <w:sz w:val="26"/>
          <w:szCs w:val="26"/>
        </w:rPr>
        <w:t>им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ам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3B507E" w:rsidRPr="00C453F4">
        <w:rPr>
          <w:rFonts w:ascii="Times New Roman" w:hAnsi="Times New Roman" w:cs="Times New Roman"/>
          <w:sz w:val="26"/>
          <w:szCs w:val="26"/>
        </w:rPr>
        <w:t xml:space="preserve">Принятые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 документы не возвращаются.</w:t>
      </w:r>
    </w:p>
    <w:p w14:paraId="27683227" w14:textId="4213A8FD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Оригиналы документов, передаваемые залогодателями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соответствии с заключенными дог</w:t>
      </w:r>
      <w:r w:rsidR="003B507E" w:rsidRPr="00C453F4">
        <w:rPr>
          <w:rFonts w:ascii="Times New Roman" w:hAnsi="Times New Roman" w:cs="Times New Roman"/>
          <w:sz w:val="26"/>
          <w:szCs w:val="26"/>
        </w:rPr>
        <w:t xml:space="preserve">оворами залога, хранятся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до момента полного исполнения заемщиком обязательств по заключенному с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договору микрозайма.</w:t>
      </w:r>
    </w:p>
    <w:p w14:paraId="6358C8AC" w14:textId="6C0AA04F" w:rsidR="00E21EDA" w:rsidRPr="00C453F4" w:rsidRDefault="00A85EAC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7F34C0">
        <w:rPr>
          <w:rFonts w:ascii="Times New Roman" w:hAnsi="Times New Roman" w:cs="Times New Roman"/>
          <w:sz w:val="26"/>
          <w:szCs w:val="26"/>
        </w:rPr>
        <w:t>1</w:t>
      </w:r>
      <w:r w:rsidR="00AE683C">
        <w:rPr>
          <w:rFonts w:ascii="Times New Roman" w:hAnsi="Times New Roman" w:cs="Times New Roman"/>
          <w:sz w:val="26"/>
          <w:szCs w:val="26"/>
        </w:rPr>
        <w:t>.</w:t>
      </w:r>
      <w:r w:rsidR="003B507E" w:rsidRPr="00C453F4">
        <w:rPr>
          <w:rFonts w:ascii="Times New Roman" w:hAnsi="Times New Roman" w:cs="Times New Roman"/>
          <w:sz w:val="26"/>
          <w:szCs w:val="26"/>
        </w:rPr>
        <w:t xml:space="preserve">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E21EDA" w:rsidRPr="00C453F4">
        <w:rPr>
          <w:rFonts w:ascii="Times New Roman" w:hAnsi="Times New Roman" w:cs="Times New Roman"/>
          <w:sz w:val="26"/>
          <w:szCs w:val="26"/>
        </w:rPr>
        <w:t xml:space="preserve"> осуществляет проверку представленных заемщиком документов и содержащихся в них сведений, права собственности залогодателя на предмет залога и иных сведений в отношении предмета залога.</w:t>
      </w:r>
    </w:p>
    <w:p w14:paraId="60176BC3" w14:textId="73F5A6BC" w:rsidR="00E21EDA" w:rsidRPr="00C453F4" w:rsidRDefault="00E21EDA" w:rsidP="00E21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</w:t>
      </w:r>
      <w:r w:rsidR="00AE683C">
        <w:rPr>
          <w:rFonts w:ascii="Times New Roman" w:hAnsi="Times New Roman" w:cs="Times New Roman"/>
          <w:sz w:val="26"/>
          <w:szCs w:val="26"/>
        </w:rPr>
        <w:t>2</w:t>
      </w:r>
      <w:r w:rsidR="007F34C0"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>. При приеме в залог движимого и недвижимого имущества осуществляется</w:t>
      </w:r>
      <w:r w:rsidR="003B507E" w:rsidRPr="00C453F4">
        <w:rPr>
          <w:rFonts w:ascii="Times New Roman" w:hAnsi="Times New Roman" w:cs="Times New Roman"/>
          <w:sz w:val="26"/>
          <w:szCs w:val="26"/>
        </w:rPr>
        <w:t xml:space="preserve"> выезд представителей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3B507E" w:rsidRPr="00C453F4">
        <w:rPr>
          <w:rFonts w:ascii="Times New Roman" w:hAnsi="Times New Roman" w:cs="Times New Roman"/>
          <w:sz w:val="26"/>
          <w:szCs w:val="26"/>
        </w:rPr>
        <w:t xml:space="preserve">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.</w:t>
      </w:r>
    </w:p>
    <w:p w14:paraId="7D8E0CA6" w14:textId="421A5563" w:rsidR="003B507E" w:rsidRPr="00C453F4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2</w:t>
      </w:r>
      <w:r w:rsidR="007F34C0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>. Кредитным комитетом</w:t>
      </w:r>
      <w:r w:rsidR="00440E58">
        <w:rPr>
          <w:rFonts w:ascii="Times New Roman" w:hAnsi="Times New Roman" w:cs="Times New Roman"/>
          <w:sz w:val="26"/>
          <w:szCs w:val="26"/>
        </w:rPr>
        <w:t xml:space="preserve">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может быть принято решение о необходимости предоставления СМСП дополнительного обеспечения исполнения обязательств по возврату микрозайма и процентов по нему в случаях, определенных в соответствии с внутренними документами, утвержденными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>, с учетом действующих финансовых обязательств СМСП.</w:t>
      </w:r>
    </w:p>
    <w:p w14:paraId="4D884353" w14:textId="7F2DBF2D" w:rsidR="003B507E" w:rsidRPr="00C453F4" w:rsidRDefault="003B507E" w:rsidP="003B5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3.2</w:t>
      </w:r>
      <w:r w:rsidR="007F34C0">
        <w:rPr>
          <w:rFonts w:ascii="Times New Roman" w:hAnsi="Times New Roman" w:cs="Times New Roman"/>
          <w:sz w:val="26"/>
          <w:szCs w:val="26"/>
        </w:rPr>
        <w:t>4</w:t>
      </w:r>
      <w:r w:rsidRPr="00C453F4">
        <w:rPr>
          <w:rFonts w:ascii="Times New Roman" w:hAnsi="Times New Roman" w:cs="Times New Roman"/>
          <w:sz w:val="26"/>
          <w:szCs w:val="26"/>
        </w:rPr>
        <w:t>. Помимо поручительства и залога по решению Кредитного комитета</w:t>
      </w:r>
      <w:r w:rsidR="00C83796">
        <w:rPr>
          <w:rFonts w:ascii="Times New Roman" w:hAnsi="Times New Roman" w:cs="Times New Roman"/>
          <w:sz w:val="26"/>
          <w:szCs w:val="26"/>
        </w:rPr>
        <w:t xml:space="preserve">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озможно принятие иных видов обеспечения, предусмотренных действующим законодательством Российской Федерации.</w:t>
      </w:r>
    </w:p>
    <w:p w14:paraId="2C836CBD" w14:textId="33A32D60" w:rsidR="003B507E" w:rsidRPr="008C7D99" w:rsidRDefault="003B507E" w:rsidP="00F72D84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7D99">
        <w:rPr>
          <w:rFonts w:ascii="Times New Roman" w:hAnsi="Times New Roman" w:cs="Times New Roman"/>
          <w:b/>
          <w:bCs/>
          <w:sz w:val="26"/>
          <w:szCs w:val="26"/>
        </w:rPr>
        <w:t>4. ПОРЯДОК ПОДАЧИ И РАССМОТРЕНИЯ ЗАЯВКИ НА ПРЕДОСТАВЛЕНИЕ МИКРОЗАЙМА</w:t>
      </w:r>
    </w:p>
    <w:p w14:paraId="48EF5086" w14:textId="3FE357DF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4.1. Заявка на микрозаем подается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виде комплекта документов, подготовленных согласно </w:t>
      </w:r>
      <w:r w:rsidRPr="00753CED">
        <w:rPr>
          <w:rFonts w:ascii="Times New Roman" w:hAnsi="Times New Roman" w:cs="Times New Roman"/>
          <w:sz w:val="26"/>
          <w:szCs w:val="26"/>
        </w:rPr>
        <w:t>Приложениям № 1, 2, 3 к настоящ</w:t>
      </w:r>
      <w:r w:rsidR="000E5777">
        <w:rPr>
          <w:rFonts w:ascii="Times New Roman" w:hAnsi="Times New Roman" w:cs="Times New Roman"/>
          <w:sz w:val="26"/>
          <w:szCs w:val="26"/>
        </w:rPr>
        <w:t>им</w:t>
      </w:r>
      <w:r w:rsidRPr="00753CED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ам</w:t>
      </w:r>
      <w:r w:rsidRPr="00753CED">
        <w:rPr>
          <w:rFonts w:ascii="Times New Roman" w:hAnsi="Times New Roman" w:cs="Times New Roman"/>
          <w:sz w:val="26"/>
          <w:szCs w:val="26"/>
        </w:rPr>
        <w:t>.</w:t>
      </w:r>
    </w:p>
    <w:p w14:paraId="1FF0F18F" w14:textId="442A5038" w:rsidR="00F72D8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В случае обращения СМСП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 новым заявлением о предоставлении микрозайма в течение 6 месяцев со дня предоставления микрозайма, СМСП вправе предоставить сокращенный комплект документов, указанный в Приложении </w:t>
      </w:r>
      <w:r w:rsidRPr="00753CED">
        <w:rPr>
          <w:rFonts w:ascii="Times New Roman" w:hAnsi="Times New Roman" w:cs="Times New Roman"/>
          <w:sz w:val="26"/>
          <w:szCs w:val="26"/>
        </w:rPr>
        <w:t>№ 1А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1C99A6B6" w14:textId="23A071D0" w:rsidR="006B69E0" w:rsidRPr="00873329" w:rsidRDefault="006B69E0" w:rsidP="0027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Документы согласно Приложений к Правилам предоставляются с учетом следующего:</w:t>
      </w:r>
    </w:p>
    <w:p w14:paraId="3A011CEA" w14:textId="77777777" w:rsidR="00F44905" w:rsidRPr="0033563A" w:rsidRDefault="00F44905" w:rsidP="00F449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период </w:t>
      </w:r>
      <w:r w:rsidRPr="00242F58">
        <w:rPr>
          <w:rFonts w:ascii="Times New Roman" w:hAnsi="Times New Roman" w:cs="Times New Roman"/>
          <w:sz w:val="26"/>
          <w:szCs w:val="26"/>
        </w:rPr>
        <w:t xml:space="preserve">режима </w:t>
      </w:r>
      <w:r>
        <w:rPr>
          <w:rFonts w:ascii="Times New Roman" w:hAnsi="Times New Roman" w:cs="Times New Roman"/>
          <w:sz w:val="26"/>
          <w:szCs w:val="26"/>
        </w:rPr>
        <w:t xml:space="preserve">действия ограничений, </w:t>
      </w:r>
      <w:r w:rsidRPr="0033563A">
        <w:rPr>
          <w:rFonts w:ascii="Times New Roman" w:hAnsi="Times New Roman" w:cs="Times New Roman"/>
          <w:sz w:val="26"/>
          <w:szCs w:val="26"/>
        </w:rPr>
        <w:t>связан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33563A">
        <w:rPr>
          <w:rFonts w:ascii="Times New Roman" w:hAnsi="Times New Roman" w:cs="Times New Roman"/>
          <w:sz w:val="26"/>
          <w:szCs w:val="26"/>
        </w:rPr>
        <w:t xml:space="preserve"> с угрозой распространения новой коронавирусной инфекции </w:t>
      </w:r>
      <w:r w:rsidRPr="0033563A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33563A">
        <w:rPr>
          <w:rFonts w:ascii="Times New Roman" w:hAnsi="Times New Roman" w:cs="Times New Roman"/>
          <w:sz w:val="26"/>
          <w:szCs w:val="26"/>
        </w:rPr>
        <w:t xml:space="preserve">-19, в другие продолжительные периоды в условиях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33563A">
        <w:rPr>
          <w:rFonts w:ascii="Times New Roman" w:hAnsi="Times New Roman" w:cs="Times New Roman"/>
          <w:sz w:val="26"/>
          <w:szCs w:val="26"/>
        </w:rPr>
        <w:t>итуаций, когда с клиентами в режиме личного обращения не работает Федеральная налоговая служба,</w:t>
      </w:r>
      <w:r>
        <w:rPr>
          <w:rFonts w:ascii="Times New Roman" w:hAnsi="Times New Roman" w:cs="Times New Roman"/>
          <w:sz w:val="26"/>
          <w:szCs w:val="26"/>
        </w:rPr>
        <w:t xml:space="preserve"> другие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ые органы,</w:t>
      </w:r>
      <w:r w:rsidRPr="0033563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33563A">
        <w:rPr>
          <w:rFonts w:ascii="Times New Roman" w:hAnsi="Times New Roman" w:cs="Times New Roman"/>
          <w:sz w:val="26"/>
          <w:szCs w:val="26"/>
        </w:rPr>
        <w:t xml:space="preserve"> может принимать к рассмотрению:</w:t>
      </w:r>
    </w:p>
    <w:p w14:paraId="3A922669" w14:textId="02F9BE2E" w:rsidR="006B69E0" w:rsidRDefault="006B69E0" w:rsidP="006B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 xml:space="preserve">-  справки формы КНД 1120101, полученные Министерством экономического развития Приморского края через систему межведомственного электронного взаимодействия (СМЭВ) с Федеральной налоговой службой и направленные в адрес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73329">
        <w:rPr>
          <w:rFonts w:ascii="Times New Roman" w:hAnsi="Times New Roman" w:cs="Times New Roman"/>
          <w:sz w:val="26"/>
          <w:szCs w:val="26"/>
        </w:rPr>
        <w:t xml:space="preserve"> по электронной почте;</w:t>
      </w:r>
    </w:p>
    <w:p w14:paraId="24E43C82" w14:textId="77777777" w:rsidR="00190136" w:rsidRPr="00913B88" w:rsidRDefault="00190136" w:rsidP="0019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Hlk40889378"/>
      <w:r w:rsidRPr="000B0C49">
        <w:rPr>
          <w:rFonts w:ascii="Times New Roman" w:hAnsi="Times New Roman" w:cs="Times New Roman"/>
          <w:sz w:val="26"/>
          <w:szCs w:val="26"/>
        </w:rPr>
        <w:t>- в случае, если имеется задолженность перед бюджетом, предоставляется справка ИФНС по форме КНД 1160080 "Справка о состоянии расчетов по налогам, сборам, страховым взносам, пеням, штрафам, процентам организаций и индивидуальных предпринимателей", предоставляемая за подписью и печатью ИФНС, либо полученная  в электронном виде с ЭЦП, либо иной официальный документ, подтверждающий размер задолженности перед бюджетом;</w:t>
      </w:r>
    </w:p>
    <w:bookmarkEnd w:id="7"/>
    <w:p w14:paraId="13D84A70" w14:textId="114E992C" w:rsidR="006B69E0" w:rsidRDefault="006B69E0" w:rsidP="006B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 xml:space="preserve">- справки по форме КНД 1120101, </w:t>
      </w:r>
      <w:bookmarkStart w:id="8" w:name="_Hlk37153333"/>
      <w:r w:rsidRPr="00873329">
        <w:rPr>
          <w:rFonts w:ascii="Times New Roman" w:hAnsi="Times New Roman" w:cs="Times New Roman"/>
          <w:sz w:val="26"/>
          <w:szCs w:val="26"/>
        </w:rPr>
        <w:t>полученные субъектами МСП от ИФНС с использованием ЭЦП, без последующего предоставления справки на бумажном носителе с синей печатью;</w:t>
      </w:r>
    </w:p>
    <w:bookmarkEnd w:id="8"/>
    <w:p w14:paraId="6BAC6F52" w14:textId="182C6E3A" w:rsidR="006B69E0" w:rsidRDefault="006B69E0" w:rsidP="006B69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 xml:space="preserve">- справки по Форме 9 «Сведения об открытых банковских счетах налогоплательщика», полученные субъектами МСП от ИФНС с использованием ЭЦП, без последующего предоставления справки на бумажном носителе с синей печатью. При отсутствии возможности у субъекта МСП получения справки из ИФНС по Форме 9 в электронном виде с использованием ЭЦП, субъектом МСП предоставляется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73329">
        <w:rPr>
          <w:rFonts w:ascii="Times New Roman" w:hAnsi="Times New Roman" w:cs="Times New Roman"/>
          <w:sz w:val="26"/>
          <w:szCs w:val="26"/>
        </w:rPr>
        <w:t xml:space="preserve"> письмо с информацией обо всех открытых расчетных счетах, заверенное руководителем СМСП.</w:t>
      </w:r>
    </w:p>
    <w:p w14:paraId="7B8D64A8" w14:textId="77777777" w:rsidR="007B443D" w:rsidRPr="00873329" w:rsidRDefault="007B443D" w:rsidP="007B44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289D6E" w14:textId="1B0DDE85" w:rsidR="002706CC" w:rsidRDefault="002706CC" w:rsidP="0027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 xml:space="preserve">Для получения поручительства Гарантийного Фонда, СМСП заполняет и подает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73329">
        <w:rPr>
          <w:rFonts w:ascii="Times New Roman" w:hAnsi="Times New Roman" w:cs="Times New Roman"/>
          <w:sz w:val="26"/>
          <w:szCs w:val="26"/>
        </w:rPr>
        <w:t xml:space="preserve"> Заявку на получение поручительства Гарантийного Фонда Приморского края по форме, определенной Гарантийным Фондом Приморского края. </w:t>
      </w:r>
    </w:p>
    <w:p w14:paraId="7E1E46D1" w14:textId="7A4F07CC" w:rsidR="0050263A" w:rsidRDefault="0050263A" w:rsidP="002706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C6E920" w14:textId="1D985691" w:rsidR="00F72D8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4.</w:t>
      </w:r>
      <w:r w:rsidR="00D55E06" w:rsidRPr="00873329">
        <w:rPr>
          <w:rFonts w:ascii="Times New Roman" w:hAnsi="Times New Roman" w:cs="Times New Roman"/>
          <w:sz w:val="26"/>
          <w:szCs w:val="26"/>
        </w:rPr>
        <w:t>2</w:t>
      </w:r>
      <w:r w:rsidRPr="00873329">
        <w:rPr>
          <w:rFonts w:ascii="Times New Roman" w:hAnsi="Times New Roman" w:cs="Times New Roman"/>
          <w:sz w:val="26"/>
          <w:szCs w:val="26"/>
        </w:rPr>
        <w:t>. Ответственность за правильность оформления документов в составе заявки, за достоверность и полноту сведений, в них содержащихся, несет заявитель (заемщик).</w:t>
      </w:r>
    </w:p>
    <w:p w14:paraId="3AEA1172" w14:textId="75F2ECEF" w:rsidR="00F72D84" w:rsidRPr="00873329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4.</w:t>
      </w:r>
      <w:r w:rsidR="00D55E06" w:rsidRPr="00873329">
        <w:rPr>
          <w:rFonts w:ascii="Times New Roman" w:hAnsi="Times New Roman" w:cs="Times New Roman"/>
          <w:sz w:val="26"/>
          <w:szCs w:val="26"/>
        </w:rPr>
        <w:t>3</w:t>
      </w:r>
      <w:r w:rsidRPr="00873329">
        <w:rPr>
          <w:rFonts w:ascii="Times New Roman" w:hAnsi="Times New Roman" w:cs="Times New Roman"/>
          <w:sz w:val="26"/>
          <w:szCs w:val="26"/>
        </w:rPr>
        <w:t>. Поступившая заявка проверяется на правильность оформления и комплектность документов.</w:t>
      </w:r>
    </w:p>
    <w:p w14:paraId="40AC0B52" w14:textId="7FC88795" w:rsidR="00F72D84" w:rsidRPr="00873329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4.</w:t>
      </w:r>
      <w:r w:rsidR="00D55E06" w:rsidRPr="00873329">
        <w:rPr>
          <w:rFonts w:ascii="Times New Roman" w:hAnsi="Times New Roman" w:cs="Times New Roman"/>
          <w:sz w:val="26"/>
          <w:szCs w:val="26"/>
        </w:rPr>
        <w:t>4</w:t>
      </w:r>
      <w:r w:rsidRPr="00873329">
        <w:rPr>
          <w:rFonts w:ascii="Times New Roman" w:hAnsi="Times New Roman" w:cs="Times New Roman"/>
          <w:sz w:val="26"/>
          <w:szCs w:val="26"/>
        </w:rPr>
        <w:t>. Заявка, не соответствующая требованиям настоящ</w:t>
      </w:r>
      <w:r w:rsidR="000E5777" w:rsidRPr="00873329">
        <w:rPr>
          <w:rFonts w:ascii="Times New Roman" w:hAnsi="Times New Roman" w:cs="Times New Roman"/>
          <w:sz w:val="26"/>
          <w:szCs w:val="26"/>
        </w:rPr>
        <w:t>их</w:t>
      </w:r>
      <w:r w:rsidRPr="00873329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873329">
        <w:rPr>
          <w:rFonts w:ascii="Times New Roman" w:hAnsi="Times New Roman" w:cs="Times New Roman"/>
          <w:sz w:val="26"/>
          <w:szCs w:val="26"/>
        </w:rPr>
        <w:t>равил</w:t>
      </w:r>
      <w:r w:rsidRPr="00873329">
        <w:rPr>
          <w:rFonts w:ascii="Times New Roman" w:hAnsi="Times New Roman" w:cs="Times New Roman"/>
          <w:sz w:val="26"/>
          <w:szCs w:val="26"/>
        </w:rPr>
        <w:t>, не регистрируется и возвращается заявителю на доработку.</w:t>
      </w:r>
    </w:p>
    <w:p w14:paraId="233B1884" w14:textId="535FB7F9" w:rsidR="00F72D84" w:rsidRPr="00873329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4.</w:t>
      </w:r>
      <w:r w:rsidR="00D55E06" w:rsidRPr="00873329">
        <w:rPr>
          <w:rFonts w:ascii="Times New Roman" w:hAnsi="Times New Roman" w:cs="Times New Roman"/>
          <w:sz w:val="26"/>
          <w:szCs w:val="26"/>
        </w:rPr>
        <w:t>5</w:t>
      </w:r>
      <w:r w:rsidRPr="00873329">
        <w:rPr>
          <w:rFonts w:ascii="Times New Roman" w:hAnsi="Times New Roman" w:cs="Times New Roman"/>
          <w:sz w:val="26"/>
          <w:szCs w:val="26"/>
        </w:rPr>
        <w:t>. Заявка, соответствующая требованиям настоящ</w:t>
      </w:r>
      <w:r w:rsidR="000E5777" w:rsidRPr="00873329">
        <w:rPr>
          <w:rFonts w:ascii="Times New Roman" w:hAnsi="Times New Roman" w:cs="Times New Roman"/>
          <w:sz w:val="26"/>
          <w:szCs w:val="26"/>
        </w:rPr>
        <w:t>их</w:t>
      </w:r>
      <w:r w:rsidRPr="00873329">
        <w:rPr>
          <w:rFonts w:ascii="Times New Roman" w:hAnsi="Times New Roman" w:cs="Times New Roman"/>
          <w:sz w:val="26"/>
          <w:szCs w:val="26"/>
        </w:rPr>
        <w:t xml:space="preserve"> П</w:t>
      </w:r>
      <w:r w:rsidR="000E5777" w:rsidRPr="00873329">
        <w:rPr>
          <w:rFonts w:ascii="Times New Roman" w:hAnsi="Times New Roman" w:cs="Times New Roman"/>
          <w:sz w:val="26"/>
          <w:szCs w:val="26"/>
        </w:rPr>
        <w:t>равил</w:t>
      </w:r>
      <w:r w:rsidRPr="00873329">
        <w:rPr>
          <w:rFonts w:ascii="Times New Roman" w:hAnsi="Times New Roman" w:cs="Times New Roman"/>
          <w:sz w:val="26"/>
          <w:szCs w:val="26"/>
        </w:rPr>
        <w:t xml:space="preserve">, принимается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73329">
        <w:rPr>
          <w:rFonts w:ascii="Times New Roman" w:hAnsi="Times New Roman" w:cs="Times New Roman"/>
          <w:sz w:val="26"/>
          <w:szCs w:val="26"/>
        </w:rPr>
        <w:t xml:space="preserve"> и регистрируется в журнале регистрации заявок. Запись регистрации включает в себя номер заявки, дату поступления заявки.</w:t>
      </w:r>
    </w:p>
    <w:p w14:paraId="2D283D9F" w14:textId="13DC17DF" w:rsidR="00F72D84" w:rsidRPr="00873329" w:rsidRDefault="00D55E06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4.6</w:t>
      </w:r>
      <w:r w:rsidR="00F72D84" w:rsidRPr="00873329">
        <w:rPr>
          <w:rFonts w:ascii="Times New Roman" w:hAnsi="Times New Roman" w:cs="Times New Roman"/>
          <w:sz w:val="26"/>
          <w:szCs w:val="26"/>
        </w:rPr>
        <w:t xml:space="preserve">.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F72D84" w:rsidRPr="00873329">
        <w:rPr>
          <w:rFonts w:ascii="Times New Roman" w:hAnsi="Times New Roman" w:cs="Times New Roman"/>
          <w:sz w:val="26"/>
          <w:szCs w:val="26"/>
        </w:rPr>
        <w:t xml:space="preserve"> рассматривает заявку на предоставление микрозайма</w:t>
      </w:r>
      <w:r w:rsidR="00E7537F" w:rsidRPr="00873329">
        <w:rPr>
          <w:rFonts w:ascii="Times New Roman" w:hAnsi="Times New Roman" w:cs="Times New Roman"/>
          <w:sz w:val="26"/>
          <w:szCs w:val="26"/>
        </w:rPr>
        <w:t xml:space="preserve"> </w:t>
      </w:r>
      <w:r w:rsidR="00F72D84" w:rsidRPr="00873329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26785A" w:rsidRPr="00873329">
        <w:rPr>
          <w:rFonts w:ascii="Times New Roman" w:hAnsi="Times New Roman" w:cs="Times New Roman"/>
          <w:sz w:val="26"/>
          <w:szCs w:val="26"/>
        </w:rPr>
        <w:t>Методикой оценки платежеспособности получателей финансовых услуг – субъектов малого и среднего предпринимательства</w:t>
      </w:r>
      <w:r w:rsidR="002B12B1" w:rsidRPr="00873329">
        <w:rPr>
          <w:rFonts w:ascii="Times New Roman" w:hAnsi="Times New Roman" w:cs="Times New Roman"/>
          <w:sz w:val="26"/>
          <w:szCs w:val="26"/>
        </w:rPr>
        <w:t xml:space="preserve"> Приморского края</w:t>
      </w:r>
      <w:r w:rsidR="00125320" w:rsidRPr="00873329">
        <w:rPr>
          <w:rFonts w:ascii="Times New Roman" w:hAnsi="Times New Roman" w:cs="Times New Roman"/>
          <w:sz w:val="26"/>
          <w:szCs w:val="26"/>
        </w:rPr>
        <w:t xml:space="preserve"> в </w:t>
      </w:r>
      <w:r w:rsidR="00134760">
        <w:rPr>
          <w:rFonts w:ascii="Times New Roman" w:hAnsi="Times New Roman" w:cs="Times New Roman"/>
          <w:sz w:val="26"/>
          <w:szCs w:val="26"/>
        </w:rPr>
        <w:t>Микрокредитной компании</w:t>
      </w:r>
      <w:r w:rsidR="00125320" w:rsidRPr="00873329">
        <w:rPr>
          <w:rFonts w:ascii="Times New Roman" w:hAnsi="Times New Roman" w:cs="Times New Roman"/>
          <w:sz w:val="26"/>
          <w:szCs w:val="26"/>
        </w:rPr>
        <w:t xml:space="preserve"> «</w:t>
      </w:r>
      <w:r w:rsidR="00134760">
        <w:rPr>
          <w:rFonts w:ascii="Times New Roman" w:hAnsi="Times New Roman" w:cs="Times New Roman"/>
          <w:sz w:val="26"/>
          <w:szCs w:val="26"/>
        </w:rPr>
        <w:t xml:space="preserve">Фонд развития предпринимательства и промышленности </w:t>
      </w:r>
      <w:r w:rsidR="00125320" w:rsidRPr="00873329">
        <w:rPr>
          <w:rFonts w:ascii="Times New Roman" w:hAnsi="Times New Roman" w:cs="Times New Roman"/>
          <w:sz w:val="26"/>
          <w:szCs w:val="26"/>
        </w:rPr>
        <w:t>компания Приморского края»</w:t>
      </w:r>
      <w:r w:rsidR="0026785A" w:rsidRPr="00873329">
        <w:rPr>
          <w:rFonts w:ascii="Times New Roman" w:hAnsi="Times New Roman" w:cs="Times New Roman"/>
          <w:sz w:val="26"/>
          <w:szCs w:val="26"/>
        </w:rPr>
        <w:t>, утвержденной Наблюдательным Советом</w:t>
      </w:r>
      <w:r w:rsidR="00F72D84" w:rsidRPr="00873329">
        <w:rPr>
          <w:rFonts w:ascii="Times New Roman" w:hAnsi="Times New Roman" w:cs="Times New Roman"/>
          <w:sz w:val="26"/>
          <w:szCs w:val="26"/>
        </w:rPr>
        <w:t xml:space="preserve">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F72D84" w:rsidRPr="00873329">
        <w:rPr>
          <w:rFonts w:ascii="Times New Roman" w:hAnsi="Times New Roman" w:cs="Times New Roman"/>
          <w:sz w:val="26"/>
          <w:szCs w:val="26"/>
        </w:rPr>
        <w:t xml:space="preserve">, и готовит </w:t>
      </w:r>
      <w:r w:rsidR="0031472C" w:rsidRPr="00873329">
        <w:rPr>
          <w:rFonts w:ascii="Times New Roman" w:hAnsi="Times New Roman" w:cs="Times New Roman"/>
          <w:sz w:val="26"/>
          <w:szCs w:val="26"/>
        </w:rPr>
        <w:t>З</w:t>
      </w:r>
      <w:r w:rsidR="00F72D84" w:rsidRPr="00873329">
        <w:rPr>
          <w:rFonts w:ascii="Times New Roman" w:hAnsi="Times New Roman" w:cs="Times New Roman"/>
          <w:sz w:val="26"/>
          <w:szCs w:val="26"/>
        </w:rPr>
        <w:t xml:space="preserve">аключение для Кредитного </w:t>
      </w:r>
      <w:r w:rsidR="00387A2E" w:rsidRPr="00873329">
        <w:rPr>
          <w:rFonts w:ascii="Times New Roman" w:hAnsi="Times New Roman" w:cs="Times New Roman"/>
          <w:sz w:val="26"/>
          <w:szCs w:val="26"/>
        </w:rPr>
        <w:t>комитета</w:t>
      </w:r>
      <w:r w:rsidR="00C25CF6" w:rsidRPr="00873329">
        <w:rPr>
          <w:rFonts w:ascii="Times New Roman" w:hAnsi="Times New Roman" w:cs="Times New Roman"/>
          <w:sz w:val="26"/>
          <w:szCs w:val="26"/>
        </w:rPr>
        <w:t xml:space="preserve">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F72D84" w:rsidRPr="00873329">
        <w:rPr>
          <w:rFonts w:ascii="Times New Roman" w:hAnsi="Times New Roman" w:cs="Times New Roman"/>
          <w:sz w:val="26"/>
          <w:szCs w:val="26"/>
        </w:rPr>
        <w:t xml:space="preserve"> в срок, не превышающий 10 рабочих дней со дня регистрации заявки, при условии предоставления заявителем всех необходимых документов.</w:t>
      </w:r>
    </w:p>
    <w:p w14:paraId="00DDF98C" w14:textId="77777777" w:rsidR="00F57D20" w:rsidRPr="00873329" w:rsidRDefault="00F57D20" w:rsidP="00F57D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3329">
        <w:rPr>
          <w:rFonts w:ascii="Times New Roman" w:eastAsia="Calibri" w:hAnsi="Times New Roman" w:cs="Times New Roman"/>
          <w:sz w:val="26"/>
          <w:szCs w:val="26"/>
        </w:rPr>
        <w:lastRenderedPageBreak/>
        <w:t>При принятии решения по беззалоговым микрозаймам срок принятия решения не превышает 2 рабочих дней, при условии предоставления заявителем всех необходимых документов, не требующих доработки.</w:t>
      </w:r>
    </w:p>
    <w:p w14:paraId="7BD0C30B" w14:textId="12F20D01" w:rsidR="00F72D84" w:rsidRPr="00C453F4" w:rsidRDefault="00F72D84" w:rsidP="00F72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3329">
        <w:rPr>
          <w:rFonts w:ascii="Times New Roman" w:hAnsi="Times New Roman" w:cs="Times New Roman"/>
          <w:sz w:val="26"/>
          <w:szCs w:val="26"/>
        </w:rPr>
        <w:t>4.</w:t>
      </w:r>
      <w:r w:rsidR="00D55E06" w:rsidRPr="00873329">
        <w:rPr>
          <w:rFonts w:ascii="Times New Roman" w:hAnsi="Times New Roman" w:cs="Times New Roman"/>
          <w:sz w:val="26"/>
          <w:szCs w:val="26"/>
        </w:rPr>
        <w:t>7</w:t>
      </w:r>
      <w:r w:rsidRPr="00873329">
        <w:rPr>
          <w:rFonts w:ascii="Times New Roman" w:hAnsi="Times New Roman" w:cs="Times New Roman"/>
          <w:sz w:val="26"/>
          <w:szCs w:val="26"/>
        </w:rPr>
        <w:t xml:space="preserve">. При наличии замечаний по представленным в заявке документам (необходимости замены неправильно оформленных документов или предоставления дополнительных документов), а равно замечаний по предоставленному СМСП обеспечению исполнения обязательств по возврату микрозайма и процентов по нему, СМСП в течение 5 рабочих дней со дня его уведомления о наличии замечаний по заявке принимает меры к их устранению (представить надлежаще оформленные документы, дополнительно запрашиваемые документы, заменить обеспечение либо устранить причины, препятствующие принятию обеспечения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73329">
        <w:rPr>
          <w:rFonts w:ascii="Times New Roman" w:hAnsi="Times New Roman" w:cs="Times New Roman"/>
          <w:sz w:val="26"/>
          <w:szCs w:val="26"/>
        </w:rPr>
        <w:t>).</w:t>
      </w:r>
    </w:p>
    <w:p w14:paraId="12D76560" w14:textId="207633F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Уведомление СМСП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о необходимости устранить замечания по заявке осуществляется посредством телефонной связи, а также путем направления письма на электронную почту, указанную СМСП в заявке.</w:t>
      </w:r>
    </w:p>
    <w:p w14:paraId="6C58C866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Днем уведомления СМСП о необходимости устранить замечания по заявке считается:</w:t>
      </w:r>
    </w:p>
    <w:p w14:paraId="250CD78F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средством телефонной связи – день звонка;</w:t>
      </w:r>
    </w:p>
    <w:p w14:paraId="78B64F01" w14:textId="77777777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- при уведомлении по электронной почте – день отправки уведомления на электронную почту СМСП.</w:t>
      </w:r>
    </w:p>
    <w:p w14:paraId="0501D333" w14:textId="7DBB0E37" w:rsidR="008C6393" w:rsidRPr="00C453F4" w:rsidRDefault="00D55E06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8</w:t>
      </w:r>
      <w:r w:rsidR="008C6393" w:rsidRPr="00C453F4">
        <w:rPr>
          <w:rFonts w:ascii="Times New Roman" w:hAnsi="Times New Roman" w:cs="Times New Roman"/>
          <w:sz w:val="26"/>
          <w:szCs w:val="26"/>
        </w:rPr>
        <w:t xml:space="preserve">. В случае невозможности СМСП предоставить дополнительное обеспечение исполнения обязательств по возврату микрозайма и процентов по нему, либо заменить предложенное по заявке обеспечение на иное,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="008C6393" w:rsidRPr="00C453F4">
        <w:rPr>
          <w:rFonts w:ascii="Times New Roman" w:hAnsi="Times New Roman" w:cs="Times New Roman"/>
          <w:sz w:val="26"/>
          <w:szCs w:val="26"/>
        </w:rPr>
        <w:t xml:space="preserve"> вправе снизить сумму запрашиваемого СМСП микрозайма.</w:t>
      </w:r>
    </w:p>
    <w:p w14:paraId="32100C7E" w14:textId="05DAB49B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</w:t>
      </w:r>
      <w:r w:rsidR="00D55E06">
        <w:rPr>
          <w:rFonts w:ascii="Times New Roman" w:hAnsi="Times New Roman" w:cs="Times New Roman"/>
          <w:sz w:val="26"/>
          <w:szCs w:val="26"/>
        </w:rPr>
        <w:t>9</w:t>
      </w:r>
      <w:r w:rsidRPr="00C453F4">
        <w:rPr>
          <w:rFonts w:ascii="Times New Roman" w:hAnsi="Times New Roman" w:cs="Times New Roman"/>
          <w:sz w:val="26"/>
          <w:szCs w:val="26"/>
        </w:rPr>
        <w:t>. Срок рассмотрения заявки СМСП на получение микрозайма приостанавливается на период, предоставленный СМСП в соответствии с п. 4.</w:t>
      </w:r>
      <w:r w:rsidR="00AD05EE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 устранение выявленных замечаний.</w:t>
      </w:r>
    </w:p>
    <w:p w14:paraId="2CBC03C2" w14:textId="4C0E7E2E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0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Неустранение СМСП замечаний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установленный п. 4.</w:t>
      </w:r>
      <w:r w:rsidR="00AD05EE"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="000E5777">
        <w:rPr>
          <w:rFonts w:ascii="Times New Roman" w:hAnsi="Times New Roman" w:cs="Times New Roman"/>
          <w:sz w:val="26"/>
          <w:szCs w:val="26"/>
        </w:rPr>
        <w:t>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срок считается отказом СМСП от получения микрозайма.</w:t>
      </w:r>
    </w:p>
    <w:p w14:paraId="43E8F5FA" w14:textId="5A113964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В целях проверки достоверности сведений, содержащихся в заявке, а также в целях исполнения требований Федерального закона от 07.08.2001 № 115-ФЗ "О противодействии легализации (отмыванию) доходов, полученных преступным путем, и финансированию терроризма" (далее – Федеральный закон № 115-ФЗ),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имеет право запрашивать и получать дополнительные документы и информацию у заявителя и третьих лиц, посещать места осуществления предпринимательской деятельности заявителя, места нахождения предметов залога.</w:t>
      </w:r>
    </w:p>
    <w:p w14:paraId="5B31631E" w14:textId="2DFF23AE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>. Заявка, содержащая недостоверные сведения, либо не соот</w:t>
      </w:r>
      <w:r w:rsidR="000E5777">
        <w:rPr>
          <w:rFonts w:ascii="Times New Roman" w:hAnsi="Times New Roman" w:cs="Times New Roman"/>
          <w:sz w:val="26"/>
          <w:szCs w:val="26"/>
        </w:rPr>
        <w:t>ветствующая требованиям настоящих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</w:t>
      </w:r>
      <w:r w:rsidR="000E5777">
        <w:rPr>
          <w:rFonts w:ascii="Times New Roman" w:hAnsi="Times New Roman" w:cs="Times New Roman"/>
          <w:sz w:val="26"/>
          <w:szCs w:val="26"/>
        </w:rPr>
        <w:t>рави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 выполнению условий предоставления микрозаймов, отклоняется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без дальнейшего рассмотрения.</w:t>
      </w:r>
    </w:p>
    <w:p w14:paraId="10B453F0" w14:textId="0EE47BE3" w:rsidR="008C6393" w:rsidRPr="00C453F4" w:rsidRDefault="008C6393" w:rsidP="008C63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4.1</w:t>
      </w:r>
      <w:r w:rsidR="00D55E06">
        <w:rPr>
          <w:rFonts w:ascii="Times New Roman" w:hAnsi="Times New Roman" w:cs="Times New Roman"/>
          <w:sz w:val="26"/>
          <w:szCs w:val="26"/>
        </w:rPr>
        <w:t>3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соответствии с утвержденными внутренними документами, регламентирующими порядок оценки финансового состояния и кредитоспособности заемщика, проводит оценку и выносит предварительное решение по заявке.</w:t>
      </w:r>
    </w:p>
    <w:p w14:paraId="5F952EA9" w14:textId="4A1FDB75" w:rsidR="008D4003" w:rsidRPr="00846FC9" w:rsidRDefault="008D4003" w:rsidP="008D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FC9">
        <w:rPr>
          <w:rFonts w:ascii="Times New Roman" w:hAnsi="Times New Roman" w:cs="Times New Roman"/>
          <w:sz w:val="26"/>
          <w:szCs w:val="26"/>
        </w:rPr>
        <w:lastRenderedPageBreak/>
        <w:t xml:space="preserve">4.14. После предварительного решения по заявке,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46FC9">
        <w:rPr>
          <w:rFonts w:ascii="Times New Roman" w:hAnsi="Times New Roman" w:cs="Times New Roman"/>
          <w:sz w:val="26"/>
          <w:szCs w:val="26"/>
        </w:rPr>
        <w:t xml:space="preserve"> формирует </w:t>
      </w:r>
      <w:r w:rsidR="0031472C" w:rsidRPr="00846FC9">
        <w:rPr>
          <w:rFonts w:ascii="Times New Roman" w:hAnsi="Times New Roman" w:cs="Times New Roman"/>
          <w:sz w:val="26"/>
          <w:szCs w:val="26"/>
        </w:rPr>
        <w:t>З</w:t>
      </w:r>
      <w:r w:rsidRPr="00846FC9">
        <w:rPr>
          <w:rFonts w:ascii="Times New Roman" w:hAnsi="Times New Roman" w:cs="Times New Roman"/>
          <w:sz w:val="26"/>
          <w:szCs w:val="26"/>
        </w:rPr>
        <w:t xml:space="preserve">аключение, которое направляется на рассмотрение Кредитного комитета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46FC9">
        <w:rPr>
          <w:rFonts w:ascii="Times New Roman" w:hAnsi="Times New Roman" w:cs="Times New Roman"/>
          <w:sz w:val="26"/>
          <w:szCs w:val="26"/>
        </w:rPr>
        <w:t>, либо на рассмотрение Наблюдательного совета, если рассмотрение заявки относится к компетенции Наблюдательного Совета.</w:t>
      </w:r>
    </w:p>
    <w:p w14:paraId="792BE21B" w14:textId="14C62A1E" w:rsidR="008D4003" w:rsidRPr="00846FC9" w:rsidRDefault="008D4003" w:rsidP="008D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FC9">
        <w:rPr>
          <w:rFonts w:ascii="Times New Roman" w:hAnsi="Times New Roman" w:cs="Times New Roman"/>
          <w:sz w:val="26"/>
          <w:szCs w:val="26"/>
        </w:rPr>
        <w:t xml:space="preserve">4.15. Кредитный комитет /Наблюдательный Совет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46FC9">
        <w:rPr>
          <w:rFonts w:ascii="Times New Roman" w:hAnsi="Times New Roman" w:cs="Times New Roman"/>
          <w:sz w:val="26"/>
          <w:szCs w:val="26"/>
        </w:rPr>
        <w:t xml:space="preserve"> рассматривает </w:t>
      </w:r>
      <w:r w:rsidR="0031472C" w:rsidRPr="00846FC9">
        <w:rPr>
          <w:rFonts w:ascii="Times New Roman" w:hAnsi="Times New Roman" w:cs="Times New Roman"/>
          <w:sz w:val="26"/>
          <w:szCs w:val="26"/>
        </w:rPr>
        <w:t>З</w:t>
      </w:r>
      <w:r w:rsidRPr="00846FC9">
        <w:rPr>
          <w:rFonts w:ascii="Times New Roman" w:hAnsi="Times New Roman" w:cs="Times New Roman"/>
          <w:sz w:val="26"/>
          <w:szCs w:val="26"/>
        </w:rPr>
        <w:t>аключение по заявке и принимает решение о выдаче микрозайма или об отказе в выдаче микрозайма.</w:t>
      </w:r>
    </w:p>
    <w:p w14:paraId="238E2869" w14:textId="71AFA96A" w:rsidR="008D4003" w:rsidRPr="00846FC9" w:rsidRDefault="008D4003" w:rsidP="008D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FC9">
        <w:rPr>
          <w:rFonts w:ascii="Times New Roman" w:hAnsi="Times New Roman" w:cs="Times New Roman"/>
          <w:sz w:val="26"/>
          <w:szCs w:val="26"/>
        </w:rPr>
        <w:t xml:space="preserve">4.16. Решение Кредитного комитета /Наблюдательного Совета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46FC9">
        <w:rPr>
          <w:rFonts w:ascii="Times New Roman" w:hAnsi="Times New Roman" w:cs="Times New Roman"/>
          <w:sz w:val="26"/>
          <w:szCs w:val="26"/>
        </w:rPr>
        <w:t xml:space="preserve"> не позднее одного рабочего дня, следующего за днем принятия решения, сообщается заявителю (в случае положительного решения – устно, в случае отрицательного решения – письменно).</w:t>
      </w:r>
    </w:p>
    <w:p w14:paraId="1FB10EB3" w14:textId="738610A3" w:rsidR="008D4003" w:rsidRPr="00C453F4" w:rsidRDefault="008D4003" w:rsidP="008D40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FC9">
        <w:rPr>
          <w:rFonts w:ascii="Times New Roman" w:hAnsi="Times New Roman" w:cs="Times New Roman"/>
          <w:sz w:val="26"/>
          <w:szCs w:val="26"/>
        </w:rPr>
        <w:t xml:space="preserve">4.17. В случае принятия Кредитным комитетом /Наблюдательным Советом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46FC9">
        <w:rPr>
          <w:rFonts w:ascii="Times New Roman" w:hAnsi="Times New Roman" w:cs="Times New Roman"/>
          <w:sz w:val="26"/>
          <w:szCs w:val="26"/>
        </w:rPr>
        <w:t xml:space="preserve"> отрицательного решения по заявке СМСП на выдачу микрозайма, СМСП имеет право повторно обратиться в </w:t>
      </w:r>
      <w:r w:rsidR="00141083"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846FC9">
        <w:rPr>
          <w:rFonts w:ascii="Times New Roman" w:hAnsi="Times New Roman" w:cs="Times New Roman"/>
          <w:sz w:val="26"/>
          <w:szCs w:val="26"/>
        </w:rPr>
        <w:t xml:space="preserve"> с новой заявкой не ранее, чем через 6 месяцев после принятия такого решения. Указанное правило не применяется в случае, если в предоставлении микрозайма отказано в соответствии с п. 5.2 настоящих Правил.</w:t>
      </w:r>
    </w:p>
    <w:p w14:paraId="4B25E9DF" w14:textId="5B63F205" w:rsidR="00877840" w:rsidRDefault="00877840" w:rsidP="008778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889F6BE" w14:textId="6C03E5F9" w:rsidR="00877840" w:rsidRPr="00C453F4" w:rsidRDefault="00877840" w:rsidP="00877840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 ПОРЯДОК ЗАКЛЮЧЕНИЯ И ИСПОЛНЕНИЯ ДОГОВОРА МИКРОЗАЙМА</w:t>
      </w:r>
    </w:p>
    <w:p w14:paraId="70ED30A5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1. Положительное решение Кредитного комитета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о заявке СМСП на получение микрозайма действительно в </w:t>
      </w:r>
      <w:r w:rsidRPr="00C80C26">
        <w:rPr>
          <w:rFonts w:ascii="Times New Roman" w:hAnsi="Times New Roman" w:cs="Times New Roman"/>
          <w:sz w:val="26"/>
          <w:szCs w:val="26"/>
        </w:rPr>
        <w:t>течение 10 рабочих дней с момента его принятия.</w:t>
      </w:r>
    </w:p>
    <w:p w14:paraId="56701769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2. Неподписание заявителем договора микрозайма в течение 10 рабочих дней со дня принятия Кредитным комитетом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решения о предоставлении микрозайма по причинам, зависящим от него, в том числе по причине непредоставления им дополнительного обеспечения исполнения обязательств по возврату микрозайма и процентов по нему, запрошенного Кредитным комитетом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, документов и/или незаключения договоров поручительства и/или залога,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раве считать отказом СМСП от получения микрозайма.</w:t>
      </w:r>
    </w:p>
    <w:p w14:paraId="253EFF86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По письменному заявлению СМСП, поступившему в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не позднее последнего дня срока, указанного в абзаце первом настоящего пункта, срок подписания договора микрозайма может быть продлен не более чем на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C453F4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7CDD6C20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0C26">
        <w:rPr>
          <w:rFonts w:ascii="Times New Roman" w:hAnsi="Times New Roman" w:cs="Times New Roman"/>
          <w:sz w:val="26"/>
          <w:szCs w:val="26"/>
        </w:rPr>
        <w:t xml:space="preserve">В случае пропуска сроков, предусмотренных абзацем первым и вторым настоящего пункта, СМСП вправе вновь обратиться в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80C26">
        <w:rPr>
          <w:rFonts w:ascii="Times New Roman" w:hAnsi="Times New Roman" w:cs="Times New Roman"/>
          <w:sz w:val="26"/>
          <w:szCs w:val="26"/>
        </w:rPr>
        <w:t xml:space="preserve"> с заявкой на предоставление микрозайма, представив документы согласно п. 4.1 настоящ</w:t>
      </w:r>
      <w:r>
        <w:rPr>
          <w:rFonts w:ascii="Times New Roman" w:hAnsi="Times New Roman" w:cs="Times New Roman"/>
          <w:sz w:val="26"/>
          <w:szCs w:val="26"/>
        </w:rPr>
        <w:t>их</w:t>
      </w:r>
      <w:r w:rsidRPr="00C80C26">
        <w:rPr>
          <w:rFonts w:ascii="Times New Roman" w:hAnsi="Times New Roman" w:cs="Times New Roman"/>
          <w:sz w:val="26"/>
          <w:szCs w:val="26"/>
        </w:rPr>
        <w:t xml:space="preserve"> П</w:t>
      </w:r>
      <w:r>
        <w:rPr>
          <w:rFonts w:ascii="Times New Roman" w:hAnsi="Times New Roman" w:cs="Times New Roman"/>
          <w:sz w:val="26"/>
          <w:szCs w:val="26"/>
        </w:rPr>
        <w:t>равил</w:t>
      </w:r>
      <w:r w:rsidRPr="00C80C26">
        <w:rPr>
          <w:rFonts w:ascii="Times New Roman" w:hAnsi="Times New Roman" w:cs="Times New Roman"/>
          <w:sz w:val="26"/>
          <w:szCs w:val="26"/>
        </w:rPr>
        <w:t>.</w:t>
      </w:r>
    </w:p>
    <w:p w14:paraId="558A0D85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3.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обязана до выдачи микрозайма проинформировать заявителя об условиях договора микрозайма, договоров залога и/или поручительства, </w:t>
      </w:r>
      <w:r w:rsidRPr="00056934">
        <w:rPr>
          <w:rFonts w:ascii="Times New Roman" w:hAnsi="Times New Roman" w:cs="Times New Roman"/>
          <w:sz w:val="26"/>
          <w:szCs w:val="26"/>
        </w:rPr>
        <w:t xml:space="preserve">о возможности и порядке изменения условий договора микрозайма по инициативе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056934">
        <w:rPr>
          <w:rFonts w:ascii="Times New Roman" w:hAnsi="Times New Roman" w:cs="Times New Roman"/>
          <w:sz w:val="26"/>
          <w:szCs w:val="26"/>
        </w:rPr>
        <w:t xml:space="preserve"> и заемщика, о</w:t>
      </w:r>
      <w:r w:rsidRPr="00C453F4">
        <w:rPr>
          <w:rFonts w:ascii="Times New Roman" w:hAnsi="Times New Roman" w:cs="Times New Roman"/>
          <w:sz w:val="26"/>
          <w:szCs w:val="26"/>
        </w:rPr>
        <w:t xml:space="preserve">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14:paraId="2C3597EF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lastRenderedPageBreak/>
        <w:t>5.4. СМСП, по заявке которого было принято положительное решение, обязан обеспечить заключение договоров поручительства и/или залога при подписании договора микрозайма.</w:t>
      </w:r>
    </w:p>
    <w:p w14:paraId="1F1285E4" w14:textId="77777777" w:rsidR="000040E5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5. Договоры микрозайма, поручительства и залога подготавливаются сотрудником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соответствии с типовыми формами, утвержденными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Одновременно с договором микрозайма формируется график платежей по договору микрозайма, который выдается заемщику при подписании договора </w:t>
      </w:r>
      <w:r w:rsidRPr="0031643A">
        <w:rPr>
          <w:rFonts w:ascii="Times New Roman" w:hAnsi="Times New Roman" w:cs="Times New Roman"/>
          <w:sz w:val="26"/>
          <w:szCs w:val="26"/>
        </w:rPr>
        <w:t xml:space="preserve">микрозайма. По заявлению СМСП, возможна выдача </w:t>
      </w:r>
      <w:r>
        <w:rPr>
          <w:rFonts w:ascii="Times New Roman" w:hAnsi="Times New Roman" w:cs="Times New Roman"/>
          <w:sz w:val="26"/>
          <w:szCs w:val="26"/>
        </w:rPr>
        <w:t>микро</w:t>
      </w:r>
      <w:r w:rsidRPr="0031643A">
        <w:rPr>
          <w:rFonts w:ascii="Times New Roman" w:hAnsi="Times New Roman" w:cs="Times New Roman"/>
          <w:sz w:val="26"/>
          <w:szCs w:val="26"/>
        </w:rPr>
        <w:t xml:space="preserve">займа траншами. В таком случае, погашение </w:t>
      </w:r>
      <w:r>
        <w:rPr>
          <w:rFonts w:ascii="Times New Roman" w:hAnsi="Times New Roman" w:cs="Times New Roman"/>
          <w:sz w:val="26"/>
          <w:szCs w:val="26"/>
        </w:rPr>
        <w:t>микро</w:t>
      </w:r>
      <w:r w:rsidRPr="0031643A">
        <w:rPr>
          <w:rFonts w:ascii="Times New Roman" w:hAnsi="Times New Roman" w:cs="Times New Roman"/>
          <w:sz w:val="26"/>
          <w:szCs w:val="26"/>
        </w:rPr>
        <w:t>займа будет производиться только дифференцированными платежами.</w:t>
      </w:r>
    </w:p>
    <w:p w14:paraId="24A73C0B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6. Вышеуказанные договоры подписываются в присутствии сотрудника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3EB73F06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7. При подписании вышеуказанных договоров представитель заемщика, залогодатели и поручители обязаны предоставить в </w:t>
      </w:r>
      <w:r>
        <w:rPr>
          <w:rFonts w:ascii="Times New Roman" w:hAnsi="Times New Roman" w:cs="Times New Roman"/>
          <w:sz w:val="26"/>
          <w:szCs w:val="26"/>
        </w:rPr>
        <w:t xml:space="preserve">МКК «Фонд развития Приморского края» </w:t>
      </w:r>
      <w:r w:rsidRPr="00C453F4">
        <w:rPr>
          <w:rFonts w:ascii="Times New Roman" w:hAnsi="Times New Roman" w:cs="Times New Roman"/>
          <w:sz w:val="26"/>
          <w:szCs w:val="26"/>
        </w:rPr>
        <w:t xml:space="preserve">(представителю </w:t>
      </w:r>
      <w:r>
        <w:rPr>
          <w:rFonts w:ascii="Times New Roman" w:hAnsi="Times New Roman" w:cs="Times New Roman"/>
          <w:sz w:val="26"/>
          <w:szCs w:val="26"/>
        </w:rPr>
        <w:t xml:space="preserve">МКК «Фонд развития Приморского края») документы, </w:t>
      </w:r>
      <w:r w:rsidRPr="002D3351">
        <w:rPr>
          <w:rFonts w:ascii="Times New Roman" w:hAnsi="Times New Roman" w:cs="Times New Roman"/>
          <w:sz w:val="26"/>
          <w:szCs w:val="26"/>
        </w:rPr>
        <w:t>удостоверяющие личность</w:t>
      </w:r>
      <w:r w:rsidRPr="00C453F4">
        <w:rPr>
          <w:rFonts w:ascii="Times New Roman" w:hAnsi="Times New Roman" w:cs="Times New Roman"/>
          <w:sz w:val="26"/>
          <w:szCs w:val="26"/>
        </w:rPr>
        <w:t>.</w:t>
      </w:r>
    </w:p>
    <w:p w14:paraId="16F99888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8. В случае обеспечения микрозайма залогом недвижимого имущества, в том числе земельных участков, производится государственная регистрация ипотеки.</w:t>
      </w:r>
    </w:p>
    <w:p w14:paraId="005D5A99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 xml:space="preserve">5.9. Залогодатель при подписании договора залога недвижимого имущества обязан предоставить в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копии и оригиналы документов, которые требуются при государственной регистрации ипотеки, в том числе квитанцию об оплате госпошлины.</w:t>
      </w:r>
    </w:p>
    <w:p w14:paraId="1869541C" w14:textId="77777777" w:rsidR="000040E5" w:rsidRPr="005852F6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15910388"/>
      <w:r w:rsidRPr="004F6702">
        <w:rPr>
          <w:rFonts w:ascii="Times New Roman" w:hAnsi="Times New Roman" w:cs="Times New Roman"/>
          <w:sz w:val="26"/>
          <w:szCs w:val="26"/>
        </w:rPr>
        <w:t xml:space="preserve">5.10. </w:t>
      </w:r>
      <w:r w:rsidRPr="005852F6">
        <w:rPr>
          <w:rFonts w:ascii="Times New Roman" w:hAnsi="Times New Roman" w:cs="Times New Roman"/>
          <w:sz w:val="26"/>
          <w:szCs w:val="26"/>
        </w:rPr>
        <w:t>В случае, когда в залог передается недвижимое имущество, принадлежащее залогодателю на праве собственности, микрозаем предоставляется СМСП после государственной регистрации ипоте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977CC">
        <w:rPr>
          <w:rFonts w:ascii="Times New Roman" w:hAnsi="Times New Roman" w:cs="Times New Roman"/>
          <w:sz w:val="26"/>
          <w:szCs w:val="26"/>
        </w:rPr>
        <w:t xml:space="preserve">за исключением случая, когда  имущество уже находится в залоге у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B977CC">
        <w:rPr>
          <w:rFonts w:ascii="Times New Roman" w:hAnsi="Times New Roman" w:cs="Times New Roman"/>
          <w:sz w:val="26"/>
          <w:szCs w:val="26"/>
        </w:rPr>
        <w:t xml:space="preserve"> и регистрируется последующий залог – в данном случае выдача </w:t>
      </w:r>
      <w:r>
        <w:rPr>
          <w:rFonts w:ascii="Times New Roman" w:hAnsi="Times New Roman" w:cs="Times New Roman"/>
          <w:sz w:val="26"/>
          <w:szCs w:val="26"/>
        </w:rPr>
        <w:t>микро</w:t>
      </w:r>
      <w:r w:rsidRPr="00B977CC">
        <w:rPr>
          <w:rFonts w:ascii="Times New Roman" w:hAnsi="Times New Roman" w:cs="Times New Roman"/>
          <w:sz w:val="26"/>
          <w:szCs w:val="26"/>
        </w:rPr>
        <w:t>займа может быть произведена в день подачи документов в МФЦ на регистрацию последующего залога.</w:t>
      </w:r>
    </w:p>
    <w:p w14:paraId="1BCC7651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0A38">
        <w:rPr>
          <w:rFonts w:ascii="Times New Roman" w:hAnsi="Times New Roman" w:cs="Times New Roman"/>
          <w:sz w:val="26"/>
          <w:szCs w:val="26"/>
        </w:rPr>
        <w:t xml:space="preserve">В случае, когда в залог передается недвижимое имущество, приобретаемое за счет средств микрозайма, микрозаем предоставляется СМСП после получения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3E0A38">
        <w:rPr>
          <w:rFonts w:ascii="Times New Roman" w:hAnsi="Times New Roman" w:cs="Times New Roman"/>
          <w:sz w:val="26"/>
          <w:szCs w:val="26"/>
        </w:rPr>
        <w:t xml:space="preserve"> экземпляра договора купли-продажи недвижимого имущества, заключения договора залога/договора ипотеки и подачи заявления через МФЦ в Федеральную службу государственной регистрации, реестра и картографии на государственную регистрацию залога приобретаемого недвижимого имущества. Предоставление микрозайма осуществляется путем безналичного перечисления денежных средств в валюте Российской Федерации на расчетный счет заемщика, указанный в договоре микрозайма. Днем предоставления микрозайма считается день списания средств с расчетного счета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3E0A38">
        <w:rPr>
          <w:rFonts w:ascii="Times New Roman" w:hAnsi="Times New Roman" w:cs="Times New Roman"/>
          <w:sz w:val="26"/>
          <w:szCs w:val="26"/>
        </w:rPr>
        <w:t>.</w:t>
      </w:r>
    </w:p>
    <w:p w14:paraId="0DE3AF7E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Заемщик в сроки и в порядке, определенные договором микрозайма, не позднее 90 календар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 форме, утвержденной внутренними документами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, с приложением заверенных в установленном порядке копий документов, подтверждающих расходование средств (договоры, счета, товарно-транспортные накладные, акты приема-передачи товарно-материальных ценностей, акты выполненных работ и услуг, платежные </w:t>
      </w:r>
      <w:r w:rsidRPr="00C453F4">
        <w:rPr>
          <w:rFonts w:ascii="Times New Roman" w:hAnsi="Times New Roman" w:cs="Times New Roman"/>
          <w:sz w:val="26"/>
          <w:szCs w:val="26"/>
        </w:rPr>
        <w:lastRenderedPageBreak/>
        <w:t>поручения, фискальные и товарные чеки и т.п</w:t>
      </w:r>
      <w:r w:rsidRPr="00D47C04">
        <w:rPr>
          <w:rFonts w:ascii="Times New Roman" w:hAnsi="Times New Roman" w:cs="Times New Roman"/>
          <w:sz w:val="26"/>
          <w:szCs w:val="26"/>
        </w:rPr>
        <w:t xml:space="preserve">.). </w:t>
      </w:r>
      <w:bookmarkStart w:id="10" w:name="_Hlk30514333"/>
      <w:r w:rsidRPr="00D47C04">
        <w:rPr>
          <w:rFonts w:ascii="Times New Roman" w:hAnsi="Times New Roman" w:cs="Times New Roman"/>
          <w:sz w:val="26"/>
          <w:szCs w:val="26"/>
        </w:rPr>
        <w:t xml:space="preserve">Срок предоставления подтверждающих документов по целевому использованию </w:t>
      </w:r>
      <w:r>
        <w:rPr>
          <w:rFonts w:ascii="Times New Roman" w:hAnsi="Times New Roman" w:cs="Times New Roman"/>
          <w:sz w:val="26"/>
          <w:szCs w:val="26"/>
        </w:rPr>
        <w:t>микро</w:t>
      </w:r>
      <w:r w:rsidRPr="00D47C04">
        <w:rPr>
          <w:rFonts w:ascii="Times New Roman" w:hAnsi="Times New Roman" w:cs="Times New Roman"/>
          <w:sz w:val="26"/>
          <w:szCs w:val="26"/>
        </w:rPr>
        <w:t>займа может быть продлен на основании мотивированного заявления заемщика.</w:t>
      </w:r>
    </w:p>
    <w:bookmarkEnd w:id="10"/>
    <w:p w14:paraId="72D024F3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В случае приобретения за счет средств микрозайма движимого имущества (транспортных средств, спецтехники, иного движимого имущества), которое в соответствии с требованиями действующего законодательства должно пройти процедуру постановки на учет (регистрации), к документам, подтверждающим приобретение указанного имущества, должны прилагаться документы, подтверждающие постановку имущества на учет (регистрацию).</w:t>
      </w:r>
    </w:p>
    <w:p w14:paraId="3626769D" w14:textId="77777777" w:rsidR="000040E5" w:rsidRPr="002D3351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453F4">
        <w:rPr>
          <w:rFonts w:ascii="Times New Roman" w:hAnsi="Times New Roman" w:cs="Times New Roman"/>
          <w:sz w:val="26"/>
          <w:szCs w:val="26"/>
        </w:rPr>
        <w:t xml:space="preserve">. Условия, определяющие права и обязанности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и СМСП по договору микрозайма, устанавливаются </w:t>
      </w:r>
      <w:r w:rsidRPr="002D3351">
        <w:rPr>
          <w:rFonts w:ascii="Times New Roman" w:hAnsi="Times New Roman" w:cs="Times New Roman"/>
          <w:sz w:val="26"/>
          <w:szCs w:val="26"/>
        </w:rPr>
        <w:t>договором микрозайма.</w:t>
      </w:r>
    </w:p>
    <w:p w14:paraId="7CA13415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351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2D3351">
        <w:rPr>
          <w:rFonts w:ascii="Times New Roman" w:hAnsi="Times New Roman" w:cs="Times New Roman"/>
          <w:sz w:val="26"/>
          <w:szCs w:val="26"/>
        </w:rPr>
        <w:t xml:space="preserve">. Досрочное погашение микрозайма или его части производится на основании заявления Заемщика, поданного в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2D3351">
        <w:rPr>
          <w:rFonts w:ascii="Times New Roman" w:hAnsi="Times New Roman" w:cs="Times New Roman"/>
          <w:sz w:val="26"/>
          <w:szCs w:val="26"/>
        </w:rPr>
        <w:t>, и осуществляется с пересчетом подлежащих уплате процентов исходя из фактического остатка основного долга по микрозайму на дату погашения. После осуществления частичного досрочного погашения Заемщику выдается новый график платежей.</w:t>
      </w:r>
    </w:p>
    <w:p w14:paraId="4F57FBAB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 течение действия договора микрозайма осуществляет контроль финансового состояния заемщика, сохранности предметов залога, для чего имеет право запрашивать у заемщика необходимую информацию, а также посещать места осуществления предпринимательской деятельности заемщика и/или нахождения предметов залога (при необходимости).</w:t>
      </w:r>
    </w:p>
    <w:p w14:paraId="7D5EBAA4" w14:textId="7DB9E7F5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453F4">
        <w:rPr>
          <w:rFonts w:ascii="Times New Roman" w:hAnsi="Times New Roman" w:cs="Times New Roman"/>
          <w:sz w:val="26"/>
          <w:szCs w:val="26"/>
        </w:rPr>
        <w:t xml:space="preserve">. Заемщик </w:t>
      </w:r>
      <w:r w:rsidR="00512BBE" w:rsidRPr="00512BBE">
        <w:rPr>
          <w:rFonts w:ascii="Times New Roman" w:hAnsi="Times New Roman" w:cs="Times New Roman"/>
          <w:sz w:val="26"/>
          <w:szCs w:val="26"/>
        </w:rPr>
        <w:t>в течение 1 (одного) года с момента выдачи микрозайма в срок до 30 апреля года, следующего за отчетным, обязан предоставлять в МКК «Фонд развития Приморского края» информацию о показателях эффективности деятельности заемщика по форме, предусмотренной договором микрозайма.</w:t>
      </w:r>
    </w:p>
    <w:p w14:paraId="362B1885" w14:textId="77777777" w:rsidR="000040E5" w:rsidRPr="00C453F4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C453F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КК «Фонд развития Приморского края»</w:t>
      </w:r>
      <w:r w:rsidRPr="00C453F4">
        <w:rPr>
          <w:rFonts w:ascii="Times New Roman" w:hAnsi="Times New Roman" w:cs="Times New Roman"/>
          <w:sz w:val="26"/>
          <w:szCs w:val="26"/>
        </w:rPr>
        <w:t xml:space="preserve"> вправе запрашивать дополнительную информацию у заемщика, поручителя, залогодателя в целях исполнения требований Федерального закона № 115-ФЗ.</w:t>
      </w:r>
    </w:p>
    <w:p w14:paraId="2E58725F" w14:textId="77777777" w:rsidR="000040E5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53F4">
        <w:rPr>
          <w:rFonts w:ascii="Times New Roman" w:hAnsi="Times New Roman" w:cs="Times New Roman"/>
          <w:sz w:val="26"/>
          <w:szCs w:val="26"/>
        </w:rPr>
        <w:t>5.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453F4">
        <w:rPr>
          <w:rFonts w:ascii="Times New Roman" w:hAnsi="Times New Roman" w:cs="Times New Roman"/>
          <w:sz w:val="26"/>
          <w:szCs w:val="26"/>
        </w:rPr>
        <w:t>. Договор микрозайма считается полностью исполненным с момента погашения основного долга, уплаты процентов, иных платежей, начисленных в соответствии с условиями договора микрозайма.</w:t>
      </w:r>
      <w:bookmarkEnd w:id="9"/>
    </w:p>
    <w:p w14:paraId="12286801" w14:textId="77777777" w:rsidR="000040E5" w:rsidRDefault="000040E5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2A9866" w14:textId="77777777" w:rsidR="000040E5" w:rsidRPr="003D11EE" w:rsidRDefault="000040E5" w:rsidP="000040E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11EE">
        <w:rPr>
          <w:rFonts w:ascii="Times New Roman" w:hAnsi="Times New Roman" w:cs="Times New Roman"/>
          <w:sz w:val="26"/>
          <w:szCs w:val="26"/>
        </w:rPr>
        <w:t>6. ОСОБЫЕ УСЛОВИЯ ПРИМЕНЕНИЯ НАСТОЯЩИХ ПРАВИЛ ПРЕДОСТАВЛЕНИЯ МИКРОЗАЙМОВ ПРИ ВВЕДЕНИИ РЕЖИМА ПОВЫШЕННОЙ ГОТОВНОСТИ ИЛИ РЕЖИМА ЧРЕЗВЫЧАЙНОЙ СИТУАЦИИ</w:t>
      </w:r>
    </w:p>
    <w:p w14:paraId="3EA9517D" w14:textId="77777777" w:rsidR="007A5C87" w:rsidRPr="007A5C87" w:rsidRDefault="007A5C87" w:rsidP="007A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C87">
        <w:rPr>
          <w:rFonts w:ascii="Times New Roman" w:hAnsi="Times New Roman" w:cs="Times New Roman"/>
          <w:sz w:val="26"/>
          <w:szCs w:val="26"/>
        </w:rPr>
        <w:t>6.1. При введении на территории Приморского края режима повышенной готовности или режима чрезвычайной ситуации, МКК «Фонд развития Приморского края» устанавливает лимит в размере не менее 10% размера собственных средств (капитала) МКК «Фонд развития Приморского края». Условия предоставление микрозаймов субъектам малого и среднего предпринимательства, изложенные в настоящих Правилах, на период действия режима повышенной готовности и чрезвычайной ситуации, в пределах установленного лимита применяются в соответствии со следующими требованиями:</w:t>
      </w:r>
    </w:p>
    <w:p w14:paraId="00A8107D" w14:textId="77777777" w:rsidR="007A5C87" w:rsidRPr="007A5C87" w:rsidRDefault="007A5C87" w:rsidP="007A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C87">
        <w:rPr>
          <w:rFonts w:ascii="Times New Roman" w:hAnsi="Times New Roman" w:cs="Times New Roman"/>
          <w:sz w:val="26"/>
          <w:szCs w:val="26"/>
        </w:rPr>
        <w:t>- срок рассмотрения заявки на получение микрозайма составляет не более 1 рабочего дня с момента предоставления полного комплекта документов;</w:t>
      </w:r>
    </w:p>
    <w:p w14:paraId="4A8D4A59" w14:textId="77777777" w:rsidR="007A5C87" w:rsidRPr="007A5C87" w:rsidRDefault="007A5C87" w:rsidP="007A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C87">
        <w:rPr>
          <w:rFonts w:ascii="Times New Roman" w:hAnsi="Times New Roman" w:cs="Times New Roman"/>
          <w:sz w:val="26"/>
          <w:szCs w:val="26"/>
        </w:rPr>
        <w:lastRenderedPageBreak/>
        <w:t>-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, установленную на дату заключения договора микрозайма;</w:t>
      </w:r>
    </w:p>
    <w:p w14:paraId="296A285A" w14:textId="77777777" w:rsidR="007A5C87" w:rsidRPr="007A5C87" w:rsidRDefault="007A5C87" w:rsidP="007A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C87">
        <w:rPr>
          <w:rFonts w:ascii="Times New Roman" w:hAnsi="Times New Roman" w:cs="Times New Roman"/>
          <w:sz w:val="26"/>
          <w:szCs w:val="26"/>
        </w:rPr>
        <w:t>- максимальный срок предоставления микрозайма не превышает 2 лет;</w:t>
      </w:r>
    </w:p>
    <w:p w14:paraId="7F7ABEE8" w14:textId="689AD8D6" w:rsidR="000040E5" w:rsidRPr="00C453F4" w:rsidRDefault="007A5C87" w:rsidP="007A5C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5C87">
        <w:rPr>
          <w:rFonts w:ascii="Times New Roman" w:hAnsi="Times New Roman" w:cs="Times New Roman"/>
          <w:sz w:val="26"/>
          <w:szCs w:val="26"/>
        </w:rPr>
        <w:t>- у субъектов малого и среднего предпринимательства, получающих поддержку, источником софинансирования которой является субсидия, не проверяется отсутствие просроченной задолженности по возврату в бюджеты бюджетной системы Российской Федерации субсидий, бюджетных инвестиций, предоставленных в том числе в соответствии с иными правовыми актами Российской Федерации, и иной просроченной задолженности перед бюджетами бюджетной системы Российской Федерации.</w:t>
      </w:r>
    </w:p>
    <w:p w14:paraId="5A537999" w14:textId="77777777" w:rsidR="00154F7E" w:rsidRPr="00C453F4" w:rsidRDefault="00154F7E" w:rsidP="0000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54F7E" w:rsidRPr="00C453F4" w:rsidSect="0081434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7FC6" w14:textId="77777777" w:rsidR="00BB4F20" w:rsidRDefault="00BB4F20" w:rsidP="00EB5244">
      <w:pPr>
        <w:spacing w:after="0" w:line="240" w:lineRule="auto"/>
      </w:pPr>
      <w:r>
        <w:separator/>
      </w:r>
    </w:p>
  </w:endnote>
  <w:endnote w:type="continuationSeparator" w:id="0">
    <w:p w14:paraId="0EAF7F6D" w14:textId="77777777" w:rsidR="00BB4F20" w:rsidRDefault="00BB4F20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B27B" w14:textId="77777777" w:rsidR="00BB4F20" w:rsidRDefault="00BB4F20" w:rsidP="00EB5244">
      <w:pPr>
        <w:spacing w:after="0" w:line="240" w:lineRule="auto"/>
      </w:pPr>
      <w:r>
        <w:separator/>
      </w:r>
    </w:p>
  </w:footnote>
  <w:footnote w:type="continuationSeparator" w:id="0">
    <w:p w14:paraId="3E796CEB" w14:textId="77777777" w:rsidR="00BB4F20" w:rsidRDefault="00BB4F20" w:rsidP="00EB5244">
      <w:pPr>
        <w:spacing w:after="0" w:line="240" w:lineRule="auto"/>
      </w:pPr>
      <w:r>
        <w:continuationSeparator/>
      </w:r>
    </w:p>
  </w:footnote>
  <w:footnote w:id="1">
    <w:p w14:paraId="26430A8E" w14:textId="54ADF722" w:rsidR="00C55E5E" w:rsidRPr="008C7D99" w:rsidRDefault="00C55E5E">
      <w:pPr>
        <w:pStyle w:val="aa"/>
        <w:rPr>
          <w:rFonts w:ascii="Times New Roman" w:hAnsi="Times New Roman" w:cs="Times New Roman"/>
        </w:rPr>
      </w:pPr>
      <w:r w:rsidRPr="008C7D99">
        <w:rPr>
          <w:rStyle w:val="ac"/>
        </w:rPr>
        <w:footnoteRef/>
      </w:r>
      <w:r w:rsidRPr="008C7D99">
        <w:t xml:space="preserve"> </w:t>
      </w:r>
      <w:r w:rsidRPr="008C7D99">
        <w:rPr>
          <w:rFonts w:ascii="Times New Roman" w:hAnsi="Times New Roman" w:cs="Times New Roman"/>
        </w:rPr>
        <w:t xml:space="preserve">На усмотрение </w:t>
      </w:r>
      <w:r w:rsidR="00141083">
        <w:rPr>
          <w:rFonts w:ascii="Times New Roman" w:hAnsi="Times New Roman" w:cs="Times New Roman"/>
        </w:rPr>
        <w:t>МКК «Фонд развития Приморского края»</w:t>
      </w:r>
    </w:p>
  </w:footnote>
  <w:footnote w:id="2">
    <w:p w14:paraId="4DAF82FF" w14:textId="533CD705" w:rsidR="00C55E5E" w:rsidRPr="008C7D99" w:rsidRDefault="00C55E5E">
      <w:pPr>
        <w:pStyle w:val="aa"/>
        <w:rPr>
          <w:rFonts w:ascii="Times New Roman" w:hAnsi="Times New Roman" w:cs="Times New Roman"/>
        </w:rPr>
      </w:pPr>
      <w:r w:rsidRPr="008C7D99">
        <w:rPr>
          <w:rStyle w:val="ac"/>
          <w:rFonts w:ascii="Times New Roman" w:hAnsi="Times New Roman" w:cs="Times New Roman"/>
        </w:rPr>
        <w:footnoteRef/>
      </w:r>
      <w:r w:rsidRPr="008C7D99">
        <w:rPr>
          <w:rFonts w:ascii="Times New Roman" w:hAnsi="Times New Roman" w:cs="Times New Roman"/>
        </w:rPr>
        <w:t xml:space="preserve"> На усмотрение </w:t>
      </w:r>
      <w:r w:rsidR="00141083">
        <w:rPr>
          <w:rFonts w:ascii="Times New Roman" w:hAnsi="Times New Roman" w:cs="Times New Roman"/>
        </w:rPr>
        <w:t>МКК «Фонд развития Приморского края»</w:t>
      </w:r>
    </w:p>
  </w:footnote>
  <w:footnote w:id="3">
    <w:p w14:paraId="0584F9AD" w14:textId="1739AD02" w:rsidR="004219E9" w:rsidRPr="00E44D51" w:rsidRDefault="004219E9">
      <w:pPr>
        <w:pStyle w:val="aa"/>
        <w:rPr>
          <w:rFonts w:ascii="Times New Roman" w:hAnsi="Times New Roman" w:cs="Times New Roman"/>
        </w:rPr>
      </w:pPr>
      <w:r w:rsidRPr="008C7D99">
        <w:rPr>
          <w:rStyle w:val="ac"/>
          <w:rFonts w:ascii="Times New Roman" w:hAnsi="Times New Roman" w:cs="Times New Roman"/>
        </w:rPr>
        <w:footnoteRef/>
      </w:r>
      <w:r w:rsidR="00E44D51" w:rsidRPr="008C7D99">
        <w:rPr>
          <w:rFonts w:ascii="Times New Roman" w:hAnsi="Times New Roman" w:cs="Times New Roman"/>
        </w:rPr>
        <w:t xml:space="preserve"> </w:t>
      </w:r>
      <w:r w:rsidRPr="008C7D99">
        <w:rPr>
          <w:rFonts w:ascii="Times New Roman" w:hAnsi="Times New Roman" w:cs="Times New Roman"/>
        </w:rPr>
        <w:t xml:space="preserve">Определяется </w:t>
      </w:r>
      <w:r w:rsidR="00141083">
        <w:rPr>
          <w:rFonts w:ascii="Times New Roman" w:hAnsi="Times New Roman" w:cs="Times New Roman"/>
        </w:rPr>
        <w:t>МКК «Фонд развития Приморского края»</w:t>
      </w:r>
    </w:p>
  </w:footnote>
  <w:footnote w:id="4">
    <w:p w14:paraId="1139C0F9" w14:textId="3C0CA84D" w:rsidR="00C55E5E" w:rsidRPr="008C7D99" w:rsidRDefault="004219E9" w:rsidP="00C55E5E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="00E44D51">
        <w:t xml:space="preserve"> </w:t>
      </w:r>
      <w:r w:rsidRPr="008C7D99">
        <w:rPr>
          <w:rFonts w:ascii="Times New Roman" w:hAnsi="Times New Roman" w:cs="Times New Roman"/>
        </w:rPr>
        <w:t xml:space="preserve">СМСП признается осуществляющим производство и (или) реализацию подакцизных товаров, добычу и (или) </w:t>
      </w:r>
      <w:r w:rsidR="00C55E5E" w:rsidRPr="008C7D99">
        <w:rPr>
          <w:rFonts w:ascii="Times New Roman" w:hAnsi="Times New Roman" w:cs="Times New Roman"/>
        </w:rPr>
        <w:t>(или) реализацию полезных ископаемых в одном из следующих случаев:</w:t>
      </w:r>
    </w:p>
    <w:p w14:paraId="6FACD743" w14:textId="77777777" w:rsidR="00C55E5E" w:rsidRPr="008C7D99" w:rsidRDefault="00C55E5E" w:rsidP="00C55E5E">
      <w:pPr>
        <w:pStyle w:val="aa"/>
        <w:jc w:val="both"/>
        <w:rPr>
          <w:rFonts w:ascii="Times New Roman" w:hAnsi="Times New Roman" w:cs="Times New Roman"/>
        </w:rPr>
      </w:pPr>
      <w:r w:rsidRPr="008C7D99">
        <w:rPr>
          <w:rFonts w:ascii="Times New Roman" w:hAnsi="Times New Roman" w:cs="Times New Roman"/>
        </w:rP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основного вида деятельности в выписке из ЕГРЮЛ (ЕГРИП);</w:t>
      </w:r>
    </w:p>
    <w:p w14:paraId="54CB1821" w14:textId="218B3926" w:rsidR="00C55E5E" w:rsidRPr="008C7D99" w:rsidRDefault="00C55E5E" w:rsidP="00C55E5E">
      <w:pPr>
        <w:pStyle w:val="aa"/>
        <w:jc w:val="both"/>
        <w:rPr>
          <w:rFonts w:ascii="Times New Roman" w:hAnsi="Times New Roman" w:cs="Times New Roman"/>
        </w:rPr>
      </w:pPr>
      <w:r w:rsidRPr="008C7D99">
        <w:rPr>
          <w:rFonts w:ascii="Times New Roman" w:hAnsi="Times New Roman" w:cs="Times New Roman"/>
        </w:rPr>
        <w:t>- вид деятельности по производству и (или) реализации подакцизных товаров, добыче и (или) реализации полезных ископаемых указан у СМСП в качестве дополнительного(ых) вида(ов) деятельности в выписке из ЕГРЮЛ (ЕГРИП) и указан в бухгалтерской и (или) налоговой отчетности за последний налоговый период в соответствии с организационно-правовой формой и применяемой системой налогообложения, то есть СМСП фактически осуществляет данный вид деятельности;</w:t>
      </w:r>
    </w:p>
    <w:p w14:paraId="16227E7B" w14:textId="155E4622" w:rsidR="004219E9" w:rsidRPr="008C7D99" w:rsidRDefault="00C55E5E" w:rsidP="00C55E5E">
      <w:pPr>
        <w:pStyle w:val="aa"/>
        <w:jc w:val="both"/>
        <w:rPr>
          <w:rFonts w:ascii="Times New Roman" w:hAnsi="Times New Roman" w:cs="Times New Roman"/>
        </w:rPr>
      </w:pPr>
      <w:r w:rsidRPr="008C7D99">
        <w:rPr>
          <w:rFonts w:ascii="Times New Roman" w:hAnsi="Times New Roman" w:cs="Times New Roman"/>
        </w:rPr>
        <w:t>- на осуществление данного(ых) вида(ов) деятельности у СМСП имеется действующая лицензия</w:t>
      </w:r>
      <w:r w:rsidR="004219E9" w:rsidRPr="008C7D99">
        <w:rPr>
          <w:rFonts w:ascii="Times New Roman" w:hAnsi="Times New Roman" w:cs="Times New Roman"/>
        </w:rPr>
        <w:t>.</w:t>
      </w:r>
    </w:p>
    <w:p w14:paraId="40A40AED" w14:textId="77777777" w:rsidR="00E44D51" w:rsidRPr="007E49F6" w:rsidRDefault="00E44D51" w:rsidP="00E44D51">
      <w:pPr>
        <w:pStyle w:val="aa"/>
        <w:jc w:val="both"/>
      </w:pPr>
    </w:p>
    <w:p w14:paraId="5CB54045" w14:textId="77777777" w:rsidR="00E44D51" w:rsidRPr="007E49F6" w:rsidRDefault="00E44D51" w:rsidP="00C55E5E">
      <w:pPr>
        <w:pStyle w:val="aa"/>
        <w:jc w:val="both"/>
      </w:pPr>
    </w:p>
  </w:footnote>
  <w:footnote w:id="5">
    <w:p w14:paraId="41C13A86" w14:textId="77777777" w:rsidR="00602787" w:rsidRDefault="00602787" w:rsidP="00602787">
      <w:pPr>
        <w:pStyle w:val="aa"/>
      </w:pPr>
      <w:r>
        <w:rPr>
          <w:rStyle w:val="ac"/>
        </w:rPr>
        <w:footnoteRef/>
      </w:r>
      <w:r>
        <w:t xml:space="preserve"> </w:t>
      </w:r>
      <w:r w:rsidRPr="00D55E21">
        <w:rPr>
          <w:sz w:val="22"/>
          <w:szCs w:val="22"/>
        </w:rPr>
        <w:t>Бенефициарный владелец -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.</w:t>
      </w:r>
    </w:p>
  </w:footnote>
  <w:footnote w:id="6">
    <w:p w14:paraId="2CEF0A7C" w14:textId="21B129B0" w:rsidR="00602787" w:rsidRPr="00D34C0A" w:rsidRDefault="00602787" w:rsidP="00602787">
      <w:pPr>
        <w:pStyle w:val="aa"/>
      </w:pPr>
      <w:r w:rsidRPr="00D34C0A">
        <w:rPr>
          <w:rStyle w:val="ac"/>
        </w:rPr>
        <w:footnoteRef/>
      </w:r>
      <w:r w:rsidRPr="00D34C0A">
        <w:t xml:space="preserve"> На усмотрение </w:t>
      </w:r>
      <w:r w:rsidR="00141083">
        <w:t>МКК «Фонд развития Приморского края»</w:t>
      </w:r>
    </w:p>
  </w:footnote>
  <w:footnote w:id="7">
    <w:p w14:paraId="69720EC9" w14:textId="200817EF" w:rsidR="00602787" w:rsidRDefault="00602787" w:rsidP="00602787">
      <w:pPr>
        <w:pStyle w:val="aa"/>
      </w:pPr>
      <w:r w:rsidRPr="00D34C0A">
        <w:rPr>
          <w:rStyle w:val="ac"/>
        </w:rPr>
        <w:footnoteRef/>
      </w:r>
      <w:r w:rsidRPr="00D34C0A">
        <w:t xml:space="preserve"> На усмотрение </w:t>
      </w:r>
      <w:r w:rsidR="00141083">
        <w:t>МКК «Фонд развития Приморского края»</w:t>
      </w:r>
    </w:p>
  </w:footnote>
  <w:footnote w:id="8">
    <w:p w14:paraId="17F4F71B" w14:textId="441C8B8A" w:rsidR="004219E9" w:rsidRPr="00E44D51" w:rsidRDefault="004219E9">
      <w:pPr>
        <w:pStyle w:val="aa"/>
        <w:rPr>
          <w:rFonts w:ascii="Times New Roman" w:hAnsi="Times New Roman" w:cs="Times New Roman"/>
        </w:rPr>
      </w:pPr>
      <w:r w:rsidRPr="00E44D51">
        <w:rPr>
          <w:rStyle w:val="ac"/>
          <w:rFonts w:ascii="Times New Roman" w:hAnsi="Times New Roman" w:cs="Times New Roman"/>
        </w:rPr>
        <w:footnoteRef/>
      </w:r>
      <w:r w:rsidR="00E44D51">
        <w:rPr>
          <w:rFonts w:ascii="Times New Roman" w:hAnsi="Times New Roman" w:cs="Times New Roman"/>
        </w:rPr>
        <w:t xml:space="preserve"> </w:t>
      </w:r>
      <w:r w:rsidRPr="00E44D51">
        <w:rPr>
          <w:rFonts w:ascii="Times New Roman" w:hAnsi="Times New Roman" w:cs="Times New Roman"/>
        </w:rPr>
        <w:t xml:space="preserve">Определяется </w:t>
      </w:r>
      <w:r w:rsidR="00141083">
        <w:rPr>
          <w:rFonts w:ascii="Times New Roman" w:hAnsi="Times New Roman" w:cs="Times New Roman"/>
        </w:rPr>
        <w:t>МКК «Фонд развития Приморского края»</w:t>
      </w:r>
    </w:p>
  </w:footnote>
  <w:footnote w:id="9">
    <w:p w14:paraId="4179C5FF" w14:textId="77777777" w:rsidR="000040E5" w:rsidRPr="00BB7F5B" w:rsidRDefault="000040E5" w:rsidP="000040E5">
      <w:pPr>
        <w:pStyle w:val="aa"/>
        <w:jc w:val="both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BB7F5B">
        <w:rPr>
          <w:rFonts w:ascii="Times New Roman" w:hAnsi="Times New Roman" w:cs="Times New Roman"/>
        </w:rPr>
        <w:t xml:space="preserve">В случае если количество учредителей/участников более пяти (физических и/или юридических лиц), либо их место регистрации/жительства в другом регионе, что затрудняет их привлечение как поручителей при предоставлении </w:t>
      </w:r>
      <w:r>
        <w:rPr>
          <w:rFonts w:ascii="Times New Roman" w:hAnsi="Times New Roman" w:cs="Times New Roman"/>
        </w:rPr>
        <w:t>микро</w:t>
      </w:r>
      <w:r w:rsidRPr="00BB7F5B">
        <w:rPr>
          <w:rFonts w:ascii="Times New Roman" w:hAnsi="Times New Roman" w:cs="Times New Roman"/>
        </w:rPr>
        <w:t xml:space="preserve">займа, Кредитный комитет </w:t>
      </w:r>
      <w:r>
        <w:rPr>
          <w:rFonts w:ascii="Times New Roman" w:hAnsi="Times New Roman" w:cs="Times New Roman"/>
        </w:rPr>
        <w:t>МКК «Фонд развития Приморского края»</w:t>
      </w:r>
      <w:r w:rsidRPr="00BB7F5B">
        <w:rPr>
          <w:rFonts w:ascii="Times New Roman" w:hAnsi="Times New Roman" w:cs="Times New Roman"/>
        </w:rPr>
        <w:t xml:space="preserve"> может принять решение о предоставлении заемщиком поручительства некоторых из учредителей/участников и(или) дополнительного поручительства третьих лиц.</w:t>
      </w:r>
    </w:p>
  </w:footnote>
  <w:footnote w:id="10">
    <w:p w14:paraId="77AD8D64" w14:textId="77777777" w:rsidR="000040E5" w:rsidRPr="00BB7F5B" w:rsidRDefault="000040E5" w:rsidP="000040E5">
      <w:pPr>
        <w:pStyle w:val="aa"/>
        <w:rPr>
          <w:rFonts w:ascii="Times New Roman" w:hAnsi="Times New Roman" w:cs="Times New Roman"/>
        </w:rPr>
      </w:pPr>
      <w:r w:rsidRPr="00BB7F5B">
        <w:rPr>
          <w:rStyle w:val="ac"/>
          <w:rFonts w:ascii="Times New Roman" w:hAnsi="Times New Roman" w:cs="Times New Roman"/>
        </w:rPr>
        <w:footnoteRef/>
      </w:r>
      <w:r w:rsidRPr="00BB7F5B">
        <w:rPr>
          <w:rFonts w:ascii="Times New Roman" w:hAnsi="Times New Roman" w:cs="Times New Roman"/>
        </w:rPr>
        <w:t xml:space="preserve"> Под ликвидным имуществом понимается имущество, которое может быть реализовано в срок, не превышающий 180 календарных дней с момента возникновения оснований для его реализации, по рыночной цене, сложившейся в Приморском крае на момент рассмотрения заявления и приложенных к нему документов.</w:t>
      </w:r>
    </w:p>
  </w:footnote>
  <w:footnote w:id="11">
    <w:p w14:paraId="581639A6" w14:textId="77777777" w:rsidR="000040E5" w:rsidRPr="00BB7F5B" w:rsidRDefault="000040E5" w:rsidP="000040E5">
      <w:pPr>
        <w:pStyle w:val="aa"/>
        <w:rPr>
          <w:rFonts w:ascii="Times New Roman" w:hAnsi="Times New Roman" w:cs="Times New Roman"/>
        </w:rPr>
      </w:pPr>
      <w:r w:rsidRPr="00BB7F5B">
        <w:rPr>
          <w:rStyle w:val="ac"/>
          <w:rFonts w:ascii="Times New Roman" w:hAnsi="Times New Roman" w:cs="Times New Roman"/>
        </w:rPr>
        <w:footnoteRef/>
      </w:r>
      <w:r w:rsidRPr="00BB7F5B">
        <w:rPr>
          <w:rFonts w:ascii="Times New Roman" w:hAnsi="Times New Roman" w:cs="Times New Roman"/>
        </w:rPr>
        <w:t xml:space="preserve"> Под ликвидным имуществом понимается имущество, которое может быть реализовано в срок, не превышающий 180 календарных дней с момента возникновения оснований для его реализации, по рыночной цене, сложившейся в Приморском крае на момент рассмотрения заявления и приложенных к нему документов.</w:t>
      </w:r>
    </w:p>
  </w:footnote>
  <w:footnote w:id="12">
    <w:p w14:paraId="78F3F4E3" w14:textId="67B17A77" w:rsidR="004219E9" w:rsidRDefault="004219E9">
      <w:pPr>
        <w:pStyle w:val="aa"/>
      </w:pPr>
      <w:r>
        <w:rPr>
          <w:rStyle w:val="ac"/>
        </w:rPr>
        <w:footnoteRef/>
      </w:r>
      <w:r w:rsidRPr="003B507E">
        <w:t>За исключением ограничений (обременений), установлен</w:t>
      </w:r>
      <w:r>
        <w:t xml:space="preserve">ных в пользу </w:t>
      </w:r>
      <w:r w:rsidR="00141083">
        <w:t>МКК «Фонд развития Приморского края»</w:t>
      </w:r>
      <w:r w:rsidRPr="003B507E">
        <w:t>.</w:t>
      </w:r>
    </w:p>
    <w:p w14:paraId="2203825A" w14:textId="77777777" w:rsidR="007160A4" w:rsidRPr="00011C62" w:rsidRDefault="007160A4" w:rsidP="007160A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11C62">
        <w:rPr>
          <w:rFonts w:ascii="Times New Roman" w:eastAsia="Calibri" w:hAnsi="Times New Roman" w:cs="Times New Roman"/>
          <w:sz w:val="20"/>
          <w:szCs w:val="20"/>
        </w:rPr>
        <w:t xml:space="preserve">*указанные транспортные средства могут приниматься как дополнительное обеспечение, на усмотрение </w:t>
      </w:r>
      <w:r>
        <w:rPr>
          <w:rFonts w:ascii="Times New Roman" w:eastAsia="Calibri" w:hAnsi="Times New Roman" w:cs="Times New Roman"/>
          <w:sz w:val="20"/>
          <w:szCs w:val="20"/>
        </w:rPr>
        <w:t>МКК «Фонд развития Приморского края»</w:t>
      </w:r>
      <w:r w:rsidRPr="00011C62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08768A7C" w14:textId="3FEE5C69" w:rsidR="004219E9" w:rsidRDefault="004219E9">
      <w:pPr>
        <w:pStyle w:val="aa"/>
      </w:pPr>
      <w:r>
        <w:t>*</w:t>
      </w:r>
      <w:r w:rsidR="00704F55">
        <w:t>*</w:t>
      </w:r>
      <w:r>
        <w:t xml:space="preserve"> В отдельных случаях допускается отклонение от процента </w:t>
      </w:r>
      <w:r w:rsidRPr="008C7D99">
        <w:t>износа здания</w:t>
      </w:r>
      <w:r w:rsidR="00733FAB" w:rsidRPr="008C7D99">
        <w:t xml:space="preserve"> и принятие недвижимости с перепланировкой с отлагательным условием по ее узакониванию, </w:t>
      </w:r>
      <w:r w:rsidRPr="008C7D99">
        <w:t>по решению Кредитного</w:t>
      </w:r>
      <w:r>
        <w:t xml:space="preserve"> комитета.</w:t>
      </w:r>
    </w:p>
    <w:p w14:paraId="407BF484" w14:textId="2B574842" w:rsidR="007F4E43" w:rsidRPr="007F4E43" w:rsidRDefault="007F4E43" w:rsidP="00A17679">
      <w:pPr>
        <w:pStyle w:val="aa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32750"/>
      <w:docPartObj>
        <w:docPartGallery w:val="Page Numbers (Top of Page)"/>
        <w:docPartUnique/>
      </w:docPartObj>
    </w:sdtPr>
    <w:sdtEndPr/>
    <w:sdtContent>
      <w:p w14:paraId="5B95A4A6" w14:textId="5389B552" w:rsidR="004219E9" w:rsidRDefault="004219E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C49">
          <w:rPr>
            <w:noProof/>
          </w:rPr>
          <w:t>21</w:t>
        </w:r>
        <w:r>
          <w:fldChar w:fldCharType="end"/>
        </w:r>
      </w:p>
    </w:sdtContent>
  </w:sdt>
  <w:p w14:paraId="7951EFAB" w14:textId="77777777" w:rsidR="004219E9" w:rsidRDefault="004219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13054">
    <w:abstractNumId w:val="7"/>
  </w:num>
  <w:num w:numId="2" w16cid:durableId="1786995428">
    <w:abstractNumId w:val="2"/>
  </w:num>
  <w:num w:numId="3" w16cid:durableId="697514229">
    <w:abstractNumId w:val="6"/>
  </w:num>
  <w:num w:numId="4" w16cid:durableId="1797481429">
    <w:abstractNumId w:val="3"/>
  </w:num>
  <w:num w:numId="5" w16cid:durableId="1939218268">
    <w:abstractNumId w:val="8"/>
  </w:num>
  <w:num w:numId="6" w16cid:durableId="564950831">
    <w:abstractNumId w:val="5"/>
  </w:num>
  <w:num w:numId="7" w16cid:durableId="1971087364">
    <w:abstractNumId w:val="4"/>
  </w:num>
  <w:num w:numId="8" w16cid:durableId="35086445">
    <w:abstractNumId w:val="0"/>
  </w:num>
  <w:num w:numId="9" w16cid:durableId="531916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D4"/>
    <w:rsid w:val="00000AA1"/>
    <w:rsid w:val="00000C3B"/>
    <w:rsid w:val="00003107"/>
    <w:rsid w:val="000040E5"/>
    <w:rsid w:val="00011C62"/>
    <w:rsid w:val="000137B7"/>
    <w:rsid w:val="00021A7A"/>
    <w:rsid w:val="00023064"/>
    <w:rsid w:val="0002487F"/>
    <w:rsid w:val="00024AAC"/>
    <w:rsid w:val="0003243C"/>
    <w:rsid w:val="0004298B"/>
    <w:rsid w:val="00043CC8"/>
    <w:rsid w:val="00045A35"/>
    <w:rsid w:val="00045D8E"/>
    <w:rsid w:val="0004761E"/>
    <w:rsid w:val="00052633"/>
    <w:rsid w:val="0005335A"/>
    <w:rsid w:val="000545C9"/>
    <w:rsid w:val="000547BF"/>
    <w:rsid w:val="00056934"/>
    <w:rsid w:val="00063643"/>
    <w:rsid w:val="00067191"/>
    <w:rsid w:val="00070186"/>
    <w:rsid w:val="00071864"/>
    <w:rsid w:val="00072AB5"/>
    <w:rsid w:val="00073795"/>
    <w:rsid w:val="00074513"/>
    <w:rsid w:val="00074F75"/>
    <w:rsid w:val="00077740"/>
    <w:rsid w:val="00086561"/>
    <w:rsid w:val="00087596"/>
    <w:rsid w:val="00087FD2"/>
    <w:rsid w:val="000915E9"/>
    <w:rsid w:val="00092888"/>
    <w:rsid w:val="00093C7F"/>
    <w:rsid w:val="000A2B42"/>
    <w:rsid w:val="000A6633"/>
    <w:rsid w:val="000B073C"/>
    <w:rsid w:val="000B0A5F"/>
    <w:rsid w:val="000B0C49"/>
    <w:rsid w:val="000B2CB4"/>
    <w:rsid w:val="000B4614"/>
    <w:rsid w:val="000B6F84"/>
    <w:rsid w:val="000C1C39"/>
    <w:rsid w:val="000C4503"/>
    <w:rsid w:val="000C5A8A"/>
    <w:rsid w:val="000C7030"/>
    <w:rsid w:val="000D5BDC"/>
    <w:rsid w:val="000D682D"/>
    <w:rsid w:val="000E2CB1"/>
    <w:rsid w:val="000E5777"/>
    <w:rsid w:val="000F10B1"/>
    <w:rsid w:val="000F33B3"/>
    <w:rsid w:val="00100644"/>
    <w:rsid w:val="0010299B"/>
    <w:rsid w:val="00103E4A"/>
    <w:rsid w:val="001105A3"/>
    <w:rsid w:val="00115671"/>
    <w:rsid w:val="00122902"/>
    <w:rsid w:val="00125320"/>
    <w:rsid w:val="001265F4"/>
    <w:rsid w:val="00134760"/>
    <w:rsid w:val="00140ED5"/>
    <w:rsid w:val="00141083"/>
    <w:rsid w:val="00143DA8"/>
    <w:rsid w:val="00144330"/>
    <w:rsid w:val="00150372"/>
    <w:rsid w:val="00154F7E"/>
    <w:rsid w:val="00162CAB"/>
    <w:rsid w:val="00163354"/>
    <w:rsid w:val="00166E77"/>
    <w:rsid w:val="0017070D"/>
    <w:rsid w:val="00170E0A"/>
    <w:rsid w:val="00171C66"/>
    <w:rsid w:val="00180E06"/>
    <w:rsid w:val="00183180"/>
    <w:rsid w:val="001838D3"/>
    <w:rsid w:val="00183D1C"/>
    <w:rsid w:val="00183F56"/>
    <w:rsid w:val="00190136"/>
    <w:rsid w:val="001901F1"/>
    <w:rsid w:val="00190F01"/>
    <w:rsid w:val="00191B66"/>
    <w:rsid w:val="001930A0"/>
    <w:rsid w:val="00193824"/>
    <w:rsid w:val="001957DD"/>
    <w:rsid w:val="001A11F7"/>
    <w:rsid w:val="001B19AB"/>
    <w:rsid w:val="001B6E03"/>
    <w:rsid w:val="001C55AC"/>
    <w:rsid w:val="001C7812"/>
    <w:rsid w:val="001C7DA8"/>
    <w:rsid w:val="001D0A4B"/>
    <w:rsid w:val="001D1233"/>
    <w:rsid w:val="001D2E23"/>
    <w:rsid w:val="001D2EC3"/>
    <w:rsid w:val="001D38A8"/>
    <w:rsid w:val="001D4651"/>
    <w:rsid w:val="001E000E"/>
    <w:rsid w:val="001E6FEE"/>
    <w:rsid w:val="001F0248"/>
    <w:rsid w:val="001F0F6D"/>
    <w:rsid w:val="001F4F89"/>
    <w:rsid w:val="001F4FC7"/>
    <w:rsid w:val="001F73C1"/>
    <w:rsid w:val="001F7B4A"/>
    <w:rsid w:val="00201A16"/>
    <w:rsid w:val="00203E20"/>
    <w:rsid w:val="00207084"/>
    <w:rsid w:val="00207963"/>
    <w:rsid w:val="00214289"/>
    <w:rsid w:val="00220C27"/>
    <w:rsid w:val="00221B01"/>
    <w:rsid w:val="0022257A"/>
    <w:rsid w:val="00222835"/>
    <w:rsid w:val="002249F1"/>
    <w:rsid w:val="00227674"/>
    <w:rsid w:val="00227C7D"/>
    <w:rsid w:val="00230C50"/>
    <w:rsid w:val="00232A03"/>
    <w:rsid w:val="00233082"/>
    <w:rsid w:val="002348E5"/>
    <w:rsid w:val="0024284A"/>
    <w:rsid w:val="002455DF"/>
    <w:rsid w:val="00246C28"/>
    <w:rsid w:val="00246EE5"/>
    <w:rsid w:val="00247878"/>
    <w:rsid w:val="00251DEA"/>
    <w:rsid w:val="0025724B"/>
    <w:rsid w:val="002602CB"/>
    <w:rsid w:val="0026134E"/>
    <w:rsid w:val="00263772"/>
    <w:rsid w:val="002651EA"/>
    <w:rsid w:val="002659D6"/>
    <w:rsid w:val="002669B8"/>
    <w:rsid w:val="0026785A"/>
    <w:rsid w:val="002706CC"/>
    <w:rsid w:val="002728C5"/>
    <w:rsid w:val="00276825"/>
    <w:rsid w:val="00283A5D"/>
    <w:rsid w:val="00297D17"/>
    <w:rsid w:val="002A1B7B"/>
    <w:rsid w:val="002A733D"/>
    <w:rsid w:val="002A7867"/>
    <w:rsid w:val="002B12B1"/>
    <w:rsid w:val="002B2676"/>
    <w:rsid w:val="002B5CCD"/>
    <w:rsid w:val="002B69C5"/>
    <w:rsid w:val="002C03C2"/>
    <w:rsid w:val="002C1196"/>
    <w:rsid w:val="002C1366"/>
    <w:rsid w:val="002C421E"/>
    <w:rsid w:val="002C57F3"/>
    <w:rsid w:val="002C69B5"/>
    <w:rsid w:val="002C6F07"/>
    <w:rsid w:val="002D2342"/>
    <w:rsid w:val="002D3351"/>
    <w:rsid w:val="002D6983"/>
    <w:rsid w:val="002D7D83"/>
    <w:rsid w:val="002E1B05"/>
    <w:rsid w:val="002E7A7C"/>
    <w:rsid w:val="002F04D2"/>
    <w:rsid w:val="002F141A"/>
    <w:rsid w:val="00303DEF"/>
    <w:rsid w:val="00303DF3"/>
    <w:rsid w:val="00307692"/>
    <w:rsid w:val="00307F76"/>
    <w:rsid w:val="00310110"/>
    <w:rsid w:val="003119FB"/>
    <w:rsid w:val="0031472C"/>
    <w:rsid w:val="00314CA0"/>
    <w:rsid w:val="0031547D"/>
    <w:rsid w:val="00323701"/>
    <w:rsid w:val="00324178"/>
    <w:rsid w:val="003243A0"/>
    <w:rsid w:val="003253D7"/>
    <w:rsid w:val="00326902"/>
    <w:rsid w:val="003279DF"/>
    <w:rsid w:val="0033263B"/>
    <w:rsid w:val="003364D2"/>
    <w:rsid w:val="00337B8F"/>
    <w:rsid w:val="0034471A"/>
    <w:rsid w:val="0034778A"/>
    <w:rsid w:val="003521B8"/>
    <w:rsid w:val="00354DC9"/>
    <w:rsid w:val="0035693C"/>
    <w:rsid w:val="0035793A"/>
    <w:rsid w:val="00357A9B"/>
    <w:rsid w:val="003607AF"/>
    <w:rsid w:val="00362ACF"/>
    <w:rsid w:val="00363383"/>
    <w:rsid w:val="00363AC2"/>
    <w:rsid w:val="0036573A"/>
    <w:rsid w:val="003666CA"/>
    <w:rsid w:val="00366EB9"/>
    <w:rsid w:val="003731B0"/>
    <w:rsid w:val="003766EA"/>
    <w:rsid w:val="00377E2E"/>
    <w:rsid w:val="00381743"/>
    <w:rsid w:val="00387A2E"/>
    <w:rsid w:val="003908A6"/>
    <w:rsid w:val="0039117E"/>
    <w:rsid w:val="00393D67"/>
    <w:rsid w:val="003A0BD0"/>
    <w:rsid w:val="003A2206"/>
    <w:rsid w:val="003A39DC"/>
    <w:rsid w:val="003A5452"/>
    <w:rsid w:val="003A714F"/>
    <w:rsid w:val="003B4017"/>
    <w:rsid w:val="003B507E"/>
    <w:rsid w:val="003B6B56"/>
    <w:rsid w:val="003B788F"/>
    <w:rsid w:val="003C3888"/>
    <w:rsid w:val="003C7088"/>
    <w:rsid w:val="003D689F"/>
    <w:rsid w:val="003F012B"/>
    <w:rsid w:val="003F2CAE"/>
    <w:rsid w:val="003F40AF"/>
    <w:rsid w:val="003F473C"/>
    <w:rsid w:val="00403407"/>
    <w:rsid w:val="00404D25"/>
    <w:rsid w:val="00404D6A"/>
    <w:rsid w:val="00404DDF"/>
    <w:rsid w:val="004078BE"/>
    <w:rsid w:val="00412481"/>
    <w:rsid w:val="00412A32"/>
    <w:rsid w:val="00414B76"/>
    <w:rsid w:val="004219E9"/>
    <w:rsid w:val="00426087"/>
    <w:rsid w:val="00427C8D"/>
    <w:rsid w:val="00430499"/>
    <w:rsid w:val="00431013"/>
    <w:rsid w:val="00437FFD"/>
    <w:rsid w:val="00440C9F"/>
    <w:rsid w:val="00440E58"/>
    <w:rsid w:val="00450F28"/>
    <w:rsid w:val="00455750"/>
    <w:rsid w:val="0045658E"/>
    <w:rsid w:val="0045736D"/>
    <w:rsid w:val="004576D4"/>
    <w:rsid w:val="004579CA"/>
    <w:rsid w:val="0046072C"/>
    <w:rsid w:val="004661CD"/>
    <w:rsid w:val="0047250C"/>
    <w:rsid w:val="00474521"/>
    <w:rsid w:val="004818B3"/>
    <w:rsid w:val="00483AC8"/>
    <w:rsid w:val="00484131"/>
    <w:rsid w:val="0048488F"/>
    <w:rsid w:val="00484FED"/>
    <w:rsid w:val="004869E1"/>
    <w:rsid w:val="00486A76"/>
    <w:rsid w:val="00491933"/>
    <w:rsid w:val="00493DEC"/>
    <w:rsid w:val="004958B8"/>
    <w:rsid w:val="0049712F"/>
    <w:rsid w:val="004A5AC5"/>
    <w:rsid w:val="004A5B03"/>
    <w:rsid w:val="004B6DD9"/>
    <w:rsid w:val="004B700B"/>
    <w:rsid w:val="004C517B"/>
    <w:rsid w:val="004C5F92"/>
    <w:rsid w:val="004C6AD0"/>
    <w:rsid w:val="004D179A"/>
    <w:rsid w:val="004E2F37"/>
    <w:rsid w:val="004E6F4F"/>
    <w:rsid w:val="004F51CA"/>
    <w:rsid w:val="004F6702"/>
    <w:rsid w:val="0050263A"/>
    <w:rsid w:val="005049EA"/>
    <w:rsid w:val="0050749C"/>
    <w:rsid w:val="00510607"/>
    <w:rsid w:val="0051178E"/>
    <w:rsid w:val="00512BBE"/>
    <w:rsid w:val="00521AF9"/>
    <w:rsid w:val="00523791"/>
    <w:rsid w:val="00526480"/>
    <w:rsid w:val="00535857"/>
    <w:rsid w:val="005372B6"/>
    <w:rsid w:val="00542AC7"/>
    <w:rsid w:val="005467A7"/>
    <w:rsid w:val="00552512"/>
    <w:rsid w:val="00553799"/>
    <w:rsid w:val="0056238C"/>
    <w:rsid w:val="005666F0"/>
    <w:rsid w:val="00566C95"/>
    <w:rsid w:val="00567EC2"/>
    <w:rsid w:val="005718CF"/>
    <w:rsid w:val="0057496A"/>
    <w:rsid w:val="00574EF7"/>
    <w:rsid w:val="00576814"/>
    <w:rsid w:val="00586187"/>
    <w:rsid w:val="005902E0"/>
    <w:rsid w:val="00590C3B"/>
    <w:rsid w:val="00591BD3"/>
    <w:rsid w:val="00592833"/>
    <w:rsid w:val="00594330"/>
    <w:rsid w:val="0059624B"/>
    <w:rsid w:val="00597D99"/>
    <w:rsid w:val="005A1F4D"/>
    <w:rsid w:val="005A37C3"/>
    <w:rsid w:val="005A3853"/>
    <w:rsid w:val="005A5881"/>
    <w:rsid w:val="005A5D98"/>
    <w:rsid w:val="005B1809"/>
    <w:rsid w:val="005B5954"/>
    <w:rsid w:val="005C1B3F"/>
    <w:rsid w:val="005E2B1D"/>
    <w:rsid w:val="005E7216"/>
    <w:rsid w:val="005F78D5"/>
    <w:rsid w:val="006013FF"/>
    <w:rsid w:val="00602787"/>
    <w:rsid w:val="00603603"/>
    <w:rsid w:val="006040CA"/>
    <w:rsid w:val="00605083"/>
    <w:rsid w:val="006050EA"/>
    <w:rsid w:val="00614E8E"/>
    <w:rsid w:val="00620D38"/>
    <w:rsid w:val="006214FC"/>
    <w:rsid w:val="00623E5B"/>
    <w:rsid w:val="00624A04"/>
    <w:rsid w:val="00624D50"/>
    <w:rsid w:val="00627560"/>
    <w:rsid w:val="006314C0"/>
    <w:rsid w:val="0063176C"/>
    <w:rsid w:val="00631D86"/>
    <w:rsid w:val="00632A1D"/>
    <w:rsid w:val="006403F8"/>
    <w:rsid w:val="0064098A"/>
    <w:rsid w:val="00640CA6"/>
    <w:rsid w:val="00644E63"/>
    <w:rsid w:val="006450D8"/>
    <w:rsid w:val="006462C6"/>
    <w:rsid w:val="006526E6"/>
    <w:rsid w:val="0065482F"/>
    <w:rsid w:val="00657C71"/>
    <w:rsid w:val="00664B68"/>
    <w:rsid w:val="00665358"/>
    <w:rsid w:val="006661C0"/>
    <w:rsid w:val="00666C0B"/>
    <w:rsid w:val="00672DB9"/>
    <w:rsid w:val="006750C3"/>
    <w:rsid w:val="00675C69"/>
    <w:rsid w:val="00685134"/>
    <w:rsid w:val="00694AC7"/>
    <w:rsid w:val="006966AA"/>
    <w:rsid w:val="006970CF"/>
    <w:rsid w:val="006A7C96"/>
    <w:rsid w:val="006B1AB9"/>
    <w:rsid w:val="006B28F0"/>
    <w:rsid w:val="006B69E0"/>
    <w:rsid w:val="006C203E"/>
    <w:rsid w:val="006C5CEC"/>
    <w:rsid w:val="006C69C2"/>
    <w:rsid w:val="006C6AFA"/>
    <w:rsid w:val="006D0BC1"/>
    <w:rsid w:val="006D357F"/>
    <w:rsid w:val="006D3E0F"/>
    <w:rsid w:val="006D3F99"/>
    <w:rsid w:val="006D658F"/>
    <w:rsid w:val="006D7352"/>
    <w:rsid w:val="006F138B"/>
    <w:rsid w:val="00700D22"/>
    <w:rsid w:val="007030D5"/>
    <w:rsid w:val="007041CB"/>
    <w:rsid w:val="00704F55"/>
    <w:rsid w:val="007103CC"/>
    <w:rsid w:val="00711055"/>
    <w:rsid w:val="00711F0C"/>
    <w:rsid w:val="007160A4"/>
    <w:rsid w:val="00716824"/>
    <w:rsid w:val="007178B7"/>
    <w:rsid w:val="00721BC0"/>
    <w:rsid w:val="00732F62"/>
    <w:rsid w:val="00733FAB"/>
    <w:rsid w:val="00736582"/>
    <w:rsid w:val="00737E27"/>
    <w:rsid w:val="007409D2"/>
    <w:rsid w:val="007465C4"/>
    <w:rsid w:val="00746D6D"/>
    <w:rsid w:val="0075053F"/>
    <w:rsid w:val="00753CED"/>
    <w:rsid w:val="00755598"/>
    <w:rsid w:val="00765AFE"/>
    <w:rsid w:val="007734A8"/>
    <w:rsid w:val="007736C2"/>
    <w:rsid w:val="00777406"/>
    <w:rsid w:val="007818D3"/>
    <w:rsid w:val="00783F88"/>
    <w:rsid w:val="00790A6A"/>
    <w:rsid w:val="00791E42"/>
    <w:rsid w:val="00793922"/>
    <w:rsid w:val="00794F36"/>
    <w:rsid w:val="00796749"/>
    <w:rsid w:val="007A01B9"/>
    <w:rsid w:val="007A4927"/>
    <w:rsid w:val="007A5C87"/>
    <w:rsid w:val="007A75B2"/>
    <w:rsid w:val="007B0839"/>
    <w:rsid w:val="007B443D"/>
    <w:rsid w:val="007C0939"/>
    <w:rsid w:val="007C312D"/>
    <w:rsid w:val="007C49BA"/>
    <w:rsid w:val="007C6252"/>
    <w:rsid w:val="007D29E6"/>
    <w:rsid w:val="007D4388"/>
    <w:rsid w:val="007E0A7F"/>
    <w:rsid w:val="007E43D9"/>
    <w:rsid w:val="007E49F6"/>
    <w:rsid w:val="007E4C49"/>
    <w:rsid w:val="007E658D"/>
    <w:rsid w:val="007F18A7"/>
    <w:rsid w:val="007F2963"/>
    <w:rsid w:val="007F34C0"/>
    <w:rsid w:val="007F3F12"/>
    <w:rsid w:val="007F4B57"/>
    <w:rsid w:val="007F4C1D"/>
    <w:rsid w:val="007F4E43"/>
    <w:rsid w:val="007F7F43"/>
    <w:rsid w:val="008109F3"/>
    <w:rsid w:val="00812ED4"/>
    <w:rsid w:val="00814344"/>
    <w:rsid w:val="008174D8"/>
    <w:rsid w:val="00820115"/>
    <w:rsid w:val="008230C7"/>
    <w:rsid w:val="008245E9"/>
    <w:rsid w:val="00827634"/>
    <w:rsid w:val="008349ED"/>
    <w:rsid w:val="00836724"/>
    <w:rsid w:val="008401B9"/>
    <w:rsid w:val="00843F93"/>
    <w:rsid w:val="00844600"/>
    <w:rsid w:val="008463A7"/>
    <w:rsid w:val="00846BAC"/>
    <w:rsid w:val="00846FC9"/>
    <w:rsid w:val="00852CDF"/>
    <w:rsid w:val="00854CB1"/>
    <w:rsid w:val="00857273"/>
    <w:rsid w:val="0087165A"/>
    <w:rsid w:val="00873329"/>
    <w:rsid w:val="0087498D"/>
    <w:rsid w:val="00875919"/>
    <w:rsid w:val="008765A5"/>
    <w:rsid w:val="00877840"/>
    <w:rsid w:val="008868AD"/>
    <w:rsid w:val="00887AE4"/>
    <w:rsid w:val="00890E4B"/>
    <w:rsid w:val="00891D60"/>
    <w:rsid w:val="0089580E"/>
    <w:rsid w:val="00895C0F"/>
    <w:rsid w:val="008C09E6"/>
    <w:rsid w:val="008C4E14"/>
    <w:rsid w:val="008C5949"/>
    <w:rsid w:val="008C6071"/>
    <w:rsid w:val="008C6393"/>
    <w:rsid w:val="008C7D99"/>
    <w:rsid w:val="008D0FCF"/>
    <w:rsid w:val="008D2E7F"/>
    <w:rsid w:val="008D4003"/>
    <w:rsid w:val="008D51A5"/>
    <w:rsid w:val="008D7657"/>
    <w:rsid w:val="008E2DAD"/>
    <w:rsid w:val="008E3B02"/>
    <w:rsid w:val="008E4728"/>
    <w:rsid w:val="008E6819"/>
    <w:rsid w:val="008E6D39"/>
    <w:rsid w:val="008F1F24"/>
    <w:rsid w:val="008F5500"/>
    <w:rsid w:val="008F63C1"/>
    <w:rsid w:val="009004D0"/>
    <w:rsid w:val="00903F20"/>
    <w:rsid w:val="0090659D"/>
    <w:rsid w:val="0091713A"/>
    <w:rsid w:val="0092287D"/>
    <w:rsid w:val="009235D4"/>
    <w:rsid w:val="00925AB2"/>
    <w:rsid w:val="00926BBA"/>
    <w:rsid w:val="00927B2B"/>
    <w:rsid w:val="0093475F"/>
    <w:rsid w:val="00935630"/>
    <w:rsid w:val="009431FA"/>
    <w:rsid w:val="009448B8"/>
    <w:rsid w:val="00951C90"/>
    <w:rsid w:val="009542CA"/>
    <w:rsid w:val="0096708C"/>
    <w:rsid w:val="0096775E"/>
    <w:rsid w:val="00970689"/>
    <w:rsid w:val="0097503F"/>
    <w:rsid w:val="00975748"/>
    <w:rsid w:val="00976FE5"/>
    <w:rsid w:val="0097704F"/>
    <w:rsid w:val="009821EF"/>
    <w:rsid w:val="00982B97"/>
    <w:rsid w:val="009866CB"/>
    <w:rsid w:val="00996065"/>
    <w:rsid w:val="00996405"/>
    <w:rsid w:val="00997870"/>
    <w:rsid w:val="009A3F20"/>
    <w:rsid w:val="009A740B"/>
    <w:rsid w:val="009B01A0"/>
    <w:rsid w:val="009B0843"/>
    <w:rsid w:val="009B2304"/>
    <w:rsid w:val="009B33BF"/>
    <w:rsid w:val="009B4EFA"/>
    <w:rsid w:val="009B5F85"/>
    <w:rsid w:val="009B7C87"/>
    <w:rsid w:val="009C1788"/>
    <w:rsid w:val="009C180B"/>
    <w:rsid w:val="009C1B82"/>
    <w:rsid w:val="009C22E1"/>
    <w:rsid w:val="009C5756"/>
    <w:rsid w:val="009D2AE6"/>
    <w:rsid w:val="009D4667"/>
    <w:rsid w:val="009D5727"/>
    <w:rsid w:val="009E15D7"/>
    <w:rsid w:val="009E1C18"/>
    <w:rsid w:val="009E41C2"/>
    <w:rsid w:val="009E6CDC"/>
    <w:rsid w:val="009F0982"/>
    <w:rsid w:val="009F1FEA"/>
    <w:rsid w:val="00A0196E"/>
    <w:rsid w:val="00A04F3A"/>
    <w:rsid w:val="00A06B3E"/>
    <w:rsid w:val="00A072E8"/>
    <w:rsid w:val="00A07719"/>
    <w:rsid w:val="00A128EE"/>
    <w:rsid w:val="00A17679"/>
    <w:rsid w:val="00A21A89"/>
    <w:rsid w:val="00A26868"/>
    <w:rsid w:val="00A31022"/>
    <w:rsid w:val="00A312DF"/>
    <w:rsid w:val="00A402EB"/>
    <w:rsid w:val="00A44AF4"/>
    <w:rsid w:val="00A45CF1"/>
    <w:rsid w:val="00A46336"/>
    <w:rsid w:val="00A46AC2"/>
    <w:rsid w:val="00A52621"/>
    <w:rsid w:val="00A5625E"/>
    <w:rsid w:val="00A563DD"/>
    <w:rsid w:val="00A56668"/>
    <w:rsid w:val="00A56A0B"/>
    <w:rsid w:val="00A60295"/>
    <w:rsid w:val="00A609AE"/>
    <w:rsid w:val="00A61627"/>
    <w:rsid w:val="00A635CD"/>
    <w:rsid w:val="00A65F8E"/>
    <w:rsid w:val="00A66B9F"/>
    <w:rsid w:val="00A678AC"/>
    <w:rsid w:val="00A70531"/>
    <w:rsid w:val="00A73FB6"/>
    <w:rsid w:val="00A7516D"/>
    <w:rsid w:val="00A75E88"/>
    <w:rsid w:val="00A76533"/>
    <w:rsid w:val="00A85E84"/>
    <w:rsid w:val="00A85EAC"/>
    <w:rsid w:val="00A9325D"/>
    <w:rsid w:val="00A979A0"/>
    <w:rsid w:val="00AA3CD3"/>
    <w:rsid w:val="00AB2F34"/>
    <w:rsid w:val="00AB33F3"/>
    <w:rsid w:val="00AB49EC"/>
    <w:rsid w:val="00AC2213"/>
    <w:rsid w:val="00AC3E8C"/>
    <w:rsid w:val="00AC40CB"/>
    <w:rsid w:val="00AD05EE"/>
    <w:rsid w:val="00AE5264"/>
    <w:rsid w:val="00AE683C"/>
    <w:rsid w:val="00AF1044"/>
    <w:rsid w:val="00AF31B8"/>
    <w:rsid w:val="00AF3445"/>
    <w:rsid w:val="00B0090D"/>
    <w:rsid w:val="00B01B1F"/>
    <w:rsid w:val="00B02D35"/>
    <w:rsid w:val="00B1020D"/>
    <w:rsid w:val="00B1150B"/>
    <w:rsid w:val="00B123FB"/>
    <w:rsid w:val="00B2340F"/>
    <w:rsid w:val="00B25192"/>
    <w:rsid w:val="00B27CDC"/>
    <w:rsid w:val="00B30B57"/>
    <w:rsid w:val="00B4016D"/>
    <w:rsid w:val="00B42899"/>
    <w:rsid w:val="00B451D3"/>
    <w:rsid w:val="00B5214D"/>
    <w:rsid w:val="00B52213"/>
    <w:rsid w:val="00B5300B"/>
    <w:rsid w:val="00B539C2"/>
    <w:rsid w:val="00B56706"/>
    <w:rsid w:val="00B574F0"/>
    <w:rsid w:val="00B57C03"/>
    <w:rsid w:val="00B61306"/>
    <w:rsid w:val="00B62B40"/>
    <w:rsid w:val="00B655BC"/>
    <w:rsid w:val="00B8040A"/>
    <w:rsid w:val="00B84498"/>
    <w:rsid w:val="00B86873"/>
    <w:rsid w:val="00B905B1"/>
    <w:rsid w:val="00B9203F"/>
    <w:rsid w:val="00B93167"/>
    <w:rsid w:val="00BA0BB8"/>
    <w:rsid w:val="00BA42B4"/>
    <w:rsid w:val="00BA5B2B"/>
    <w:rsid w:val="00BB0CD1"/>
    <w:rsid w:val="00BB1705"/>
    <w:rsid w:val="00BB41DD"/>
    <w:rsid w:val="00BB4B83"/>
    <w:rsid w:val="00BB4F20"/>
    <w:rsid w:val="00BC6B62"/>
    <w:rsid w:val="00BD0DEA"/>
    <w:rsid w:val="00BD4947"/>
    <w:rsid w:val="00BD5B29"/>
    <w:rsid w:val="00BD70D1"/>
    <w:rsid w:val="00BE2487"/>
    <w:rsid w:val="00BE4C36"/>
    <w:rsid w:val="00BF1029"/>
    <w:rsid w:val="00BF7F83"/>
    <w:rsid w:val="00C0047F"/>
    <w:rsid w:val="00C00BCD"/>
    <w:rsid w:val="00C01A34"/>
    <w:rsid w:val="00C02B5D"/>
    <w:rsid w:val="00C02EF3"/>
    <w:rsid w:val="00C042D2"/>
    <w:rsid w:val="00C06082"/>
    <w:rsid w:val="00C061CD"/>
    <w:rsid w:val="00C07D9A"/>
    <w:rsid w:val="00C11958"/>
    <w:rsid w:val="00C15545"/>
    <w:rsid w:val="00C202D8"/>
    <w:rsid w:val="00C238AB"/>
    <w:rsid w:val="00C2391E"/>
    <w:rsid w:val="00C244E7"/>
    <w:rsid w:val="00C25CF6"/>
    <w:rsid w:val="00C2645A"/>
    <w:rsid w:val="00C2659D"/>
    <w:rsid w:val="00C3737B"/>
    <w:rsid w:val="00C40295"/>
    <w:rsid w:val="00C40A9F"/>
    <w:rsid w:val="00C40F3A"/>
    <w:rsid w:val="00C453F4"/>
    <w:rsid w:val="00C55A98"/>
    <w:rsid w:val="00C55E5E"/>
    <w:rsid w:val="00C56252"/>
    <w:rsid w:val="00C5697B"/>
    <w:rsid w:val="00C56F70"/>
    <w:rsid w:val="00C6092F"/>
    <w:rsid w:val="00C65A04"/>
    <w:rsid w:val="00C70D55"/>
    <w:rsid w:val="00C7113E"/>
    <w:rsid w:val="00C71BF2"/>
    <w:rsid w:val="00C72DF1"/>
    <w:rsid w:val="00C73577"/>
    <w:rsid w:val="00C80528"/>
    <w:rsid w:val="00C80C26"/>
    <w:rsid w:val="00C80ED5"/>
    <w:rsid w:val="00C8272F"/>
    <w:rsid w:val="00C83796"/>
    <w:rsid w:val="00C93608"/>
    <w:rsid w:val="00C96138"/>
    <w:rsid w:val="00CA3254"/>
    <w:rsid w:val="00CA4061"/>
    <w:rsid w:val="00CA4703"/>
    <w:rsid w:val="00CB209D"/>
    <w:rsid w:val="00CB59B2"/>
    <w:rsid w:val="00CD1195"/>
    <w:rsid w:val="00CD2F0E"/>
    <w:rsid w:val="00CD6C13"/>
    <w:rsid w:val="00CE0E78"/>
    <w:rsid w:val="00CF1377"/>
    <w:rsid w:val="00CF52A7"/>
    <w:rsid w:val="00D02F9D"/>
    <w:rsid w:val="00D06281"/>
    <w:rsid w:val="00D06BB8"/>
    <w:rsid w:val="00D13BFF"/>
    <w:rsid w:val="00D20C20"/>
    <w:rsid w:val="00D2390B"/>
    <w:rsid w:val="00D23F05"/>
    <w:rsid w:val="00D251E8"/>
    <w:rsid w:val="00D31AC9"/>
    <w:rsid w:val="00D31FF8"/>
    <w:rsid w:val="00D327BC"/>
    <w:rsid w:val="00D350C5"/>
    <w:rsid w:val="00D424E2"/>
    <w:rsid w:val="00D42D31"/>
    <w:rsid w:val="00D46C1A"/>
    <w:rsid w:val="00D50150"/>
    <w:rsid w:val="00D515BE"/>
    <w:rsid w:val="00D52DEB"/>
    <w:rsid w:val="00D55E06"/>
    <w:rsid w:val="00D55E21"/>
    <w:rsid w:val="00D6432B"/>
    <w:rsid w:val="00D751EB"/>
    <w:rsid w:val="00D75875"/>
    <w:rsid w:val="00D7618F"/>
    <w:rsid w:val="00D82406"/>
    <w:rsid w:val="00D829F8"/>
    <w:rsid w:val="00D82DDA"/>
    <w:rsid w:val="00D92784"/>
    <w:rsid w:val="00D97826"/>
    <w:rsid w:val="00DA4C8E"/>
    <w:rsid w:val="00DA7E88"/>
    <w:rsid w:val="00DB24EA"/>
    <w:rsid w:val="00DB6449"/>
    <w:rsid w:val="00DB6451"/>
    <w:rsid w:val="00DC3AC7"/>
    <w:rsid w:val="00DD5324"/>
    <w:rsid w:val="00DE06CB"/>
    <w:rsid w:val="00DE1DB6"/>
    <w:rsid w:val="00DE2761"/>
    <w:rsid w:val="00DE2CF1"/>
    <w:rsid w:val="00DE58C7"/>
    <w:rsid w:val="00DE61B7"/>
    <w:rsid w:val="00DF3E1D"/>
    <w:rsid w:val="00DF52F3"/>
    <w:rsid w:val="00E0044B"/>
    <w:rsid w:val="00E00D6A"/>
    <w:rsid w:val="00E0271E"/>
    <w:rsid w:val="00E04634"/>
    <w:rsid w:val="00E12F48"/>
    <w:rsid w:val="00E1451E"/>
    <w:rsid w:val="00E20293"/>
    <w:rsid w:val="00E21EDA"/>
    <w:rsid w:val="00E232AB"/>
    <w:rsid w:val="00E2373D"/>
    <w:rsid w:val="00E25747"/>
    <w:rsid w:val="00E27A92"/>
    <w:rsid w:val="00E31ACF"/>
    <w:rsid w:val="00E34F57"/>
    <w:rsid w:val="00E437EB"/>
    <w:rsid w:val="00E44D51"/>
    <w:rsid w:val="00E44EA7"/>
    <w:rsid w:val="00E516E8"/>
    <w:rsid w:val="00E52114"/>
    <w:rsid w:val="00E606AD"/>
    <w:rsid w:val="00E61E49"/>
    <w:rsid w:val="00E62D7F"/>
    <w:rsid w:val="00E7010D"/>
    <w:rsid w:val="00E705EC"/>
    <w:rsid w:val="00E71A30"/>
    <w:rsid w:val="00E74734"/>
    <w:rsid w:val="00E7537F"/>
    <w:rsid w:val="00E814C7"/>
    <w:rsid w:val="00E833E8"/>
    <w:rsid w:val="00E85989"/>
    <w:rsid w:val="00E91E20"/>
    <w:rsid w:val="00E955AE"/>
    <w:rsid w:val="00EA10C5"/>
    <w:rsid w:val="00EA1CF1"/>
    <w:rsid w:val="00EA2D7F"/>
    <w:rsid w:val="00EB1E0E"/>
    <w:rsid w:val="00EB1E71"/>
    <w:rsid w:val="00EB1E8A"/>
    <w:rsid w:val="00EB5244"/>
    <w:rsid w:val="00EC5B56"/>
    <w:rsid w:val="00ED526D"/>
    <w:rsid w:val="00ED7426"/>
    <w:rsid w:val="00ED7C06"/>
    <w:rsid w:val="00EE3CAB"/>
    <w:rsid w:val="00EE45FE"/>
    <w:rsid w:val="00EE51FB"/>
    <w:rsid w:val="00EE5DF8"/>
    <w:rsid w:val="00EE7C02"/>
    <w:rsid w:val="00EE7FF9"/>
    <w:rsid w:val="00EF180E"/>
    <w:rsid w:val="00EF1F3A"/>
    <w:rsid w:val="00EF21CC"/>
    <w:rsid w:val="00EF28BC"/>
    <w:rsid w:val="00EF2D72"/>
    <w:rsid w:val="00EF3FB3"/>
    <w:rsid w:val="00EF59F3"/>
    <w:rsid w:val="00EF7103"/>
    <w:rsid w:val="00F015DE"/>
    <w:rsid w:val="00F03075"/>
    <w:rsid w:val="00F03433"/>
    <w:rsid w:val="00F06684"/>
    <w:rsid w:val="00F1062C"/>
    <w:rsid w:val="00F10EA4"/>
    <w:rsid w:val="00F14F34"/>
    <w:rsid w:val="00F16881"/>
    <w:rsid w:val="00F235B4"/>
    <w:rsid w:val="00F32725"/>
    <w:rsid w:val="00F422BD"/>
    <w:rsid w:val="00F43B69"/>
    <w:rsid w:val="00F447B6"/>
    <w:rsid w:val="00F44905"/>
    <w:rsid w:val="00F4553F"/>
    <w:rsid w:val="00F52728"/>
    <w:rsid w:val="00F54D44"/>
    <w:rsid w:val="00F57D20"/>
    <w:rsid w:val="00F608F1"/>
    <w:rsid w:val="00F64F6B"/>
    <w:rsid w:val="00F656D7"/>
    <w:rsid w:val="00F65A56"/>
    <w:rsid w:val="00F65DB8"/>
    <w:rsid w:val="00F67BFB"/>
    <w:rsid w:val="00F712D8"/>
    <w:rsid w:val="00F722EA"/>
    <w:rsid w:val="00F72D84"/>
    <w:rsid w:val="00F73A70"/>
    <w:rsid w:val="00F75D95"/>
    <w:rsid w:val="00F77464"/>
    <w:rsid w:val="00F839A3"/>
    <w:rsid w:val="00F92C64"/>
    <w:rsid w:val="00F9559D"/>
    <w:rsid w:val="00F957E5"/>
    <w:rsid w:val="00F958D1"/>
    <w:rsid w:val="00F96272"/>
    <w:rsid w:val="00FA6F69"/>
    <w:rsid w:val="00FB0E5C"/>
    <w:rsid w:val="00FB7A8D"/>
    <w:rsid w:val="00FC0238"/>
    <w:rsid w:val="00FC29FE"/>
    <w:rsid w:val="00FC3206"/>
    <w:rsid w:val="00FC4BE7"/>
    <w:rsid w:val="00FC5947"/>
    <w:rsid w:val="00FD14DC"/>
    <w:rsid w:val="00FD252B"/>
    <w:rsid w:val="00FD391B"/>
    <w:rsid w:val="00FD41ED"/>
    <w:rsid w:val="00FE0D09"/>
    <w:rsid w:val="00FE1970"/>
    <w:rsid w:val="00FE3F57"/>
    <w:rsid w:val="00FE53C3"/>
    <w:rsid w:val="00FE7C60"/>
    <w:rsid w:val="00FF103F"/>
    <w:rsid w:val="00FF11E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0BCA"/>
  <w15:docId w15:val="{DE9BE8C6-BFE1-47CF-9842-DFAB279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53FB-D923-4AA9-95CB-0E272479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2</Pages>
  <Words>8428</Words>
  <Characters>4804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5</cp:revision>
  <cp:lastPrinted>2020-01-13T05:48:00Z</cp:lastPrinted>
  <dcterms:created xsi:type="dcterms:W3CDTF">2019-04-29T23:15:00Z</dcterms:created>
  <dcterms:modified xsi:type="dcterms:W3CDTF">2022-06-20T07:11:00Z</dcterms:modified>
</cp:coreProperties>
</file>